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FCBC8" w14:textId="0A82261D" w:rsidR="00427D15" w:rsidRPr="00427D15" w:rsidRDefault="00427D15" w:rsidP="00427D15">
      <w:r w:rsidRPr="00427D15">
        <w:rPr>
          <w:b/>
          <w:bCs/>
        </w:rPr>
        <w:t>Group Number:</w:t>
      </w:r>
      <w:r w:rsidRPr="00427D15">
        <w:t xml:space="preserve"> </w:t>
      </w:r>
      <w:r w:rsidR="00832D62">
        <w:t>C1-027</w:t>
      </w:r>
      <w:r w:rsidRPr="00427D15">
        <w:br/>
      </w:r>
      <w:r w:rsidRPr="00427D15">
        <w:rPr>
          <w:b/>
          <w:bCs/>
        </w:rPr>
        <w:t>Repository:</w:t>
      </w:r>
      <w:r w:rsidRPr="00427D15">
        <w:t xml:space="preserve"> </w:t>
      </w:r>
      <w:r w:rsidR="00832D62" w:rsidRPr="00832D62">
        <w:t>https://github.com/DP2-C1-027/AirNav-Logistics</w:t>
      </w:r>
      <w:r w:rsidRPr="00427D15">
        <w:br/>
      </w:r>
      <w:r w:rsidRPr="00427D15">
        <w:rPr>
          <w:b/>
          <w:bCs/>
        </w:rPr>
        <w:t>Members:</w:t>
      </w:r>
    </w:p>
    <w:p w14:paraId="15BFEF08" w14:textId="77777777" w:rsidR="00832D62" w:rsidRDefault="00832D62" w:rsidP="00832D62">
      <w:pPr>
        <w:numPr>
          <w:ilvl w:val="0"/>
          <w:numId w:val="1"/>
        </w:numPr>
        <w:spacing w:before="240" w:after="0" w:line="276" w:lineRule="auto"/>
      </w:pPr>
      <w:r>
        <w:rPr>
          <w:b/>
        </w:rPr>
        <w:t>Garcia de Tejada Delgado, Jose</w:t>
      </w:r>
    </w:p>
    <w:p w14:paraId="7F41CBA9" w14:textId="77777777" w:rsidR="00832D62" w:rsidRDefault="00832D62" w:rsidP="00832D62">
      <w:pPr>
        <w:numPr>
          <w:ilvl w:val="1"/>
          <w:numId w:val="1"/>
        </w:numPr>
        <w:spacing w:after="0" w:line="276" w:lineRule="auto"/>
      </w:pPr>
      <w:r>
        <w:t>Role: Developer</w:t>
      </w:r>
    </w:p>
    <w:p w14:paraId="1A2F16B8" w14:textId="77777777" w:rsidR="00832D62" w:rsidRDefault="00832D62" w:rsidP="00832D62">
      <w:pPr>
        <w:numPr>
          <w:ilvl w:val="1"/>
          <w:numId w:val="1"/>
        </w:numPr>
        <w:spacing w:after="0" w:line="276" w:lineRule="auto"/>
      </w:pPr>
      <w:r>
        <w:t xml:space="preserve">Email: </w:t>
      </w:r>
      <w:r>
        <w:rPr>
          <w:sz w:val="20"/>
          <w:szCs w:val="20"/>
        </w:rPr>
        <w:t>josgardel8@alum.us.es</w:t>
      </w:r>
    </w:p>
    <w:p w14:paraId="1B87624B" w14:textId="77777777" w:rsidR="00832D62" w:rsidRDefault="00832D62" w:rsidP="00832D62">
      <w:pPr>
        <w:numPr>
          <w:ilvl w:val="0"/>
          <w:numId w:val="1"/>
        </w:numPr>
        <w:spacing w:after="0" w:line="276" w:lineRule="auto"/>
      </w:pPr>
      <w:r>
        <w:rPr>
          <w:b/>
        </w:rPr>
        <w:t>Peñaloza Friqui, Nora</w:t>
      </w:r>
    </w:p>
    <w:p w14:paraId="33D29BBB" w14:textId="77777777" w:rsidR="00832D62" w:rsidRDefault="00832D62" w:rsidP="00832D62">
      <w:pPr>
        <w:numPr>
          <w:ilvl w:val="1"/>
          <w:numId w:val="1"/>
        </w:numPr>
        <w:spacing w:after="0" w:line="276" w:lineRule="auto"/>
      </w:pPr>
      <w:r>
        <w:t>Role: Developer</w:t>
      </w:r>
    </w:p>
    <w:p w14:paraId="31AD2F86" w14:textId="77777777" w:rsidR="00832D62" w:rsidRDefault="00832D62" w:rsidP="00832D62">
      <w:pPr>
        <w:numPr>
          <w:ilvl w:val="1"/>
          <w:numId w:val="1"/>
        </w:numPr>
        <w:spacing w:after="0" w:line="276" w:lineRule="auto"/>
      </w:pPr>
      <w:r>
        <w:t xml:space="preserve">Email: </w:t>
      </w:r>
      <w:r>
        <w:rPr>
          <w:sz w:val="20"/>
          <w:szCs w:val="20"/>
        </w:rPr>
        <w:t>norpennfri@alum.us.es</w:t>
      </w:r>
    </w:p>
    <w:p w14:paraId="5C04F24F" w14:textId="77777777" w:rsidR="00832D62" w:rsidRDefault="00832D62" w:rsidP="00832D62">
      <w:pPr>
        <w:numPr>
          <w:ilvl w:val="0"/>
          <w:numId w:val="1"/>
        </w:numPr>
        <w:spacing w:after="0" w:line="276" w:lineRule="auto"/>
      </w:pPr>
      <w:r>
        <w:rPr>
          <w:b/>
        </w:rPr>
        <w:t>Niza Cobo, Manuel Jesús</w:t>
      </w:r>
    </w:p>
    <w:p w14:paraId="44D0973E" w14:textId="77777777" w:rsidR="00832D62" w:rsidRDefault="00832D62" w:rsidP="00832D62">
      <w:pPr>
        <w:numPr>
          <w:ilvl w:val="1"/>
          <w:numId w:val="1"/>
        </w:numPr>
        <w:spacing w:after="0" w:line="276" w:lineRule="auto"/>
      </w:pPr>
      <w:r>
        <w:t>Role: Manager, Developer</w:t>
      </w:r>
    </w:p>
    <w:p w14:paraId="1146F780" w14:textId="77777777" w:rsidR="00832D62" w:rsidRDefault="00832D62" w:rsidP="00832D62">
      <w:pPr>
        <w:numPr>
          <w:ilvl w:val="1"/>
          <w:numId w:val="1"/>
        </w:numPr>
        <w:spacing w:after="0" w:line="276" w:lineRule="auto"/>
      </w:pPr>
      <w:r>
        <w:t xml:space="preserve">Email: </w:t>
      </w:r>
      <w:r>
        <w:rPr>
          <w:sz w:val="20"/>
          <w:szCs w:val="20"/>
        </w:rPr>
        <w:t>mannizcob@alum.us.es</w:t>
      </w:r>
    </w:p>
    <w:p w14:paraId="6A919209" w14:textId="77777777" w:rsidR="00832D62" w:rsidRDefault="00832D62" w:rsidP="00832D62">
      <w:pPr>
        <w:numPr>
          <w:ilvl w:val="0"/>
          <w:numId w:val="1"/>
        </w:numPr>
        <w:spacing w:after="0" w:line="276" w:lineRule="auto"/>
      </w:pPr>
      <w:r>
        <w:rPr>
          <w:b/>
        </w:rPr>
        <w:t>Gomez Claraco, Nicolas</w:t>
      </w:r>
    </w:p>
    <w:p w14:paraId="6D9C475F" w14:textId="77777777" w:rsidR="00832D62" w:rsidRDefault="00832D62" w:rsidP="00832D62">
      <w:pPr>
        <w:numPr>
          <w:ilvl w:val="1"/>
          <w:numId w:val="1"/>
        </w:numPr>
        <w:spacing w:after="0" w:line="276" w:lineRule="auto"/>
      </w:pPr>
      <w:r>
        <w:t>Role: Developer</w:t>
      </w:r>
    </w:p>
    <w:p w14:paraId="1F6AFB21" w14:textId="77777777" w:rsidR="00832D62" w:rsidRDefault="00832D62" w:rsidP="00832D62">
      <w:pPr>
        <w:numPr>
          <w:ilvl w:val="1"/>
          <w:numId w:val="1"/>
        </w:numPr>
        <w:spacing w:after="0" w:line="276" w:lineRule="auto"/>
      </w:pPr>
      <w:r>
        <w:t xml:space="preserve">Email: </w:t>
      </w:r>
      <w:r>
        <w:rPr>
          <w:sz w:val="20"/>
          <w:szCs w:val="20"/>
        </w:rPr>
        <w:t>nicgomcla@alum.us.es</w:t>
      </w:r>
    </w:p>
    <w:p w14:paraId="6630DEF4" w14:textId="77777777" w:rsidR="00832D62" w:rsidRDefault="00832D62" w:rsidP="00832D62">
      <w:pPr>
        <w:numPr>
          <w:ilvl w:val="0"/>
          <w:numId w:val="1"/>
        </w:numPr>
        <w:spacing w:after="0" w:line="276" w:lineRule="auto"/>
      </w:pPr>
      <w:r>
        <w:rPr>
          <w:b/>
        </w:rPr>
        <w:t>Campos Diez, Lucia</w:t>
      </w:r>
    </w:p>
    <w:p w14:paraId="7BE618CB" w14:textId="77777777" w:rsidR="00832D62" w:rsidRDefault="00832D62" w:rsidP="00832D62">
      <w:pPr>
        <w:numPr>
          <w:ilvl w:val="1"/>
          <w:numId w:val="1"/>
        </w:numPr>
        <w:spacing w:after="0" w:line="276" w:lineRule="auto"/>
      </w:pPr>
      <w:r>
        <w:t>Role: Tester, Developer</w:t>
      </w:r>
    </w:p>
    <w:p w14:paraId="541252F7" w14:textId="5615657C" w:rsidR="00832D62" w:rsidRDefault="00832D62" w:rsidP="00832D62">
      <w:pPr>
        <w:numPr>
          <w:ilvl w:val="1"/>
          <w:numId w:val="1"/>
        </w:numPr>
        <w:spacing w:after="240" w:line="276" w:lineRule="auto"/>
      </w:pPr>
      <w:r>
        <w:t xml:space="preserve">Email: </w:t>
      </w:r>
      <w:hyperlink r:id="rId6" w:history="1">
        <w:r w:rsidRPr="00526664">
          <w:rPr>
            <w:rStyle w:val="Hipervnculo"/>
            <w:sz w:val="20"/>
            <w:szCs w:val="20"/>
          </w:rPr>
          <w:t>luccamdie@alum.us.es</w:t>
        </w:r>
      </w:hyperlink>
    </w:p>
    <w:p w14:paraId="52E0B57A" w14:textId="3CC9CF70" w:rsidR="00427D15" w:rsidRPr="00427D15" w:rsidRDefault="00427D15" w:rsidP="00832D62">
      <w:pPr>
        <w:spacing w:after="240" w:line="276" w:lineRule="auto"/>
      </w:pPr>
      <w:r w:rsidRPr="00427D15">
        <w:br/>
      </w:r>
      <w:r w:rsidRPr="00427D15">
        <w:rPr>
          <w:b/>
          <w:bCs/>
        </w:rPr>
        <w:t>Date:</w:t>
      </w:r>
      <w:r w:rsidRPr="00427D15">
        <w:t xml:space="preserve"> </w:t>
      </w:r>
      <w:r w:rsidR="00832D62">
        <w:t>19-02-2025</w:t>
      </w:r>
    </w:p>
    <w:p w14:paraId="119EF9F1" w14:textId="2527D90D" w:rsidR="00427D15" w:rsidRDefault="00427D15" w:rsidP="00427D15"/>
    <w:p w14:paraId="1C664FBC" w14:textId="77777777" w:rsidR="00832D62" w:rsidRDefault="00832D62" w:rsidP="00427D15"/>
    <w:p w14:paraId="50AA7D41" w14:textId="77777777" w:rsidR="00832D62" w:rsidRDefault="00832D62" w:rsidP="00427D15"/>
    <w:p w14:paraId="4626D9B0" w14:textId="77777777" w:rsidR="00832D62" w:rsidRDefault="00832D62" w:rsidP="00427D15"/>
    <w:p w14:paraId="763F26D2" w14:textId="77777777" w:rsidR="00832D62" w:rsidRDefault="00832D62" w:rsidP="00427D15"/>
    <w:p w14:paraId="653E5B92" w14:textId="77777777" w:rsidR="00832D62" w:rsidRDefault="00832D62" w:rsidP="00427D15"/>
    <w:p w14:paraId="0BDFBF27" w14:textId="77777777" w:rsidR="00832D62" w:rsidRDefault="00832D62" w:rsidP="00427D15"/>
    <w:p w14:paraId="36FFECEC" w14:textId="77777777" w:rsidR="00832D62" w:rsidRDefault="00832D62" w:rsidP="00427D15"/>
    <w:p w14:paraId="56D7ED44" w14:textId="77777777" w:rsidR="00832D62" w:rsidRDefault="00832D62" w:rsidP="00427D15"/>
    <w:p w14:paraId="4A2DE0CA" w14:textId="77777777" w:rsidR="00832D62" w:rsidRDefault="00832D62" w:rsidP="00427D15"/>
    <w:p w14:paraId="1CB8BFA4" w14:textId="77777777" w:rsidR="00832D62" w:rsidRDefault="00832D62" w:rsidP="00427D15"/>
    <w:p w14:paraId="745F9F4E" w14:textId="77777777" w:rsidR="00832D62" w:rsidRDefault="00832D62" w:rsidP="00427D15"/>
    <w:p w14:paraId="34A7D2C7" w14:textId="77777777" w:rsidR="00832D62" w:rsidRDefault="00832D62" w:rsidP="00427D15"/>
    <w:p w14:paraId="3B35E488" w14:textId="77777777" w:rsidR="00832D62" w:rsidRDefault="00832D62" w:rsidP="00427D15"/>
    <w:p w14:paraId="65F1191E" w14:textId="77777777" w:rsidR="00832D62" w:rsidRPr="00427D15" w:rsidRDefault="00832D62" w:rsidP="00427D15"/>
    <w:p w14:paraId="1AE74641" w14:textId="77777777" w:rsidR="00427D15" w:rsidRPr="00427D15" w:rsidRDefault="00427D15" w:rsidP="00427D15">
      <w:r w:rsidRPr="00427D15">
        <w:rPr>
          <w:b/>
          <w:bCs/>
        </w:rPr>
        <w:t>Table of Contents</w:t>
      </w:r>
    </w:p>
    <w:p w14:paraId="357EEBD4" w14:textId="77777777" w:rsidR="00427D15" w:rsidRPr="00427D15" w:rsidRDefault="00427D15" w:rsidP="00427D15">
      <w:pPr>
        <w:numPr>
          <w:ilvl w:val="0"/>
          <w:numId w:val="2"/>
        </w:numPr>
      </w:pPr>
      <w:r w:rsidRPr="00427D15">
        <w:lastRenderedPageBreak/>
        <w:t>Executive Summary</w:t>
      </w:r>
    </w:p>
    <w:p w14:paraId="6129F10A" w14:textId="77777777" w:rsidR="00427D15" w:rsidRPr="00427D15" w:rsidRDefault="00427D15" w:rsidP="00427D15">
      <w:pPr>
        <w:numPr>
          <w:ilvl w:val="0"/>
          <w:numId w:val="2"/>
        </w:numPr>
      </w:pPr>
      <w:r w:rsidRPr="00427D15">
        <w:t>Revision Table</w:t>
      </w:r>
    </w:p>
    <w:p w14:paraId="21110259" w14:textId="77777777" w:rsidR="00427D15" w:rsidRPr="00427D15" w:rsidRDefault="00427D15" w:rsidP="00427D15">
      <w:pPr>
        <w:numPr>
          <w:ilvl w:val="0"/>
          <w:numId w:val="2"/>
        </w:numPr>
      </w:pPr>
      <w:r w:rsidRPr="00427D15">
        <w:t>Introduction</w:t>
      </w:r>
    </w:p>
    <w:p w14:paraId="2493D186" w14:textId="77777777" w:rsidR="00427D15" w:rsidRPr="00427D15" w:rsidRDefault="00427D15" w:rsidP="00427D15">
      <w:pPr>
        <w:numPr>
          <w:ilvl w:val="0"/>
          <w:numId w:val="2"/>
        </w:numPr>
      </w:pPr>
      <w:r w:rsidRPr="00427D15">
        <w:t>Planning Chapter</w:t>
      </w:r>
    </w:p>
    <w:p w14:paraId="55D9B634" w14:textId="77777777" w:rsidR="00427D15" w:rsidRPr="00427D15" w:rsidRDefault="00427D15" w:rsidP="00427D15">
      <w:pPr>
        <w:numPr>
          <w:ilvl w:val="1"/>
          <w:numId w:val="2"/>
        </w:numPr>
      </w:pPr>
      <w:r w:rsidRPr="00427D15">
        <w:t>Task Listing</w:t>
      </w:r>
    </w:p>
    <w:p w14:paraId="1C2FCF65" w14:textId="77777777" w:rsidR="00427D15" w:rsidRPr="00427D15" w:rsidRDefault="00427D15" w:rsidP="00427D15">
      <w:pPr>
        <w:numPr>
          <w:ilvl w:val="1"/>
          <w:numId w:val="2"/>
        </w:numPr>
      </w:pPr>
      <w:r w:rsidRPr="00427D15">
        <w:t>Screenshots of Development Phases</w:t>
      </w:r>
    </w:p>
    <w:p w14:paraId="71341BBF" w14:textId="77777777" w:rsidR="00427D15" w:rsidRPr="00427D15" w:rsidRDefault="00427D15" w:rsidP="00427D15">
      <w:pPr>
        <w:numPr>
          <w:ilvl w:val="1"/>
          <w:numId w:val="2"/>
        </w:numPr>
      </w:pPr>
      <w:r w:rsidRPr="00427D15">
        <w:t>Budget Estimation</w:t>
      </w:r>
    </w:p>
    <w:p w14:paraId="77196838" w14:textId="77777777" w:rsidR="00427D15" w:rsidRPr="00427D15" w:rsidRDefault="00427D15" w:rsidP="00427D15">
      <w:pPr>
        <w:numPr>
          <w:ilvl w:val="0"/>
          <w:numId w:val="2"/>
        </w:numPr>
      </w:pPr>
      <w:r w:rsidRPr="00427D15">
        <w:t>Progress Chapter</w:t>
      </w:r>
    </w:p>
    <w:p w14:paraId="24C013AC" w14:textId="77777777" w:rsidR="00427D15" w:rsidRPr="00427D15" w:rsidRDefault="00427D15" w:rsidP="00427D15">
      <w:pPr>
        <w:numPr>
          <w:ilvl w:val="1"/>
          <w:numId w:val="2"/>
        </w:numPr>
      </w:pPr>
      <w:r w:rsidRPr="00427D15">
        <w:t>Progress Records</w:t>
      </w:r>
    </w:p>
    <w:p w14:paraId="77BF738A" w14:textId="77777777" w:rsidR="00427D15" w:rsidRPr="00427D15" w:rsidRDefault="00427D15" w:rsidP="00427D15">
      <w:pPr>
        <w:numPr>
          <w:ilvl w:val="1"/>
          <w:numId w:val="2"/>
        </w:numPr>
      </w:pPr>
      <w:r w:rsidRPr="00427D15">
        <w:t>Conflict Resolution</w:t>
      </w:r>
    </w:p>
    <w:p w14:paraId="06C06EF8" w14:textId="77777777" w:rsidR="00427D15" w:rsidRPr="00427D15" w:rsidRDefault="00427D15" w:rsidP="00427D15">
      <w:pPr>
        <w:numPr>
          <w:ilvl w:val="1"/>
          <w:numId w:val="2"/>
        </w:numPr>
      </w:pPr>
      <w:r w:rsidRPr="00427D15">
        <w:t>Cost Comparison</w:t>
      </w:r>
    </w:p>
    <w:p w14:paraId="1F6DE10F" w14:textId="77777777" w:rsidR="00427D15" w:rsidRPr="00427D15" w:rsidRDefault="00427D15" w:rsidP="00427D15">
      <w:pPr>
        <w:numPr>
          <w:ilvl w:val="0"/>
          <w:numId w:val="2"/>
        </w:numPr>
      </w:pPr>
      <w:r w:rsidRPr="00427D15">
        <w:t>Conclusions</w:t>
      </w:r>
    </w:p>
    <w:p w14:paraId="555FC26E" w14:textId="77777777" w:rsidR="00427D15" w:rsidRPr="00427D15" w:rsidRDefault="00427D15" w:rsidP="00427D15">
      <w:pPr>
        <w:numPr>
          <w:ilvl w:val="0"/>
          <w:numId w:val="2"/>
        </w:numPr>
      </w:pPr>
      <w:r w:rsidRPr="00427D15">
        <w:t>Bibliography</w:t>
      </w:r>
    </w:p>
    <w:p w14:paraId="55B2E8D3" w14:textId="6D5D7C59" w:rsidR="00427D15" w:rsidRDefault="00427D15" w:rsidP="00427D15"/>
    <w:p w14:paraId="3ED9E806" w14:textId="77777777" w:rsidR="00832D62" w:rsidRDefault="00832D62" w:rsidP="00427D15"/>
    <w:p w14:paraId="49AC67D8" w14:textId="77777777" w:rsidR="00832D62" w:rsidRDefault="00832D62" w:rsidP="00427D15"/>
    <w:p w14:paraId="29BC8531" w14:textId="77777777" w:rsidR="00832D62" w:rsidRDefault="00832D62" w:rsidP="00427D15"/>
    <w:p w14:paraId="1DF3EAE4" w14:textId="77777777" w:rsidR="00832D62" w:rsidRDefault="00832D62" w:rsidP="00427D15"/>
    <w:p w14:paraId="221DB68E" w14:textId="77777777" w:rsidR="00832D62" w:rsidRDefault="00832D62" w:rsidP="00427D15"/>
    <w:p w14:paraId="097FD142" w14:textId="77777777" w:rsidR="00832D62" w:rsidRDefault="00832D62" w:rsidP="00427D15"/>
    <w:p w14:paraId="0D2EB5C8" w14:textId="77777777" w:rsidR="00832D62" w:rsidRDefault="00832D62" w:rsidP="00427D15"/>
    <w:p w14:paraId="32CB9BF8" w14:textId="77777777" w:rsidR="00832D62" w:rsidRDefault="00832D62" w:rsidP="00427D15"/>
    <w:p w14:paraId="3E7E8A80" w14:textId="77777777" w:rsidR="00832D62" w:rsidRDefault="00832D62" w:rsidP="00427D15"/>
    <w:p w14:paraId="29A4E33A" w14:textId="77777777" w:rsidR="00832D62" w:rsidRDefault="00832D62" w:rsidP="00427D15"/>
    <w:p w14:paraId="6F249DF8" w14:textId="77777777" w:rsidR="00832D62" w:rsidRDefault="00832D62" w:rsidP="00427D15"/>
    <w:p w14:paraId="5C6105ED" w14:textId="77777777" w:rsidR="00832D62" w:rsidRDefault="00832D62" w:rsidP="00427D15"/>
    <w:p w14:paraId="0E20B6D8" w14:textId="77777777" w:rsidR="00832D62" w:rsidRDefault="00832D62" w:rsidP="00427D15"/>
    <w:p w14:paraId="350612DC" w14:textId="77777777" w:rsidR="00832D62" w:rsidRDefault="00832D62" w:rsidP="00427D15"/>
    <w:p w14:paraId="528CDD64" w14:textId="77777777" w:rsidR="00832D62" w:rsidRDefault="00832D62" w:rsidP="00427D15"/>
    <w:p w14:paraId="2B2DE6FB" w14:textId="77777777" w:rsidR="00832D62" w:rsidRPr="00427D15" w:rsidRDefault="00832D62" w:rsidP="00427D15"/>
    <w:p w14:paraId="4B9AD1F3" w14:textId="77777777" w:rsidR="00427D15" w:rsidRPr="00427D15" w:rsidRDefault="00427D15" w:rsidP="00427D15">
      <w:r w:rsidRPr="00427D15">
        <w:rPr>
          <w:b/>
          <w:bCs/>
        </w:rPr>
        <w:t>Executive Summary</w:t>
      </w:r>
    </w:p>
    <w:p w14:paraId="0D753551" w14:textId="77777777" w:rsidR="00427D15" w:rsidRPr="00427D15" w:rsidRDefault="00427D15" w:rsidP="00427D15">
      <w:r w:rsidRPr="00427D15">
        <w:lastRenderedPageBreak/>
        <w:t>This report details the planning and progress of our project deliverable, structured into two main sections: planning and progress. The planning chapter outlines task allocation, estimated efforts, screenshots of development phases, and budget estimations. The progress chapter provides performance records, conflict resolution approaches, and a cost comparison between the estimated and actual expenditures. This document ensures compliance with the project’s working methodology and best practices.</w:t>
      </w:r>
    </w:p>
    <w:p w14:paraId="648B1653" w14:textId="1B030327" w:rsidR="00427D15" w:rsidRDefault="00427D15" w:rsidP="00427D15"/>
    <w:p w14:paraId="5E829551" w14:textId="77777777" w:rsidR="00832D62" w:rsidRDefault="00832D62" w:rsidP="00427D15"/>
    <w:p w14:paraId="72DBCA5E" w14:textId="77777777" w:rsidR="00832D62" w:rsidRDefault="00832D62" w:rsidP="00427D15"/>
    <w:p w14:paraId="224AA20C" w14:textId="77777777" w:rsidR="00832D62" w:rsidRDefault="00832D62" w:rsidP="00427D15"/>
    <w:p w14:paraId="7D7AD603" w14:textId="77777777" w:rsidR="00832D62" w:rsidRDefault="00832D62" w:rsidP="00427D15"/>
    <w:p w14:paraId="4A1E82CA" w14:textId="77777777" w:rsidR="00832D62" w:rsidRDefault="00832D62" w:rsidP="00427D15"/>
    <w:p w14:paraId="18921700" w14:textId="77777777" w:rsidR="00832D62" w:rsidRDefault="00832D62" w:rsidP="00427D15"/>
    <w:p w14:paraId="206A6B14" w14:textId="77777777" w:rsidR="00832D62" w:rsidRDefault="00832D62" w:rsidP="00427D15"/>
    <w:p w14:paraId="230BBBB1" w14:textId="77777777" w:rsidR="00832D62" w:rsidRDefault="00832D62" w:rsidP="00427D15"/>
    <w:p w14:paraId="7DF9E264" w14:textId="77777777" w:rsidR="00832D62" w:rsidRDefault="00832D62" w:rsidP="00427D15"/>
    <w:p w14:paraId="1EF9AE92" w14:textId="77777777" w:rsidR="00832D62" w:rsidRDefault="00832D62" w:rsidP="00427D15"/>
    <w:p w14:paraId="124A7A14" w14:textId="77777777" w:rsidR="00832D62" w:rsidRDefault="00832D62" w:rsidP="00427D15"/>
    <w:p w14:paraId="211FD25B" w14:textId="77777777" w:rsidR="00832D62" w:rsidRDefault="00832D62" w:rsidP="00427D15"/>
    <w:p w14:paraId="0C4E247E" w14:textId="77777777" w:rsidR="00832D62" w:rsidRDefault="00832D62" w:rsidP="00427D15"/>
    <w:p w14:paraId="5EFA271F" w14:textId="77777777" w:rsidR="00832D62" w:rsidRDefault="00832D62" w:rsidP="00427D15"/>
    <w:p w14:paraId="67DA86AE" w14:textId="77777777" w:rsidR="00832D62" w:rsidRDefault="00832D62" w:rsidP="00427D15"/>
    <w:p w14:paraId="196C0D31" w14:textId="77777777" w:rsidR="00832D62" w:rsidRDefault="00832D62" w:rsidP="00427D15"/>
    <w:p w14:paraId="58797496" w14:textId="77777777" w:rsidR="00832D62" w:rsidRDefault="00832D62" w:rsidP="00427D15"/>
    <w:p w14:paraId="64B4978C" w14:textId="77777777" w:rsidR="00832D62" w:rsidRDefault="00832D62" w:rsidP="00427D15"/>
    <w:p w14:paraId="0D3754C9" w14:textId="77777777" w:rsidR="00832D62" w:rsidRDefault="00832D62" w:rsidP="00427D15"/>
    <w:p w14:paraId="3A3818D8" w14:textId="77777777" w:rsidR="00832D62" w:rsidRDefault="00832D62" w:rsidP="00427D15"/>
    <w:p w14:paraId="37B8A276" w14:textId="77777777" w:rsidR="00832D62" w:rsidRDefault="00832D62" w:rsidP="00427D15"/>
    <w:p w14:paraId="675D3553" w14:textId="77777777" w:rsidR="00832D62" w:rsidRDefault="00832D62" w:rsidP="00427D15"/>
    <w:p w14:paraId="3C170F71" w14:textId="77777777" w:rsidR="00832D62" w:rsidRDefault="00832D62" w:rsidP="00427D15"/>
    <w:p w14:paraId="134AB7F4" w14:textId="77777777" w:rsidR="00832D62" w:rsidRDefault="00832D62" w:rsidP="00427D15"/>
    <w:p w14:paraId="261299B5" w14:textId="77777777" w:rsidR="00832D62" w:rsidRPr="00427D15" w:rsidRDefault="00832D62" w:rsidP="00427D15"/>
    <w:p w14:paraId="46E46D4E" w14:textId="77777777" w:rsidR="00427D15" w:rsidRPr="00427D15" w:rsidRDefault="00427D15" w:rsidP="00427D15">
      <w:r w:rsidRPr="00427D15">
        <w:rPr>
          <w:b/>
          <w:bCs/>
        </w:rPr>
        <w:t>Revisi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1"/>
        <w:gridCol w:w="1087"/>
        <w:gridCol w:w="2284"/>
      </w:tblGrid>
      <w:tr w:rsidR="00427D15" w:rsidRPr="00427D15" w14:paraId="0D4D3CD4" w14:textId="77777777" w:rsidTr="00427D15">
        <w:trPr>
          <w:tblCellSpacing w:w="15" w:type="dxa"/>
        </w:trPr>
        <w:tc>
          <w:tcPr>
            <w:tcW w:w="0" w:type="auto"/>
            <w:vAlign w:val="center"/>
            <w:hideMark/>
          </w:tcPr>
          <w:p w14:paraId="44422C8B" w14:textId="77777777" w:rsidR="00427D15" w:rsidRPr="00427D15" w:rsidRDefault="00427D15" w:rsidP="00427D15">
            <w:pPr>
              <w:rPr>
                <w:b/>
                <w:bCs/>
              </w:rPr>
            </w:pPr>
            <w:r w:rsidRPr="00427D15">
              <w:rPr>
                <w:b/>
                <w:bCs/>
              </w:rPr>
              <w:lastRenderedPageBreak/>
              <w:t>Revision Number</w:t>
            </w:r>
          </w:p>
        </w:tc>
        <w:tc>
          <w:tcPr>
            <w:tcW w:w="0" w:type="auto"/>
            <w:vAlign w:val="center"/>
            <w:hideMark/>
          </w:tcPr>
          <w:p w14:paraId="39B396DB" w14:textId="77777777" w:rsidR="00427D15" w:rsidRPr="00427D15" w:rsidRDefault="00427D15" w:rsidP="00427D15">
            <w:pPr>
              <w:rPr>
                <w:b/>
                <w:bCs/>
              </w:rPr>
            </w:pPr>
            <w:r w:rsidRPr="00427D15">
              <w:rPr>
                <w:b/>
                <w:bCs/>
              </w:rPr>
              <w:t>Date</w:t>
            </w:r>
          </w:p>
        </w:tc>
        <w:tc>
          <w:tcPr>
            <w:tcW w:w="0" w:type="auto"/>
            <w:vAlign w:val="center"/>
            <w:hideMark/>
          </w:tcPr>
          <w:p w14:paraId="39AF188A" w14:textId="77777777" w:rsidR="00427D15" w:rsidRPr="00427D15" w:rsidRDefault="00427D15" w:rsidP="00427D15">
            <w:pPr>
              <w:rPr>
                <w:b/>
                <w:bCs/>
              </w:rPr>
            </w:pPr>
            <w:r w:rsidRPr="00427D15">
              <w:rPr>
                <w:b/>
                <w:bCs/>
              </w:rPr>
              <w:t>Description of Changes</w:t>
            </w:r>
          </w:p>
        </w:tc>
      </w:tr>
      <w:tr w:rsidR="00427D15" w:rsidRPr="00427D15" w14:paraId="4E5F627C" w14:textId="77777777" w:rsidTr="00427D15">
        <w:trPr>
          <w:tblCellSpacing w:w="15" w:type="dxa"/>
        </w:trPr>
        <w:tc>
          <w:tcPr>
            <w:tcW w:w="0" w:type="auto"/>
            <w:vAlign w:val="center"/>
            <w:hideMark/>
          </w:tcPr>
          <w:p w14:paraId="67234A8F" w14:textId="77777777" w:rsidR="00427D15" w:rsidRPr="00427D15" w:rsidRDefault="00427D15" w:rsidP="00427D15">
            <w:r w:rsidRPr="00427D15">
              <w:t>1.0</w:t>
            </w:r>
          </w:p>
        </w:tc>
        <w:tc>
          <w:tcPr>
            <w:tcW w:w="0" w:type="auto"/>
            <w:vAlign w:val="center"/>
            <w:hideMark/>
          </w:tcPr>
          <w:p w14:paraId="4FF03CF8" w14:textId="1279507C" w:rsidR="00427D15" w:rsidRPr="00427D15" w:rsidRDefault="00832D62" w:rsidP="00427D15">
            <w:r>
              <w:t>10-02-2025</w:t>
            </w:r>
          </w:p>
        </w:tc>
        <w:tc>
          <w:tcPr>
            <w:tcW w:w="0" w:type="auto"/>
            <w:vAlign w:val="center"/>
            <w:hideMark/>
          </w:tcPr>
          <w:p w14:paraId="4E5FDAF2" w14:textId="77777777" w:rsidR="00427D15" w:rsidRPr="00427D15" w:rsidRDefault="00427D15" w:rsidP="00427D15">
            <w:r w:rsidRPr="00427D15">
              <w:t>Initial Draft</w:t>
            </w:r>
          </w:p>
        </w:tc>
      </w:tr>
      <w:tr w:rsidR="00427D15" w:rsidRPr="00427D15" w14:paraId="5EED6483" w14:textId="77777777" w:rsidTr="00427D15">
        <w:trPr>
          <w:tblCellSpacing w:w="15" w:type="dxa"/>
        </w:trPr>
        <w:tc>
          <w:tcPr>
            <w:tcW w:w="0" w:type="auto"/>
            <w:vAlign w:val="center"/>
            <w:hideMark/>
          </w:tcPr>
          <w:p w14:paraId="3C521074" w14:textId="77777777" w:rsidR="00427D15" w:rsidRPr="00427D15" w:rsidRDefault="00427D15" w:rsidP="00427D15">
            <w:r w:rsidRPr="00427D15">
              <w:t>1.1</w:t>
            </w:r>
          </w:p>
        </w:tc>
        <w:tc>
          <w:tcPr>
            <w:tcW w:w="0" w:type="auto"/>
            <w:vAlign w:val="center"/>
            <w:hideMark/>
          </w:tcPr>
          <w:p w14:paraId="334E1113" w14:textId="39B2430A" w:rsidR="00427D15" w:rsidRPr="00427D15" w:rsidRDefault="00832D62" w:rsidP="00427D15">
            <w:r>
              <w:t>14-02-2025</w:t>
            </w:r>
          </w:p>
        </w:tc>
        <w:tc>
          <w:tcPr>
            <w:tcW w:w="0" w:type="auto"/>
            <w:vAlign w:val="center"/>
            <w:hideMark/>
          </w:tcPr>
          <w:p w14:paraId="54F1E50F" w14:textId="77777777" w:rsidR="00427D15" w:rsidRPr="00427D15" w:rsidRDefault="00427D15" w:rsidP="00427D15">
            <w:r w:rsidRPr="00427D15">
              <w:t>Updated Cost Estimation</w:t>
            </w:r>
          </w:p>
        </w:tc>
      </w:tr>
      <w:tr w:rsidR="00427D15" w:rsidRPr="00427D15" w14:paraId="07182E44" w14:textId="77777777" w:rsidTr="00427D15">
        <w:trPr>
          <w:tblCellSpacing w:w="15" w:type="dxa"/>
        </w:trPr>
        <w:tc>
          <w:tcPr>
            <w:tcW w:w="0" w:type="auto"/>
            <w:vAlign w:val="center"/>
            <w:hideMark/>
          </w:tcPr>
          <w:p w14:paraId="5435DD4A" w14:textId="77777777" w:rsidR="00427D15" w:rsidRPr="00427D15" w:rsidRDefault="00427D15" w:rsidP="00427D15">
            <w:r w:rsidRPr="00427D15">
              <w:t>1.2</w:t>
            </w:r>
          </w:p>
        </w:tc>
        <w:tc>
          <w:tcPr>
            <w:tcW w:w="0" w:type="auto"/>
            <w:vAlign w:val="center"/>
            <w:hideMark/>
          </w:tcPr>
          <w:p w14:paraId="317748B5" w14:textId="6749C815" w:rsidR="00427D15" w:rsidRPr="00427D15" w:rsidRDefault="00832D62" w:rsidP="00427D15">
            <w:r>
              <w:t>20-02-2025</w:t>
            </w:r>
          </w:p>
        </w:tc>
        <w:tc>
          <w:tcPr>
            <w:tcW w:w="0" w:type="auto"/>
            <w:vAlign w:val="center"/>
            <w:hideMark/>
          </w:tcPr>
          <w:p w14:paraId="482D2603" w14:textId="77777777" w:rsidR="00427D15" w:rsidRPr="00427D15" w:rsidRDefault="00427D15" w:rsidP="00427D15">
            <w:r w:rsidRPr="00427D15">
              <w:t>Final Version</w:t>
            </w:r>
          </w:p>
        </w:tc>
      </w:tr>
    </w:tbl>
    <w:p w14:paraId="45B38CC4" w14:textId="06C29DAB" w:rsidR="00427D15" w:rsidRDefault="00427D15" w:rsidP="00427D15"/>
    <w:p w14:paraId="49379E52" w14:textId="77777777" w:rsidR="00832D62" w:rsidRDefault="00832D62" w:rsidP="00427D15"/>
    <w:p w14:paraId="1E39A69C" w14:textId="77777777" w:rsidR="00832D62" w:rsidRDefault="00832D62" w:rsidP="00427D15"/>
    <w:p w14:paraId="785B8D70" w14:textId="77777777" w:rsidR="00832D62" w:rsidRDefault="00832D62" w:rsidP="00427D15"/>
    <w:p w14:paraId="28C2AF90" w14:textId="77777777" w:rsidR="00832D62" w:rsidRDefault="00832D62" w:rsidP="00427D15"/>
    <w:p w14:paraId="5CB56C58" w14:textId="77777777" w:rsidR="00832D62" w:rsidRDefault="00832D62" w:rsidP="00427D15"/>
    <w:p w14:paraId="20F3DE90" w14:textId="77777777" w:rsidR="00832D62" w:rsidRDefault="00832D62" w:rsidP="00427D15"/>
    <w:p w14:paraId="1AFDDF3F" w14:textId="77777777" w:rsidR="00832D62" w:rsidRDefault="00832D62" w:rsidP="00427D15"/>
    <w:p w14:paraId="3B976AE8" w14:textId="77777777" w:rsidR="00832D62" w:rsidRDefault="00832D62" w:rsidP="00427D15"/>
    <w:p w14:paraId="343B6ADA" w14:textId="77777777" w:rsidR="00832D62" w:rsidRDefault="00832D62" w:rsidP="00427D15"/>
    <w:p w14:paraId="2F8BD4FB" w14:textId="77777777" w:rsidR="00832D62" w:rsidRDefault="00832D62" w:rsidP="00427D15"/>
    <w:p w14:paraId="3507361D" w14:textId="77777777" w:rsidR="00832D62" w:rsidRDefault="00832D62" w:rsidP="00427D15"/>
    <w:p w14:paraId="3B5F5ACB" w14:textId="77777777" w:rsidR="00832D62" w:rsidRDefault="00832D62" w:rsidP="00427D15"/>
    <w:p w14:paraId="0C5B2A58" w14:textId="77777777" w:rsidR="00832D62" w:rsidRDefault="00832D62" w:rsidP="00427D15"/>
    <w:p w14:paraId="23FE0A61" w14:textId="77777777" w:rsidR="00832D62" w:rsidRDefault="00832D62" w:rsidP="00427D15"/>
    <w:p w14:paraId="48423C52" w14:textId="77777777" w:rsidR="00832D62" w:rsidRDefault="00832D62" w:rsidP="00427D15"/>
    <w:p w14:paraId="14360BA1" w14:textId="77777777" w:rsidR="00832D62" w:rsidRDefault="00832D62" w:rsidP="00427D15"/>
    <w:p w14:paraId="6A83079B" w14:textId="77777777" w:rsidR="00832D62" w:rsidRDefault="00832D62" w:rsidP="00427D15"/>
    <w:p w14:paraId="697EB779" w14:textId="77777777" w:rsidR="00832D62" w:rsidRDefault="00832D62" w:rsidP="00427D15"/>
    <w:p w14:paraId="7C4F5EDC" w14:textId="77777777" w:rsidR="00832D62" w:rsidRDefault="00832D62" w:rsidP="00427D15"/>
    <w:p w14:paraId="22348469" w14:textId="77777777" w:rsidR="00832D62" w:rsidRDefault="00832D62" w:rsidP="00427D15"/>
    <w:p w14:paraId="49CDBA7E" w14:textId="77777777" w:rsidR="00832D62" w:rsidRDefault="00832D62" w:rsidP="00427D15"/>
    <w:p w14:paraId="487118BF" w14:textId="77777777" w:rsidR="00832D62" w:rsidRDefault="00832D62" w:rsidP="00427D15"/>
    <w:p w14:paraId="6E8E5C1D" w14:textId="77777777" w:rsidR="00832D62" w:rsidRDefault="00832D62" w:rsidP="00427D15"/>
    <w:p w14:paraId="0ED69CCF" w14:textId="77777777" w:rsidR="00832D62" w:rsidRPr="00427D15" w:rsidRDefault="00832D62" w:rsidP="00427D15"/>
    <w:p w14:paraId="142C1F89" w14:textId="77777777" w:rsidR="00427D15" w:rsidRPr="00427D15" w:rsidRDefault="00427D15" w:rsidP="00427D15">
      <w:r w:rsidRPr="00427D15">
        <w:rPr>
          <w:b/>
          <w:bCs/>
        </w:rPr>
        <w:t>Introduction</w:t>
      </w:r>
    </w:p>
    <w:p w14:paraId="7BC2868F" w14:textId="77777777" w:rsidR="00427D15" w:rsidRPr="00427D15" w:rsidRDefault="00427D15" w:rsidP="00427D15">
      <w:r w:rsidRPr="00427D15">
        <w:lastRenderedPageBreak/>
        <w:t>This document presents a structured report on the planning and progress of the project deliverable. It is divided into two main sections: the planning chapter, which includes task breakdown, screenshots from the project management tool, and budget estimation; and the progress chapter, which documents workgroup performance, conflict resolution, and a final cost comparison. The document follows a professional yet simple styling to ensure clarity and readability.</w:t>
      </w:r>
    </w:p>
    <w:p w14:paraId="70B11A33" w14:textId="5A4A5DDB" w:rsidR="00427D15" w:rsidRDefault="00427D15" w:rsidP="00427D15"/>
    <w:p w14:paraId="719CADA7" w14:textId="77777777" w:rsidR="00832D62" w:rsidRDefault="00832D62" w:rsidP="00427D15"/>
    <w:p w14:paraId="0E8B4C2D" w14:textId="77777777" w:rsidR="00832D62" w:rsidRDefault="00832D62" w:rsidP="00427D15"/>
    <w:p w14:paraId="4D432961" w14:textId="77777777" w:rsidR="00832D62" w:rsidRDefault="00832D62" w:rsidP="00427D15"/>
    <w:p w14:paraId="5D52BACE" w14:textId="77777777" w:rsidR="00832D62" w:rsidRDefault="00832D62" w:rsidP="00427D15"/>
    <w:p w14:paraId="1662433D" w14:textId="77777777" w:rsidR="00832D62" w:rsidRDefault="00832D62" w:rsidP="00427D15"/>
    <w:p w14:paraId="4D0344B8" w14:textId="77777777" w:rsidR="00832D62" w:rsidRDefault="00832D62" w:rsidP="00427D15"/>
    <w:p w14:paraId="18DBA622" w14:textId="77777777" w:rsidR="00832D62" w:rsidRDefault="00832D62" w:rsidP="00427D15"/>
    <w:p w14:paraId="1DB18137" w14:textId="77777777" w:rsidR="00832D62" w:rsidRDefault="00832D62" w:rsidP="00427D15"/>
    <w:p w14:paraId="2AC1BD2B" w14:textId="77777777" w:rsidR="00832D62" w:rsidRDefault="00832D62" w:rsidP="00427D15"/>
    <w:p w14:paraId="674BB9B1" w14:textId="77777777" w:rsidR="00832D62" w:rsidRDefault="00832D62" w:rsidP="00427D15"/>
    <w:p w14:paraId="5A756E91" w14:textId="77777777" w:rsidR="00832D62" w:rsidRDefault="00832D62" w:rsidP="00427D15"/>
    <w:p w14:paraId="652583B3" w14:textId="77777777" w:rsidR="00832D62" w:rsidRDefault="00832D62" w:rsidP="00427D15"/>
    <w:p w14:paraId="35F405B1" w14:textId="77777777" w:rsidR="00832D62" w:rsidRDefault="00832D62" w:rsidP="00427D15"/>
    <w:p w14:paraId="0DE95AC6" w14:textId="77777777" w:rsidR="00832D62" w:rsidRDefault="00832D62" w:rsidP="00427D15"/>
    <w:p w14:paraId="1DE58D37" w14:textId="77777777" w:rsidR="00832D62" w:rsidRDefault="00832D62" w:rsidP="00427D15"/>
    <w:p w14:paraId="32AC5DFD" w14:textId="77777777" w:rsidR="00832D62" w:rsidRDefault="00832D62" w:rsidP="00427D15"/>
    <w:p w14:paraId="6F9F150B" w14:textId="77777777" w:rsidR="00832D62" w:rsidRDefault="00832D62" w:rsidP="00427D15"/>
    <w:p w14:paraId="5CFA86B4" w14:textId="77777777" w:rsidR="00832D62" w:rsidRDefault="00832D62" w:rsidP="00427D15"/>
    <w:p w14:paraId="556BB8F8" w14:textId="77777777" w:rsidR="00832D62" w:rsidRDefault="00832D62" w:rsidP="00427D15"/>
    <w:p w14:paraId="4C163084" w14:textId="77777777" w:rsidR="00832D62" w:rsidRDefault="00832D62" w:rsidP="00427D15"/>
    <w:p w14:paraId="403422F9" w14:textId="77777777" w:rsidR="00832D62" w:rsidRDefault="00832D62" w:rsidP="00427D15"/>
    <w:p w14:paraId="33E0BA69" w14:textId="77777777" w:rsidR="00832D62" w:rsidRDefault="00832D62" w:rsidP="00427D15"/>
    <w:p w14:paraId="1B5D3868" w14:textId="77777777" w:rsidR="00832D62" w:rsidRDefault="00832D62" w:rsidP="00427D15"/>
    <w:p w14:paraId="3E2C4D9B" w14:textId="77777777" w:rsidR="00832D62" w:rsidRDefault="00832D62" w:rsidP="00427D15"/>
    <w:p w14:paraId="6B0E4E3E" w14:textId="77777777" w:rsidR="00832D62" w:rsidRPr="00427D15" w:rsidRDefault="00832D62" w:rsidP="00427D15"/>
    <w:p w14:paraId="55471947" w14:textId="77777777" w:rsidR="00427D15" w:rsidRPr="00427D15" w:rsidRDefault="00427D15" w:rsidP="00427D15">
      <w:r w:rsidRPr="00427D15">
        <w:rPr>
          <w:b/>
          <w:bCs/>
        </w:rPr>
        <w:t>Planning Chapter</w:t>
      </w:r>
    </w:p>
    <w:p w14:paraId="23A19149" w14:textId="77777777" w:rsidR="00427D15" w:rsidRPr="00427D15" w:rsidRDefault="00427D15" w:rsidP="00427D15">
      <w:pPr>
        <w:rPr>
          <w:b/>
          <w:bCs/>
        </w:rPr>
      </w:pPr>
      <w:r w:rsidRPr="00427D15">
        <w:rPr>
          <w:b/>
          <w:bCs/>
        </w:rPr>
        <w:lastRenderedPageBreak/>
        <w:t>Task Lis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8"/>
        <w:gridCol w:w="3083"/>
        <w:gridCol w:w="929"/>
        <w:gridCol w:w="999"/>
        <w:gridCol w:w="859"/>
        <w:gridCol w:w="856"/>
      </w:tblGrid>
      <w:tr w:rsidR="005568B0" w:rsidRPr="00427D15" w14:paraId="0C9D73F9" w14:textId="77777777" w:rsidTr="00832D62">
        <w:trPr>
          <w:tblCellSpacing w:w="15" w:type="dxa"/>
        </w:trPr>
        <w:tc>
          <w:tcPr>
            <w:tcW w:w="0" w:type="auto"/>
            <w:vAlign w:val="center"/>
            <w:hideMark/>
          </w:tcPr>
          <w:p w14:paraId="084F64DB" w14:textId="77777777" w:rsidR="00427D15" w:rsidRPr="00427D15" w:rsidRDefault="00427D15" w:rsidP="00427D15">
            <w:r w:rsidRPr="00427D15">
              <w:t>Task</w:t>
            </w:r>
          </w:p>
        </w:tc>
        <w:tc>
          <w:tcPr>
            <w:tcW w:w="0" w:type="auto"/>
            <w:vAlign w:val="center"/>
            <w:hideMark/>
          </w:tcPr>
          <w:p w14:paraId="68DCD609" w14:textId="77777777" w:rsidR="00427D15" w:rsidRPr="00427D15" w:rsidRDefault="00427D15" w:rsidP="00427D15">
            <w:r w:rsidRPr="00427D15">
              <w:t>Description</w:t>
            </w:r>
          </w:p>
        </w:tc>
        <w:tc>
          <w:tcPr>
            <w:tcW w:w="0" w:type="auto"/>
            <w:vAlign w:val="center"/>
            <w:hideMark/>
          </w:tcPr>
          <w:p w14:paraId="7B0C051C" w14:textId="77777777" w:rsidR="00427D15" w:rsidRPr="00427D15" w:rsidRDefault="00427D15" w:rsidP="00427D15">
            <w:r w:rsidRPr="00427D15">
              <w:t>Assignee</w:t>
            </w:r>
          </w:p>
        </w:tc>
        <w:tc>
          <w:tcPr>
            <w:tcW w:w="0" w:type="auto"/>
            <w:vAlign w:val="center"/>
            <w:hideMark/>
          </w:tcPr>
          <w:p w14:paraId="172D0E51" w14:textId="77777777" w:rsidR="00427D15" w:rsidRPr="00427D15" w:rsidRDefault="00427D15" w:rsidP="00427D15">
            <w:r w:rsidRPr="00427D15">
              <w:t>Role</w:t>
            </w:r>
          </w:p>
        </w:tc>
        <w:tc>
          <w:tcPr>
            <w:tcW w:w="0" w:type="auto"/>
            <w:vAlign w:val="center"/>
            <w:hideMark/>
          </w:tcPr>
          <w:p w14:paraId="368AF8BE" w14:textId="77777777" w:rsidR="00427D15" w:rsidRPr="00427D15" w:rsidRDefault="00427D15" w:rsidP="00427D15">
            <w:r w:rsidRPr="00427D15">
              <w:t>Planned Time</w:t>
            </w:r>
          </w:p>
        </w:tc>
        <w:tc>
          <w:tcPr>
            <w:tcW w:w="0" w:type="auto"/>
            <w:vAlign w:val="center"/>
            <w:hideMark/>
          </w:tcPr>
          <w:p w14:paraId="0C755729" w14:textId="77777777" w:rsidR="00427D15" w:rsidRPr="00427D15" w:rsidRDefault="00427D15" w:rsidP="00427D15">
            <w:r w:rsidRPr="00427D15">
              <w:t>Actual Time</w:t>
            </w:r>
          </w:p>
        </w:tc>
      </w:tr>
      <w:tr w:rsidR="005568B0" w:rsidRPr="00427D15" w14:paraId="38781C67" w14:textId="77777777" w:rsidTr="00832D62">
        <w:trPr>
          <w:tblCellSpacing w:w="15" w:type="dxa"/>
        </w:trPr>
        <w:tc>
          <w:tcPr>
            <w:tcW w:w="0" w:type="auto"/>
            <w:vAlign w:val="center"/>
            <w:hideMark/>
          </w:tcPr>
          <w:p w14:paraId="0F76D427" w14:textId="77777777" w:rsidR="00427D15" w:rsidRPr="00427D15" w:rsidRDefault="00427D15" w:rsidP="00427D15">
            <w:r w:rsidRPr="00427D15">
              <w:t>Modify the anonymous menu</w:t>
            </w:r>
          </w:p>
        </w:tc>
        <w:tc>
          <w:tcPr>
            <w:tcW w:w="0" w:type="auto"/>
            <w:vAlign w:val="center"/>
            <w:hideMark/>
          </w:tcPr>
          <w:p w14:paraId="5CB59496" w14:textId="2BF4B131" w:rsidR="00427D15" w:rsidRPr="00427D15" w:rsidRDefault="005568B0" w:rsidP="00427D15">
            <w:r w:rsidRPr="005568B0">
              <w:t>The anonymous menu was modified to display an option that redirects the browser to the homepage of a favorite website, with the title formatted as: “</w:t>
            </w:r>
            <w:r w:rsidRPr="005568B0">
              <w:rPr>
                <w:rFonts w:ascii="Cambria Math" w:hAnsi="Cambria Math" w:cs="Cambria Math"/>
              </w:rPr>
              <w:t>〈</w:t>
            </w:r>
            <w:r w:rsidRPr="005568B0">
              <w:t>id-number</w:t>
            </w:r>
            <w:r w:rsidRPr="005568B0">
              <w:rPr>
                <w:rFonts w:ascii="Cambria Math" w:hAnsi="Cambria Math" w:cs="Cambria Math"/>
              </w:rPr>
              <w:t>〉</w:t>
            </w:r>
            <w:r w:rsidRPr="005568B0">
              <w:t xml:space="preserve">: </w:t>
            </w:r>
            <w:r w:rsidRPr="005568B0">
              <w:rPr>
                <w:rFonts w:ascii="Cambria Math" w:hAnsi="Cambria Math" w:cs="Cambria Math"/>
              </w:rPr>
              <w:t>〈</w:t>
            </w:r>
            <w:r w:rsidRPr="005568B0">
              <w:t>surname</w:t>
            </w:r>
            <w:r w:rsidRPr="005568B0">
              <w:rPr>
                <w:rFonts w:ascii="Cambria Math" w:hAnsi="Cambria Math" w:cs="Cambria Math"/>
              </w:rPr>
              <w:t>〉</w:t>
            </w:r>
            <w:r w:rsidRPr="005568B0">
              <w:t xml:space="preserve">, </w:t>
            </w:r>
            <w:r w:rsidRPr="005568B0">
              <w:rPr>
                <w:rFonts w:ascii="Cambria Math" w:hAnsi="Cambria Math" w:cs="Cambria Math"/>
              </w:rPr>
              <w:t>〈</w:t>
            </w:r>
            <w:r w:rsidRPr="005568B0">
              <w:t>name</w:t>
            </w:r>
            <w:r w:rsidRPr="005568B0">
              <w:rPr>
                <w:rFonts w:ascii="Cambria Math" w:hAnsi="Cambria Math" w:cs="Cambria Math"/>
              </w:rPr>
              <w:t>〉</w:t>
            </w:r>
            <w:r w:rsidRPr="005568B0">
              <w:rPr>
                <w:rFonts w:ascii="Aptos" w:hAnsi="Aptos" w:cs="Aptos"/>
              </w:rPr>
              <w:t>”</w:t>
            </w:r>
          </w:p>
        </w:tc>
        <w:tc>
          <w:tcPr>
            <w:tcW w:w="0" w:type="auto"/>
            <w:vAlign w:val="center"/>
            <w:hideMark/>
          </w:tcPr>
          <w:p w14:paraId="3D123614" w14:textId="2B8E722D" w:rsidR="00427D15" w:rsidRPr="00427D15" w:rsidRDefault="005568B0" w:rsidP="00427D15">
            <w:r w:rsidRPr="005568B0">
              <w:t>Nora Peñaloza</w:t>
            </w:r>
          </w:p>
        </w:tc>
        <w:tc>
          <w:tcPr>
            <w:tcW w:w="0" w:type="auto"/>
            <w:vAlign w:val="center"/>
            <w:hideMark/>
          </w:tcPr>
          <w:p w14:paraId="7EB17334" w14:textId="77777777" w:rsidR="00427D15" w:rsidRPr="00427D15" w:rsidRDefault="00427D15" w:rsidP="00427D15">
            <w:r w:rsidRPr="00427D15">
              <w:t>Developer</w:t>
            </w:r>
          </w:p>
        </w:tc>
        <w:tc>
          <w:tcPr>
            <w:tcW w:w="0" w:type="auto"/>
            <w:vAlign w:val="center"/>
            <w:hideMark/>
          </w:tcPr>
          <w:p w14:paraId="789D9F34" w14:textId="39819A20" w:rsidR="00427D15" w:rsidRPr="00427D15" w:rsidRDefault="005568B0" w:rsidP="00427D15">
            <w:r w:rsidRPr="005568B0">
              <w:t>30 minutes</w:t>
            </w:r>
          </w:p>
        </w:tc>
        <w:tc>
          <w:tcPr>
            <w:tcW w:w="0" w:type="auto"/>
            <w:vAlign w:val="center"/>
            <w:hideMark/>
          </w:tcPr>
          <w:p w14:paraId="51F17DE8" w14:textId="7584D0A5" w:rsidR="00427D15" w:rsidRPr="00427D15" w:rsidRDefault="005568B0" w:rsidP="00427D15">
            <w:r w:rsidRPr="005568B0">
              <w:t>15 minutes</w:t>
            </w:r>
          </w:p>
        </w:tc>
      </w:tr>
      <w:tr w:rsidR="005568B0" w:rsidRPr="00427D15" w14:paraId="5880017A" w14:textId="77777777" w:rsidTr="00832D62">
        <w:trPr>
          <w:tblCellSpacing w:w="15" w:type="dxa"/>
        </w:trPr>
        <w:tc>
          <w:tcPr>
            <w:tcW w:w="0" w:type="auto"/>
            <w:vAlign w:val="center"/>
            <w:hideMark/>
          </w:tcPr>
          <w:p w14:paraId="72E65D34" w14:textId="11B53DEE" w:rsidR="00427D15" w:rsidRPr="00427D15" w:rsidRDefault="005568B0" w:rsidP="00427D15">
            <w:r w:rsidRPr="005568B0">
              <w:t>Provide a link to the GitHub planning dashboard</w:t>
            </w:r>
          </w:p>
        </w:tc>
        <w:tc>
          <w:tcPr>
            <w:tcW w:w="0" w:type="auto"/>
            <w:vAlign w:val="center"/>
            <w:hideMark/>
          </w:tcPr>
          <w:p w14:paraId="0A92802A" w14:textId="0EF751DE" w:rsidR="00427D15" w:rsidRPr="00427D15" w:rsidRDefault="005568B0" w:rsidP="00427D15">
            <w:r w:rsidRPr="005568B0">
              <w:t>A link was provided to the planning dashboard for reviewing the task statuses and project schedule.</w:t>
            </w:r>
          </w:p>
        </w:tc>
        <w:tc>
          <w:tcPr>
            <w:tcW w:w="0" w:type="auto"/>
            <w:vAlign w:val="center"/>
            <w:hideMark/>
          </w:tcPr>
          <w:p w14:paraId="314B90DE" w14:textId="5284CCF3" w:rsidR="00427D15" w:rsidRPr="00427D15" w:rsidRDefault="005568B0" w:rsidP="00427D15">
            <w:r w:rsidRPr="005568B0">
              <w:t>Nora Peñaloza</w:t>
            </w:r>
          </w:p>
        </w:tc>
        <w:tc>
          <w:tcPr>
            <w:tcW w:w="0" w:type="auto"/>
            <w:vAlign w:val="center"/>
            <w:hideMark/>
          </w:tcPr>
          <w:p w14:paraId="3B0164AC" w14:textId="77777777" w:rsidR="00427D15" w:rsidRPr="00427D15" w:rsidRDefault="00427D15" w:rsidP="00427D15">
            <w:r w:rsidRPr="00427D15">
              <w:t>Developer</w:t>
            </w:r>
          </w:p>
        </w:tc>
        <w:tc>
          <w:tcPr>
            <w:tcW w:w="0" w:type="auto"/>
            <w:vAlign w:val="center"/>
            <w:hideMark/>
          </w:tcPr>
          <w:p w14:paraId="3F7FF406" w14:textId="0ED5ADF5" w:rsidR="00427D15" w:rsidRPr="00427D15" w:rsidRDefault="00427D15" w:rsidP="00427D15">
            <w:r w:rsidRPr="00427D15">
              <w:t>30 min</w:t>
            </w:r>
            <w:r w:rsidR="005568B0">
              <w:t>utes</w:t>
            </w:r>
          </w:p>
        </w:tc>
        <w:tc>
          <w:tcPr>
            <w:tcW w:w="0" w:type="auto"/>
            <w:vAlign w:val="center"/>
            <w:hideMark/>
          </w:tcPr>
          <w:p w14:paraId="2AC16658" w14:textId="26784D86" w:rsidR="00427D15" w:rsidRPr="00427D15" w:rsidRDefault="005568B0" w:rsidP="00427D15">
            <w:r w:rsidRPr="005568B0">
              <w:t>10 minutes</w:t>
            </w:r>
          </w:p>
        </w:tc>
      </w:tr>
      <w:tr w:rsidR="005568B0" w:rsidRPr="00427D15" w14:paraId="520BB74D" w14:textId="77777777" w:rsidTr="00832D62">
        <w:trPr>
          <w:tblCellSpacing w:w="15" w:type="dxa"/>
        </w:trPr>
        <w:tc>
          <w:tcPr>
            <w:tcW w:w="0" w:type="auto"/>
            <w:vAlign w:val="center"/>
            <w:hideMark/>
          </w:tcPr>
          <w:p w14:paraId="41C59869" w14:textId="77777777" w:rsidR="00427D15" w:rsidRPr="00427D15" w:rsidRDefault="00427D15" w:rsidP="00427D15">
            <w:r w:rsidRPr="00427D15">
              <w:t>Planning and Progress Report</w:t>
            </w:r>
          </w:p>
        </w:tc>
        <w:tc>
          <w:tcPr>
            <w:tcW w:w="0" w:type="auto"/>
            <w:vAlign w:val="center"/>
            <w:hideMark/>
          </w:tcPr>
          <w:p w14:paraId="5474CDFC" w14:textId="52D13EEB" w:rsidR="00427D15" w:rsidRPr="00427D15" w:rsidRDefault="005568B0" w:rsidP="00427D15">
            <w:r w:rsidRPr="005568B0">
              <w:t>Created the planning and progress report with all the required details.</w:t>
            </w:r>
          </w:p>
        </w:tc>
        <w:tc>
          <w:tcPr>
            <w:tcW w:w="0" w:type="auto"/>
            <w:vAlign w:val="center"/>
            <w:hideMark/>
          </w:tcPr>
          <w:p w14:paraId="200F0E39" w14:textId="57E4552E" w:rsidR="00427D15" w:rsidRPr="00427D15" w:rsidRDefault="005568B0" w:rsidP="00427D15">
            <w:r w:rsidRPr="005568B0">
              <w:t>Nora Peñaloza</w:t>
            </w:r>
          </w:p>
        </w:tc>
        <w:tc>
          <w:tcPr>
            <w:tcW w:w="0" w:type="auto"/>
            <w:vAlign w:val="center"/>
            <w:hideMark/>
          </w:tcPr>
          <w:p w14:paraId="7CA153BB" w14:textId="77777777" w:rsidR="00427D15" w:rsidRPr="00427D15" w:rsidRDefault="00427D15" w:rsidP="00427D15">
            <w:r w:rsidRPr="00427D15">
              <w:t>Developer</w:t>
            </w:r>
          </w:p>
        </w:tc>
        <w:tc>
          <w:tcPr>
            <w:tcW w:w="0" w:type="auto"/>
            <w:vAlign w:val="center"/>
            <w:hideMark/>
          </w:tcPr>
          <w:p w14:paraId="54162185" w14:textId="3CDD67CE" w:rsidR="00427D15" w:rsidRPr="00427D15" w:rsidRDefault="005568B0" w:rsidP="00427D15">
            <w:r w:rsidRPr="005568B0">
              <w:t>3 hours</w:t>
            </w:r>
          </w:p>
        </w:tc>
        <w:tc>
          <w:tcPr>
            <w:tcW w:w="0" w:type="auto"/>
            <w:vAlign w:val="center"/>
            <w:hideMark/>
          </w:tcPr>
          <w:p w14:paraId="7010DD6E" w14:textId="6938FD9C" w:rsidR="00427D15" w:rsidRPr="00427D15" w:rsidRDefault="005568B0" w:rsidP="00427D15">
            <w:r w:rsidRPr="005568B0">
              <w:t>5 hours</w:t>
            </w:r>
          </w:p>
        </w:tc>
      </w:tr>
      <w:tr w:rsidR="005568B0" w:rsidRPr="00427D15" w14:paraId="3D94D963" w14:textId="77777777" w:rsidTr="00832D62">
        <w:trPr>
          <w:tblCellSpacing w:w="15" w:type="dxa"/>
        </w:trPr>
        <w:tc>
          <w:tcPr>
            <w:tcW w:w="0" w:type="auto"/>
            <w:vAlign w:val="center"/>
            <w:hideMark/>
          </w:tcPr>
          <w:p w14:paraId="2683E602" w14:textId="77777777" w:rsidR="00427D15" w:rsidRPr="00427D15" w:rsidRDefault="00427D15" w:rsidP="00427D15">
            <w:r w:rsidRPr="00427D15">
              <w:t>Analysis Report</w:t>
            </w:r>
          </w:p>
        </w:tc>
        <w:tc>
          <w:tcPr>
            <w:tcW w:w="0" w:type="auto"/>
            <w:vAlign w:val="center"/>
            <w:hideMark/>
          </w:tcPr>
          <w:p w14:paraId="2D1B96D2" w14:textId="4C3BA489" w:rsidR="00427D15" w:rsidRPr="00427D15" w:rsidRDefault="005568B0" w:rsidP="00427D15">
            <w:r w:rsidRPr="005568B0">
              <w:t>Produced the analysis report with the corresponding logs.</w:t>
            </w:r>
          </w:p>
        </w:tc>
        <w:tc>
          <w:tcPr>
            <w:tcW w:w="0" w:type="auto"/>
            <w:vAlign w:val="center"/>
            <w:hideMark/>
          </w:tcPr>
          <w:p w14:paraId="1675C3B1" w14:textId="1C63BB1B" w:rsidR="00427D15" w:rsidRPr="00427D15" w:rsidRDefault="00427D15" w:rsidP="00427D15">
            <w:r w:rsidRPr="00427D15">
              <w:t>N</w:t>
            </w:r>
            <w:r w:rsidR="005568B0">
              <w:t>ora Peñaloza</w:t>
            </w:r>
          </w:p>
        </w:tc>
        <w:tc>
          <w:tcPr>
            <w:tcW w:w="0" w:type="auto"/>
            <w:vAlign w:val="center"/>
            <w:hideMark/>
          </w:tcPr>
          <w:p w14:paraId="3EE12921" w14:textId="77777777" w:rsidR="00427D15" w:rsidRPr="00427D15" w:rsidRDefault="00427D15" w:rsidP="00427D15">
            <w:r w:rsidRPr="00427D15">
              <w:t>Developer</w:t>
            </w:r>
          </w:p>
        </w:tc>
        <w:tc>
          <w:tcPr>
            <w:tcW w:w="0" w:type="auto"/>
            <w:vAlign w:val="center"/>
            <w:hideMark/>
          </w:tcPr>
          <w:p w14:paraId="5EF3A9EF" w14:textId="77777777" w:rsidR="00427D15" w:rsidRPr="00427D15" w:rsidRDefault="00427D15" w:rsidP="00427D15">
            <w:r w:rsidRPr="00427D15">
              <w:t>3 hours</w:t>
            </w:r>
          </w:p>
        </w:tc>
        <w:tc>
          <w:tcPr>
            <w:tcW w:w="0" w:type="auto"/>
            <w:vAlign w:val="center"/>
            <w:hideMark/>
          </w:tcPr>
          <w:p w14:paraId="44CB1296" w14:textId="346262DB" w:rsidR="00427D15" w:rsidRPr="00427D15" w:rsidRDefault="005568B0" w:rsidP="00427D15">
            <w:r w:rsidRPr="005568B0">
              <w:t>1 hours</w:t>
            </w:r>
          </w:p>
        </w:tc>
      </w:tr>
      <w:tr w:rsidR="005568B0" w:rsidRPr="00427D15" w14:paraId="45381074" w14:textId="77777777" w:rsidTr="00832D62">
        <w:trPr>
          <w:tblCellSpacing w:w="15" w:type="dxa"/>
        </w:trPr>
        <w:tc>
          <w:tcPr>
            <w:tcW w:w="0" w:type="auto"/>
            <w:vAlign w:val="center"/>
            <w:hideMark/>
          </w:tcPr>
          <w:p w14:paraId="12647D17" w14:textId="108FB4C1" w:rsidR="00427D15" w:rsidRPr="00427D15" w:rsidRDefault="005568B0" w:rsidP="00427D15">
            <w:r w:rsidRPr="005568B0">
              <w:t>Set up the workspace</w:t>
            </w:r>
          </w:p>
        </w:tc>
        <w:tc>
          <w:tcPr>
            <w:tcW w:w="0" w:type="auto"/>
            <w:vAlign w:val="center"/>
            <w:hideMark/>
          </w:tcPr>
          <w:p w14:paraId="341F91D4" w14:textId="6EC5A747" w:rsidR="00427D15" w:rsidRPr="00427D15" w:rsidRDefault="005568B0" w:rsidP="00427D15">
            <w:r w:rsidRPr="005568B0">
              <w:t>Configured the workspace for the project.</w:t>
            </w:r>
          </w:p>
        </w:tc>
        <w:tc>
          <w:tcPr>
            <w:tcW w:w="0" w:type="auto"/>
            <w:vAlign w:val="center"/>
            <w:hideMark/>
          </w:tcPr>
          <w:p w14:paraId="3A2A4DE1" w14:textId="3F5D08E1" w:rsidR="00427D15" w:rsidRPr="00427D15" w:rsidRDefault="005568B0" w:rsidP="00427D15">
            <w:r w:rsidRPr="005568B0">
              <w:t>Nora Peñaloza</w:t>
            </w:r>
          </w:p>
        </w:tc>
        <w:tc>
          <w:tcPr>
            <w:tcW w:w="0" w:type="auto"/>
            <w:vAlign w:val="center"/>
            <w:hideMark/>
          </w:tcPr>
          <w:p w14:paraId="03FA7EBE" w14:textId="77777777" w:rsidR="00427D15" w:rsidRPr="00427D15" w:rsidRDefault="00427D15" w:rsidP="00427D15">
            <w:r w:rsidRPr="00427D15">
              <w:t>Developer</w:t>
            </w:r>
          </w:p>
        </w:tc>
        <w:tc>
          <w:tcPr>
            <w:tcW w:w="0" w:type="auto"/>
            <w:vAlign w:val="center"/>
            <w:hideMark/>
          </w:tcPr>
          <w:p w14:paraId="3BDCF5DF" w14:textId="47B88345" w:rsidR="00427D15" w:rsidRPr="00427D15" w:rsidRDefault="005568B0" w:rsidP="00427D15">
            <w:r w:rsidRPr="005568B0">
              <w:t>1.5 hours</w:t>
            </w:r>
          </w:p>
        </w:tc>
        <w:tc>
          <w:tcPr>
            <w:tcW w:w="0" w:type="auto"/>
            <w:vAlign w:val="center"/>
            <w:hideMark/>
          </w:tcPr>
          <w:p w14:paraId="26D1445B" w14:textId="35D6E995" w:rsidR="00427D15" w:rsidRPr="00427D15" w:rsidRDefault="005568B0" w:rsidP="00427D15">
            <w:r w:rsidRPr="005568B0">
              <w:t>5 hours</w:t>
            </w:r>
          </w:p>
        </w:tc>
      </w:tr>
      <w:tr w:rsidR="005568B0" w:rsidRPr="00427D15" w14:paraId="321FAE92" w14:textId="77777777" w:rsidTr="00832D62">
        <w:trPr>
          <w:tblCellSpacing w:w="15" w:type="dxa"/>
        </w:trPr>
        <w:tc>
          <w:tcPr>
            <w:tcW w:w="0" w:type="auto"/>
            <w:vAlign w:val="center"/>
            <w:hideMark/>
          </w:tcPr>
          <w:p w14:paraId="12DC113A" w14:textId="59C21B1F" w:rsidR="00427D15" w:rsidRPr="00427D15" w:rsidRDefault="005568B0" w:rsidP="00427D15">
            <w:r w:rsidRPr="005568B0">
              <w:t>Attend classes</w:t>
            </w:r>
          </w:p>
        </w:tc>
        <w:tc>
          <w:tcPr>
            <w:tcW w:w="0" w:type="auto"/>
            <w:vAlign w:val="center"/>
            <w:hideMark/>
          </w:tcPr>
          <w:p w14:paraId="1F8DA4CE" w14:textId="23392824" w:rsidR="00427D15" w:rsidRPr="00427D15" w:rsidRDefault="005568B0" w:rsidP="00427D15">
            <w:r w:rsidRPr="005568B0">
              <w:t>Attended 6 classes (5 theory class and 1 follow-up), each lasting 1.5 hours</w:t>
            </w:r>
          </w:p>
        </w:tc>
        <w:tc>
          <w:tcPr>
            <w:tcW w:w="0" w:type="auto"/>
            <w:vAlign w:val="center"/>
            <w:hideMark/>
          </w:tcPr>
          <w:p w14:paraId="17F8384C" w14:textId="4AC692F0" w:rsidR="00427D15" w:rsidRPr="00427D15" w:rsidRDefault="004E0A2C" w:rsidP="00427D15">
            <w:r w:rsidRPr="004E0A2C">
              <w:t>Nora Peñaloza</w:t>
            </w:r>
          </w:p>
        </w:tc>
        <w:tc>
          <w:tcPr>
            <w:tcW w:w="0" w:type="auto"/>
            <w:vAlign w:val="center"/>
            <w:hideMark/>
          </w:tcPr>
          <w:p w14:paraId="28947DB3" w14:textId="77777777" w:rsidR="00427D15" w:rsidRPr="00427D15" w:rsidRDefault="00427D15" w:rsidP="00427D15">
            <w:r w:rsidRPr="00427D15">
              <w:t>Developer</w:t>
            </w:r>
          </w:p>
        </w:tc>
        <w:tc>
          <w:tcPr>
            <w:tcW w:w="0" w:type="auto"/>
            <w:vAlign w:val="center"/>
            <w:hideMark/>
          </w:tcPr>
          <w:p w14:paraId="63A6F772" w14:textId="3DF131E4" w:rsidR="00427D15" w:rsidRPr="00427D15" w:rsidRDefault="004E0A2C" w:rsidP="00427D15">
            <w:r w:rsidRPr="004E0A2C">
              <w:t>9 hours</w:t>
            </w:r>
          </w:p>
        </w:tc>
        <w:tc>
          <w:tcPr>
            <w:tcW w:w="0" w:type="auto"/>
            <w:vAlign w:val="center"/>
            <w:hideMark/>
          </w:tcPr>
          <w:p w14:paraId="176FABD4" w14:textId="3BF36CBC" w:rsidR="00427D15" w:rsidRPr="00427D15" w:rsidRDefault="004E0A2C" w:rsidP="00427D15">
            <w:r w:rsidRPr="004E0A2C">
              <w:t>9 hours</w:t>
            </w:r>
          </w:p>
        </w:tc>
      </w:tr>
      <w:tr w:rsidR="0005084F" w:rsidRPr="00427D15" w14:paraId="5F7DA019"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944D37D" w14:textId="5478CC67" w:rsidR="004E0A2C" w:rsidRPr="00427D15" w:rsidRDefault="004E0A2C" w:rsidP="004E0A2C">
            <w:r w:rsidRPr="004E0A2C">
              <w:t>Recruiment Mee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407242B1" w14:textId="6BD93C31" w:rsidR="004E0A2C" w:rsidRPr="00427D15" w:rsidRDefault="004E0A2C" w:rsidP="004E0A2C">
            <w:r w:rsidRPr="004E0A2C">
              <w:t>A post was made in the forum by the manager and i responded expressing my interest in joining the group.</w:t>
            </w:r>
          </w:p>
        </w:tc>
        <w:tc>
          <w:tcPr>
            <w:tcW w:w="0" w:type="auto"/>
            <w:tcBorders>
              <w:top w:val="single" w:sz="4" w:space="0" w:color="auto"/>
              <w:left w:val="single" w:sz="4" w:space="0" w:color="auto"/>
              <w:bottom w:val="single" w:sz="4" w:space="0" w:color="auto"/>
              <w:right w:val="single" w:sz="4" w:space="0" w:color="auto"/>
            </w:tcBorders>
            <w:vAlign w:val="center"/>
            <w:hideMark/>
          </w:tcPr>
          <w:p w14:paraId="7A7569CC" w14:textId="60341B5D" w:rsidR="004E0A2C" w:rsidRPr="00427D15" w:rsidRDefault="004E0A2C" w:rsidP="004E0A2C">
            <w:r w:rsidRPr="004E0A2C">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0568ADBA" w14:textId="4C9D8C53" w:rsidR="004E0A2C" w:rsidRPr="00427D15" w:rsidRDefault="004E0A2C" w:rsidP="004E0A2C">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D5A5E" w14:textId="14D0F9FE" w:rsidR="004E0A2C" w:rsidRPr="00427D15" w:rsidRDefault="004E0A2C" w:rsidP="004E0A2C">
            <w:r w:rsidRPr="004E0A2C">
              <w:t>30 minu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5E0788E" w14:textId="7CB93E39" w:rsidR="004E0A2C" w:rsidRPr="00427D15" w:rsidRDefault="004E0A2C" w:rsidP="004E0A2C">
            <w:r w:rsidRPr="004E0A2C">
              <w:t>5 minutes</w:t>
            </w:r>
          </w:p>
        </w:tc>
      </w:tr>
      <w:tr w:rsidR="0005084F" w:rsidRPr="00427D15" w14:paraId="4A74517F"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173C7FB" w14:textId="19D869B6" w:rsidR="005568B0" w:rsidRPr="00427D15" w:rsidRDefault="004E0A2C" w:rsidP="005568B0">
            <w:r w:rsidRPr="004E0A2C">
              <w:t>Edit text fi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1CBCD6A" w14:textId="149E28E7" w:rsidR="005568B0" w:rsidRPr="00427D15" w:rsidRDefault="004E0A2C" w:rsidP="005568B0">
            <w:r w:rsidRPr="004E0A2C">
              <w:t>Edited the changelog, contributors, license, and readme files of the repository to keep documentation up-to-d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02941E46" w14:textId="38923AF6" w:rsidR="005568B0" w:rsidRPr="00427D15" w:rsidRDefault="004E0A2C" w:rsidP="005568B0">
            <w:r w:rsidRPr="004E0A2C">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075A10D8" w14:textId="3F59B3CB" w:rsidR="005568B0" w:rsidRPr="00427D15" w:rsidRDefault="005568B0" w:rsidP="005568B0">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544D56E" w14:textId="0C83533F" w:rsidR="005568B0" w:rsidRPr="00427D15" w:rsidRDefault="004E0A2C" w:rsidP="005568B0">
            <w:r w:rsidRPr="004E0A2C">
              <w:t>2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5CBC9A32" w14:textId="461F428A" w:rsidR="005568B0" w:rsidRPr="00427D15" w:rsidRDefault="004E0A2C" w:rsidP="005568B0">
            <w:r w:rsidRPr="004E0A2C">
              <w:t>1.5 hours</w:t>
            </w:r>
          </w:p>
        </w:tc>
      </w:tr>
      <w:tr w:rsidR="0005084F" w:rsidRPr="00427D15" w14:paraId="4C23AC43"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B674D1A" w14:textId="40546CAE" w:rsidR="005568B0" w:rsidRPr="00427D15" w:rsidRDefault="004E0A2C" w:rsidP="005568B0">
            <w:r w:rsidRPr="004E0A2C">
              <w:t>Report on WIS Tes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505C1B9" w14:textId="6CB99266" w:rsidR="005568B0" w:rsidRPr="00427D15" w:rsidRDefault="004E0A2C" w:rsidP="005568B0">
            <w:r w:rsidRPr="004E0A2C">
              <w:t>Created a report on the tests conducted on the WIS sys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78E5C9F8" w14:textId="7D9EC8AF" w:rsidR="005568B0" w:rsidRPr="00427D15" w:rsidRDefault="004E0A2C" w:rsidP="005568B0">
            <w:r w:rsidRPr="004E0A2C">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2215D" w14:textId="5DC0DFF8" w:rsidR="005568B0" w:rsidRPr="00427D15" w:rsidRDefault="005568B0" w:rsidP="005568B0">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546A068" w14:textId="4AC8D188" w:rsidR="005568B0" w:rsidRPr="00427D15" w:rsidRDefault="005568B0" w:rsidP="005568B0">
            <w:r w:rsidRPr="00427D15">
              <w:t>2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3184BBC1" w14:textId="4D0394A5" w:rsidR="005568B0" w:rsidRPr="00427D15" w:rsidRDefault="005568B0" w:rsidP="005568B0">
            <w:r w:rsidRPr="00427D15">
              <w:t>2 hours</w:t>
            </w:r>
          </w:p>
        </w:tc>
      </w:tr>
      <w:tr w:rsidR="0005084F" w:rsidRPr="00427D15" w14:paraId="289AF658"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F945551" w14:textId="7FE9047C" w:rsidR="004E0A2C" w:rsidRPr="00427D15" w:rsidRDefault="004E0A2C" w:rsidP="004E0A2C">
            <w:r w:rsidRPr="004E0A2C">
              <w:t>Meeting1</w:t>
            </w:r>
          </w:p>
        </w:tc>
        <w:tc>
          <w:tcPr>
            <w:tcW w:w="0" w:type="auto"/>
            <w:tcBorders>
              <w:top w:val="single" w:sz="4" w:space="0" w:color="auto"/>
              <w:left w:val="single" w:sz="4" w:space="0" w:color="auto"/>
              <w:bottom w:val="single" w:sz="4" w:space="0" w:color="auto"/>
              <w:right w:val="single" w:sz="4" w:space="0" w:color="auto"/>
            </w:tcBorders>
            <w:vAlign w:val="center"/>
            <w:hideMark/>
          </w:tcPr>
          <w:p w14:paraId="4899C923" w14:textId="2F70CBAB" w:rsidR="004E0A2C" w:rsidRPr="00427D15" w:rsidRDefault="004E0A2C" w:rsidP="004E0A2C">
            <w:r w:rsidRPr="004E0A2C">
              <w:t>First meeting where we expressed our expectations regarding the work and the selection of the mana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EC60CD8" w14:textId="0B131F85" w:rsidR="004E0A2C" w:rsidRPr="00427D15" w:rsidRDefault="004E0A2C" w:rsidP="004E0A2C">
            <w:r w:rsidRPr="004E0A2C">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1EE79F1A" w14:textId="2043165C" w:rsidR="004E0A2C" w:rsidRPr="00427D15" w:rsidRDefault="004E0A2C" w:rsidP="004E0A2C">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6CF59C0" w14:textId="3CDDE1B9" w:rsidR="004E0A2C" w:rsidRPr="00427D15" w:rsidRDefault="004E0A2C" w:rsidP="004E0A2C">
            <w:r>
              <w:t>1.5</w:t>
            </w:r>
            <w:r w:rsidRPr="00427D15">
              <w:t xml:space="preserve">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2E228" w14:textId="20BC63DA" w:rsidR="004E0A2C" w:rsidRPr="00427D15" w:rsidRDefault="004E0A2C" w:rsidP="004E0A2C">
            <w:r>
              <w:t>1</w:t>
            </w:r>
            <w:r w:rsidRPr="00427D15">
              <w:t xml:space="preserve"> hour</w:t>
            </w:r>
          </w:p>
        </w:tc>
      </w:tr>
      <w:tr w:rsidR="0005084F" w:rsidRPr="00427D15" w14:paraId="70302D1F"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BE95154" w14:textId="329D8285" w:rsidR="004E0A2C" w:rsidRPr="00427D15" w:rsidRDefault="004E0A2C" w:rsidP="004E0A2C">
            <w:r w:rsidRPr="004E0A2C">
              <w:lastRenderedPageBreak/>
              <w:t>Meeting 2</w:t>
            </w:r>
          </w:p>
        </w:tc>
        <w:tc>
          <w:tcPr>
            <w:tcW w:w="0" w:type="auto"/>
            <w:tcBorders>
              <w:top w:val="single" w:sz="4" w:space="0" w:color="auto"/>
              <w:left w:val="single" w:sz="4" w:space="0" w:color="auto"/>
              <w:bottom w:val="single" w:sz="4" w:space="0" w:color="auto"/>
              <w:right w:val="single" w:sz="4" w:space="0" w:color="auto"/>
            </w:tcBorders>
            <w:vAlign w:val="center"/>
            <w:hideMark/>
          </w:tcPr>
          <w:p w14:paraId="20E1E8AC" w14:textId="3C690597" w:rsidR="004E0A2C" w:rsidRPr="00427D15" w:rsidRDefault="004E0A2C" w:rsidP="004E0A2C">
            <w:r w:rsidRPr="004E0A2C">
              <w:t>We share our progress and improvements for the first delive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15A7CA35" w14:textId="04E91745" w:rsidR="004E0A2C" w:rsidRPr="00427D15" w:rsidRDefault="004E0A2C" w:rsidP="004E0A2C">
            <w:r w:rsidRPr="004E0A2C">
              <w:t>Nora Peñaloza</w:t>
            </w:r>
          </w:p>
        </w:tc>
        <w:tc>
          <w:tcPr>
            <w:tcW w:w="0" w:type="auto"/>
            <w:tcBorders>
              <w:top w:val="single" w:sz="4" w:space="0" w:color="auto"/>
              <w:left w:val="single" w:sz="4" w:space="0" w:color="auto"/>
              <w:bottom w:val="single" w:sz="4" w:space="0" w:color="auto"/>
              <w:right w:val="single" w:sz="4" w:space="0" w:color="auto"/>
            </w:tcBorders>
            <w:vAlign w:val="center"/>
            <w:hideMark/>
          </w:tcPr>
          <w:p w14:paraId="6104FDD0" w14:textId="4D517C3C" w:rsidR="004E0A2C" w:rsidRPr="00427D15" w:rsidRDefault="004E0A2C" w:rsidP="004E0A2C">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9F4FF" w14:textId="7F6A7EBA" w:rsidR="004E0A2C" w:rsidRPr="00427D15" w:rsidRDefault="004E0A2C" w:rsidP="004E0A2C">
            <w:r>
              <w:t>40 minu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8ABB6" w14:textId="760369F6" w:rsidR="004E0A2C" w:rsidRPr="00427D15" w:rsidRDefault="004E0A2C" w:rsidP="004E0A2C">
            <w:r w:rsidRPr="00427D15">
              <w:t>1</w:t>
            </w:r>
            <w:r>
              <w:t xml:space="preserve"> </w:t>
            </w:r>
            <w:r w:rsidRPr="00427D15">
              <w:t>hour</w:t>
            </w:r>
          </w:p>
        </w:tc>
      </w:tr>
      <w:tr w:rsidR="0005084F" w:rsidRPr="00427D15" w14:paraId="1C95915E" w14:textId="77777777" w:rsidTr="009B4192">
        <w:trPr>
          <w:tblCellSpacing w:w="15" w:type="dxa"/>
        </w:trPr>
        <w:tc>
          <w:tcPr>
            <w:tcW w:w="0" w:type="auto"/>
            <w:vAlign w:val="center"/>
            <w:hideMark/>
          </w:tcPr>
          <w:p w14:paraId="24D0EB39" w14:textId="77777777" w:rsidR="004E0A2C" w:rsidRPr="00427D15" w:rsidRDefault="004E0A2C" w:rsidP="004E0A2C">
            <w:r w:rsidRPr="00427D15">
              <w:t>Modify the anonymous menu</w:t>
            </w:r>
          </w:p>
        </w:tc>
        <w:tc>
          <w:tcPr>
            <w:tcW w:w="0" w:type="auto"/>
            <w:vAlign w:val="center"/>
            <w:hideMark/>
          </w:tcPr>
          <w:p w14:paraId="7DDCB741" w14:textId="77777777" w:rsidR="004E0A2C" w:rsidRPr="00427D15" w:rsidRDefault="004E0A2C" w:rsidP="004E0A2C">
            <w:r w:rsidRPr="005568B0">
              <w:t>The anonymous menu was modified to display an option that redirects the browser to the homepage of a favorite website, with the title formatted as: “</w:t>
            </w:r>
            <w:r w:rsidRPr="005568B0">
              <w:rPr>
                <w:rFonts w:ascii="Cambria Math" w:hAnsi="Cambria Math" w:cs="Cambria Math"/>
              </w:rPr>
              <w:t>〈</w:t>
            </w:r>
            <w:r w:rsidRPr="005568B0">
              <w:t>id-number</w:t>
            </w:r>
            <w:r w:rsidRPr="005568B0">
              <w:rPr>
                <w:rFonts w:ascii="Cambria Math" w:hAnsi="Cambria Math" w:cs="Cambria Math"/>
              </w:rPr>
              <w:t>〉</w:t>
            </w:r>
            <w:r w:rsidRPr="005568B0">
              <w:t xml:space="preserve">: </w:t>
            </w:r>
            <w:r w:rsidRPr="005568B0">
              <w:rPr>
                <w:rFonts w:ascii="Cambria Math" w:hAnsi="Cambria Math" w:cs="Cambria Math"/>
              </w:rPr>
              <w:t>〈</w:t>
            </w:r>
            <w:r w:rsidRPr="005568B0">
              <w:t>surname</w:t>
            </w:r>
            <w:r w:rsidRPr="005568B0">
              <w:rPr>
                <w:rFonts w:ascii="Cambria Math" w:hAnsi="Cambria Math" w:cs="Cambria Math"/>
              </w:rPr>
              <w:t>〉</w:t>
            </w:r>
            <w:r w:rsidRPr="005568B0">
              <w:t xml:space="preserve">, </w:t>
            </w:r>
            <w:r w:rsidRPr="005568B0">
              <w:rPr>
                <w:rFonts w:ascii="Cambria Math" w:hAnsi="Cambria Math" w:cs="Cambria Math"/>
              </w:rPr>
              <w:t>〈</w:t>
            </w:r>
            <w:r w:rsidRPr="005568B0">
              <w:t>name</w:t>
            </w:r>
            <w:r w:rsidRPr="005568B0">
              <w:rPr>
                <w:rFonts w:ascii="Cambria Math" w:hAnsi="Cambria Math" w:cs="Cambria Math"/>
              </w:rPr>
              <w:t>〉</w:t>
            </w:r>
            <w:r w:rsidRPr="005568B0">
              <w:rPr>
                <w:rFonts w:ascii="Aptos" w:hAnsi="Aptos" w:cs="Aptos"/>
              </w:rPr>
              <w:t>”</w:t>
            </w:r>
          </w:p>
        </w:tc>
        <w:tc>
          <w:tcPr>
            <w:tcW w:w="0" w:type="auto"/>
            <w:vAlign w:val="center"/>
            <w:hideMark/>
          </w:tcPr>
          <w:p w14:paraId="176F38BE" w14:textId="6C717937" w:rsidR="004E0A2C" w:rsidRPr="00427D15" w:rsidRDefault="004E0A2C" w:rsidP="004E0A2C">
            <w:r w:rsidRPr="00427D15">
              <w:t>Nicolás Gómez</w:t>
            </w:r>
          </w:p>
        </w:tc>
        <w:tc>
          <w:tcPr>
            <w:tcW w:w="0" w:type="auto"/>
            <w:vAlign w:val="center"/>
            <w:hideMark/>
          </w:tcPr>
          <w:p w14:paraId="20E09BE1" w14:textId="77777777" w:rsidR="004E0A2C" w:rsidRPr="00427D15" w:rsidRDefault="004E0A2C" w:rsidP="004E0A2C">
            <w:r w:rsidRPr="00427D15">
              <w:t>Developer</w:t>
            </w:r>
          </w:p>
        </w:tc>
        <w:tc>
          <w:tcPr>
            <w:tcW w:w="0" w:type="auto"/>
            <w:vAlign w:val="center"/>
            <w:hideMark/>
          </w:tcPr>
          <w:p w14:paraId="63C8CBD2" w14:textId="77777777" w:rsidR="004E0A2C" w:rsidRPr="00427D15" w:rsidRDefault="004E0A2C" w:rsidP="004E0A2C">
            <w:r w:rsidRPr="005568B0">
              <w:t>30 minutes</w:t>
            </w:r>
          </w:p>
        </w:tc>
        <w:tc>
          <w:tcPr>
            <w:tcW w:w="0" w:type="auto"/>
            <w:vAlign w:val="center"/>
            <w:hideMark/>
          </w:tcPr>
          <w:p w14:paraId="29402343" w14:textId="192A8E0C" w:rsidR="004E0A2C" w:rsidRPr="00427D15" w:rsidRDefault="004E0A2C" w:rsidP="004E0A2C">
            <w:r>
              <w:t>20</w:t>
            </w:r>
            <w:r w:rsidRPr="005568B0">
              <w:t xml:space="preserve"> minutes</w:t>
            </w:r>
          </w:p>
        </w:tc>
      </w:tr>
      <w:tr w:rsidR="0005084F" w:rsidRPr="00427D15" w14:paraId="6C5FED74" w14:textId="77777777" w:rsidTr="009B4192">
        <w:trPr>
          <w:tblCellSpacing w:w="15" w:type="dxa"/>
        </w:trPr>
        <w:tc>
          <w:tcPr>
            <w:tcW w:w="0" w:type="auto"/>
            <w:vAlign w:val="center"/>
            <w:hideMark/>
          </w:tcPr>
          <w:p w14:paraId="30F67653" w14:textId="77777777" w:rsidR="004E0A2C" w:rsidRPr="00427D15" w:rsidRDefault="004E0A2C" w:rsidP="004E0A2C">
            <w:r w:rsidRPr="005568B0">
              <w:t>Provide a link to the GitHub planning dashboard</w:t>
            </w:r>
          </w:p>
        </w:tc>
        <w:tc>
          <w:tcPr>
            <w:tcW w:w="0" w:type="auto"/>
            <w:vAlign w:val="center"/>
            <w:hideMark/>
          </w:tcPr>
          <w:p w14:paraId="7A262A50" w14:textId="77777777" w:rsidR="004E0A2C" w:rsidRPr="00427D15" w:rsidRDefault="004E0A2C" w:rsidP="004E0A2C">
            <w:r w:rsidRPr="005568B0">
              <w:t>A link was provided to the planning dashboard for reviewing the task statuses and project schedule.</w:t>
            </w:r>
          </w:p>
        </w:tc>
        <w:tc>
          <w:tcPr>
            <w:tcW w:w="0" w:type="auto"/>
            <w:vAlign w:val="center"/>
            <w:hideMark/>
          </w:tcPr>
          <w:p w14:paraId="253228F0" w14:textId="642D1D9D" w:rsidR="004E0A2C" w:rsidRPr="00427D15" w:rsidRDefault="004E0A2C" w:rsidP="004E0A2C">
            <w:r w:rsidRPr="00427D15">
              <w:t>Nicolás Gómez</w:t>
            </w:r>
          </w:p>
        </w:tc>
        <w:tc>
          <w:tcPr>
            <w:tcW w:w="0" w:type="auto"/>
            <w:vAlign w:val="center"/>
            <w:hideMark/>
          </w:tcPr>
          <w:p w14:paraId="10594BFE" w14:textId="77777777" w:rsidR="004E0A2C" w:rsidRPr="00427D15" w:rsidRDefault="004E0A2C" w:rsidP="004E0A2C">
            <w:r w:rsidRPr="00427D15">
              <w:t>Developer</w:t>
            </w:r>
          </w:p>
        </w:tc>
        <w:tc>
          <w:tcPr>
            <w:tcW w:w="0" w:type="auto"/>
            <w:vAlign w:val="center"/>
            <w:hideMark/>
          </w:tcPr>
          <w:p w14:paraId="4CC509B8" w14:textId="77777777" w:rsidR="004E0A2C" w:rsidRPr="00427D15" w:rsidRDefault="004E0A2C" w:rsidP="004E0A2C">
            <w:r w:rsidRPr="00427D15">
              <w:t>30 min</w:t>
            </w:r>
            <w:r>
              <w:t>utes</w:t>
            </w:r>
          </w:p>
        </w:tc>
        <w:tc>
          <w:tcPr>
            <w:tcW w:w="0" w:type="auto"/>
            <w:vAlign w:val="center"/>
            <w:hideMark/>
          </w:tcPr>
          <w:p w14:paraId="3E12A565" w14:textId="2C54B20A" w:rsidR="004E0A2C" w:rsidRPr="00427D15" w:rsidRDefault="0005084F" w:rsidP="004E0A2C">
            <w:r>
              <w:t xml:space="preserve">5 </w:t>
            </w:r>
            <w:r w:rsidR="004E0A2C" w:rsidRPr="005568B0">
              <w:t>minutes</w:t>
            </w:r>
          </w:p>
        </w:tc>
      </w:tr>
      <w:tr w:rsidR="0005084F" w:rsidRPr="00427D15" w14:paraId="6172378B" w14:textId="77777777" w:rsidTr="009B4192">
        <w:trPr>
          <w:tblCellSpacing w:w="15" w:type="dxa"/>
        </w:trPr>
        <w:tc>
          <w:tcPr>
            <w:tcW w:w="0" w:type="auto"/>
            <w:vAlign w:val="center"/>
            <w:hideMark/>
          </w:tcPr>
          <w:p w14:paraId="37256C35" w14:textId="77777777" w:rsidR="004E0A2C" w:rsidRPr="00427D15" w:rsidRDefault="004E0A2C" w:rsidP="004E0A2C">
            <w:r w:rsidRPr="00427D15">
              <w:t>Planning and Progress Report</w:t>
            </w:r>
          </w:p>
        </w:tc>
        <w:tc>
          <w:tcPr>
            <w:tcW w:w="0" w:type="auto"/>
            <w:vAlign w:val="center"/>
            <w:hideMark/>
          </w:tcPr>
          <w:p w14:paraId="31B50AD7" w14:textId="77777777" w:rsidR="004E0A2C" w:rsidRPr="00427D15" w:rsidRDefault="004E0A2C" w:rsidP="004E0A2C">
            <w:r w:rsidRPr="005568B0">
              <w:t>Created the planning and progress report with all the required details.</w:t>
            </w:r>
          </w:p>
        </w:tc>
        <w:tc>
          <w:tcPr>
            <w:tcW w:w="0" w:type="auto"/>
            <w:vAlign w:val="center"/>
            <w:hideMark/>
          </w:tcPr>
          <w:p w14:paraId="096DAEEE" w14:textId="2C38EF2F" w:rsidR="004E0A2C" w:rsidRPr="00427D15" w:rsidRDefault="004E0A2C" w:rsidP="004E0A2C">
            <w:r w:rsidRPr="00427D15">
              <w:t>Nicolás Gómez</w:t>
            </w:r>
          </w:p>
        </w:tc>
        <w:tc>
          <w:tcPr>
            <w:tcW w:w="0" w:type="auto"/>
            <w:vAlign w:val="center"/>
            <w:hideMark/>
          </w:tcPr>
          <w:p w14:paraId="4FDC8540" w14:textId="77777777" w:rsidR="004E0A2C" w:rsidRPr="00427D15" w:rsidRDefault="004E0A2C" w:rsidP="004E0A2C">
            <w:r w:rsidRPr="00427D15">
              <w:t>Developer</w:t>
            </w:r>
          </w:p>
        </w:tc>
        <w:tc>
          <w:tcPr>
            <w:tcW w:w="0" w:type="auto"/>
            <w:vAlign w:val="center"/>
            <w:hideMark/>
          </w:tcPr>
          <w:p w14:paraId="59F0C935" w14:textId="2FC6608F" w:rsidR="004E0A2C" w:rsidRPr="00427D15" w:rsidRDefault="0005084F" w:rsidP="004E0A2C">
            <w:r>
              <w:t>2</w:t>
            </w:r>
            <w:r w:rsidR="004E0A2C" w:rsidRPr="005568B0">
              <w:t xml:space="preserve"> hours</w:t>
            </w:r>
          </w:p>
        </w:tc>
        <w:tc>
          <w:tcPr>
            <w:tcW w:w="0" w:type="auto"/>
            <w:vAlign w:val="center"/>
            <w:hideMark/>
          </w:tcPr>
          <w:p w14:paraId="0563D1BF" w14:textId="238B3069" w:rsidR="004E0A2C" w:rsidRPr="00427D15" w:rsidRDefault="0005084F" w:rsidP="004E0A2C">
            <w:r>
              <w:t>2</w:t>
            </w:r>
            <w:r w:rsidR="004E0A2C" w:rsidRPr="005568B0">
              <w:t xml:space="preserve"> hours</w:t>
            </w:r>
          </w:p>
        </w:tc>
      </w:tr>
      <w:tr w:rsidR="0005084F" w:rsidRPr="00427D15" w14:paraId="6EFA51CE" w14:textId="77777777" w:rsidTr="009B4192">
        <w:trPr>
          <w:tblCellSpacing w:w="15" w:type="dxa"/>
        </w:trPr>
        <w:tc>
          <w:tcPr>
            <w:tcW w:w="0" w:type="auto"/>
            <w:vAlign w:val="center"/>
            <w:hideMark/>
          </w:tcPr>
          <w:p w14:paraId="75C9C14F" w14:textId="77777777" w:rsidR="004E0A2C" w:rsidRPr="00427D15" w:rsidRDefault="004E0A2C" w:rsidP="004E0A2C">
            <w:r w:rsidRPr="00427D15">
              <w:t>Analysis Report</w:t>
            </w:r>
          </w:p>
        </w:tc>
        <w:tc>
          <w:tcPr>
            <w:tcW w:w="0" w:type="auto"/>
            <w:vAlign w:val="center"/>
            <w:hideMark/>
          </w:tcPr>
          <w:p w14:paraId="5809F087" w14:textId="77777777" w:rsidR="004E0A2C" w:rsidRPr="00427D15" w:rsidRDefault="004E0A2C" w:rsidP="004E0A2C">
            <w:r w:rsidRPr="005568B0">
              <w:t>Produced the analysis report with the corresponding logs.</w:t>
            </w:r>
          </w:p>
        </w:tc>
        <w:tc>
          <w:tcPr>
            <w:tcW w:w="0" w:type="auto"/>
            <w:vAlign w:val="center"/>
            <w:hideMark/>
          </w:tcPr>
          <w:p w14:paraId="105D5C90" w14:textId="1947885A" w:rsidR="004E0A2C" w:rsidRPr="00427D15" w:rsidRDefault="004E0A2C" w:rsidP="004E0A2C">
            <w:r w:rsidRPr="00427D15">
              <w:t>Nicolás Gómez</w:t>
            </w:r>
          </w:p>
        </w:tc>
        <w:tc>
          <w:tcPr>
            <w:tcW w:w="0" w:type="auto"/>
            <w:vAlign w:val="center"/>
            <w:hideMark/>
          </w:tcPr>
          <w:p w14:paraId="68B4BAE7" w14:textId="77777777" w:rsidR="004E0A2C" w:rsidRPr="00427D15" w:rsidRDefault="004E0A2C" w:rsidP="004E0A2C">
            <w:r w:rsidRPr="00427D15">
              <w:t>Developer</w:t>
            </w:r>
          </w:p>
        </w:tc>
        <w:tc>
          <w:tcPr>
            <w:tcW w:w="0" w:type="auto"/>
            <w:vAlign w:val="center"/>
            <w:hideMark/>
          </w:tcPr>
          <w:p w14:paraId="787331C4" w14:textId="77777777" w:rsidR="004E0A2C" w:rsidRPr="00427D15" w:rsidRDefault="004E0A2C" w:rsidP="004E0A2C">
            <w:r w:rsidRPr="00427D15">
              <w:t>3 hours</w:t>
            </w:r>
          </w:p>
        </w:tc>
        <w:tc>
          <w:tcPr>
            <w:tcW w:w="0" w:type="auto"/>
            <w:vAlign w:val="center"/>
            <w:hideMark/>
          </w:tcPr>
          <w:p w14:paraId="76492416" w14:textId="2CEA0C0A" w:rsidR="004E0A2C" w:rsidRPr="00427D15" w:rsidRDefault="0005084F" w:rsidP="004E0A2C">
            <w:r>
              <w:t>2</w:t>
            </w:r>
            <w:r w:rsidR="004E0A2C" w:rsidRPr="005568B0">
              <w:t xml:space="preserve"> hours</w:t>
            </w:r>
          </w:p>
        </w:tc>
      </w:tr>
      <w:tr w:rsidR="0005084F" w:rsidRPr="00427D15" w14:paraId="779B8882"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762C1722" w14:textId="73AD39B1" w:rsidR="0005084F" w:rsidRPr="0005084F" w:rsidRDefault="0005084F" w:rsidP="0005084F">
            <w:r w:rsidRPr="0005084F">
              <w:rPr>
                <w:lang w:val="en-GB"/>
              </w:rPr>
              <w:t>Change Banner Text, Banner, Logo, and Favicon</w:t>
            </w:r>
          </w:p>
        </w:tc>
        <w:tc>
          <w:tcPr>
            <w:tcW w:w="0" w:type="auto"/>
            <w:tcBorders>
              <w:top w:val="single" w:sz="4" w:space="0" w:color="auto"/>
              <w:left w:val="single" w:sz="4" w:space="0" w:color="auto"/>
              <w:bottom w:val="single" w:sz="4" w:space="0" w:color="auto"/>
              <w:right w:val="single" w:sz="4" w:space="0" w:color="auto"/>
            </w:tcBorders>
            <w:vAlign w:val="center"/>
          </w:tcPr>
          <w:p w14:paraId="14807B6D" w14:textId="3989B128" w:rsidR="0005084F" w:rsidRPr="00427D15" w:rsidRDefault="0005084F" w:rsidP="0005084F">
            <w:r w:rsidRPr="00974797">
              <w:rPr>
                <w:lang w:val="en-GB"/>
              </w:rPr>
              <w:t>Update branding elements, including text, logo, and favicon</w:t>
            </w:r>
            <w:r>
              <w:rPr>
                <w:lang w:val="en-GB"/>
              </w:rPr>
              <w:t xml:space="preserve">. </w:t>
            </w:r>
            <w:r w:rsidRPr="00974797">
              <w:rPr>
                <w:lang w:val="en-GB"/>
              </w:rPr>
              <w:t>Simple UI change with minimal impact on code structure.</w:t>
            </w:r>
          </w:p>
        </w:tc>
        <w:tc>
          <w:tcPr>
            <w:tcW w:w="0" w:type="auto"/>
            <w:tcBorders>
              <w:top w:val="single" w:sz="4" w:space="0" w:color="auto"/>
              <w:left w:val="single" w:sz="4" w:space="0" w:color="auto"/>
              <w:bottom w:val="single" w:sz="4" w:space="0" w:color="auto"/>
              <w:right w:val="single" w:sz="4" w:space="0" w:color="auto"/>
            </w:tcBorders>
            <w:vAlign w:val="center"/>
          </w:tcPr>
          <w:p w14:paraId="200BB2AE" w14:textId="2743523D" w:rsidR="0005084F" w:rsidRPr="00427D15" w:rsidRDefault="0005084F" w:rsidP="0005084F">
            <w:r w:rsidRPr="00427D15">
              <w:t>Nicolás Gómez</w:t>
            </w:r>
          </w:p>
        </w:tc>
        <w:tc>
          <w:tcPr>
            <w:tcW w:w="0" w:type="auto"/>
            <w:tcBorders>
              <w:top w:val="single" w:sz="4" w:space="0" w:color="auto"/>
              <w:left w:val="single" w:sz="4" w:space="0" w:color="auto"/>
              <w:bottom w:val="single" w:sz="4" w:space="0" w:color="auto"/>
              <w:right w:val="single" w:sz="4" w:space="0" w:color="auto"/>
            </w:tcBorders>
            <w:vAlign w:val="center"/>
          </w:tcPr>
          <w:p w14:paraId="7BD28BE2" w14:textId="4C73CC85" w:rsidR="0005084F" w:rsidRPr="00427D15" w:rsidRDefault="0005084F" w:rsidP="0005084F">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tcPr>
          <w:p w14:paraId="574D52AA" w14:textId="6A642C13" w:rsidR="0005084F" w:rsidRPr="00427D15" w:rsidRDefault="0005084F" w:rsidP="0005084F">
            <w:r>
              <w:t>2 hours</w:t>
            </w:r>
          </w:p>
        </w:tc>
        <w:tc>
          <w:tcPr>
            <w:tcW w:w="0" w:type="auto"/>
            <w:tcBorders>
              <w:top w:val="single" w:sz="4" w:space="0" w:color="auto"/>
              <w:left w:val="single" w:sz="4" w:space="0" w:color="auto"/>
              <w:bottom w:val="single" w:sz="4" w:space="0" w:color="auto"/>
              <w:right w:val="single" w:sz="4" w:space="0" w:color="auto"/>
            </w:tcBorders>
            <w:vAlign w:val="center"/>
          </w:tcPr>
          <w:p w14:paraId="4C691D72" w14:textId="61075DC3" w:rsidR="0005084F" w:rsidRPr="00427D15" w:rsidRDefault="0005084F" w:rsidP="0005084F">
            <w:r>
              <w:t>1.5 hours</w:t>
            </w:r>
          </w:p>
        </w:tc>
      </w:tr>
      <w:tr w:rsidR="0005084F" w:rsidRPr="00427D15" w14:paraId="13B9D89E" w14:textId="77777777" w:rsidTr="005568B0">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07581B90" w14:textId="5BB7D74D" w:rsidR="0005084F" w:rsidRPr="0005084F" w:rsidRDefault="0005084F" w:rsidP="0005084F">
            <w:pPr>
              <w:rPr>
                <w:lang w:val="en-GB"/>
              </w:rPr>
            </w:pPr>
            <w:r w:rsidRPr="0005084F">
              <w:rPr>
                <w:lang w:val="en-GB"/>
              </w:rPr>
              <w:t>Customize the Fragments (Banner, Footer, Company, etc.)</w:t>
            </w:r>
          </w:p>
        </w:tc>
        <w:tc>
          <w:tcPr>
            <w:tcW w:w="0" w:type="auto"/>
            <w:tcBorders>
              <w:top w:val="single" w:sz="4" w:space="0" w:color="auto"/>
              <w:left w:val="single" w:sz="4" w:space="0" w:color="auto"/>
              <w:bottom w:val="single" w:sz="4" w:space="0" w:color="auto"/>
              <w:right w:val="single" w:sz="4" w:space="0" w:color="auto"/>
            </w:tcBorders>
            <w:vAlign w:val="center"/>
          </w:tcPr>
          <w:p w14:paraId="5A261357" w14:textId="1FE83CA0" w:rsidR="0005084F" w:rsidRPr="00974797" w:rsidRDefault="0005084F" w:rsidP="0005084F">
            <w:pPr>
              <w:spacing w:before="240" w:after="0" w:line="276" w:lineRule="auto"/>
              <w:rPr>
                <w:lang w:val="en-GB"/>
              </w:rPr>
            </w:pPr>
            <w:r w:rsidRPr="00974797">
              <w:rPr>
                <w:lang w:val="en-GB"/>
              </w:rPr>
              <w:t>Modify standard UI components to align with project branding.</w:t>
            </w:r>
            <w:r>
              <w:rPr>
                <w:lang w:val="en-GB"/>
              </w:rPr>
              <w:t xml:space="preserve"> </w:t>
            </w:r>
            <w:r w:rsidRPr="00974797">
              <w:rPr>
                <w:lang w:val="en-GB"/>
              </w:rPr>
              <w:t>Required adjustments to UI component files with no major structural changes.</w:t>
            </w:r>
          </w:p>
        </w:tc>
        <w:tc>
          <w:tcPr>
            <w:tcW w:w="0" w:type="auto"/>
            <w:tcBorders>
              <w:top w:val="single" w:sz="4" w:space="0" w:color="auto"/>
              <w:left w:val="single" w:sz="4" w:space="0" w:color="auto"/>
              <w:bottom w:val="single" w:sz="4" w:space="0" w:color="auto"/>
              <w:right w:val="single" w:sz="4" w:space="0" w:color="auto"/>
            </w:tcBorders>
            <w:vAlign w:val="center"/>
          </w:tcPr>
          <w:p w14:paraId="01C0DB02" w14:textId="484E3311" w:rsidR="0005084F" w:rsidRPr="00427D15" w:rsidRDefault="0005084F" w:rsidP="0005084F">
            <w:r w:rsidRPr="00427D15">
              <w:t>Nicolás Gómez</w:t>
            </w:r>
          </w:p>
        </w:tc>
        <w:tc>
          <w:tcPr>
            <w:tcW w:w="0" w:type="auto"/>
            <w:tcBorders>
              <w:top w:val="single" w:sz="4" w:space="0" w:color="auto"/>
              <w:left w:val="single" w:sz="4" w:space="0" w:color="auto"/>
              <w:bottom w:val="single" w:sz="4" w:space="0" w:color="auto"/>
              <w:right w:val="single" w:sz="4" w:space="0" w:color="auto"/>
            </w:tcBorders>
            <w:vAlign w:val="center"/>
          </w:tcPr>
          <w:p w14:paraId="5E9E8C81" w14:textId="4909EAC7" w:rsidR="0005084F" w:rsidRPr="00427D15" w:rsidRDefault="0005084F" w:rsidP="0005084F">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tcPr>
          <w:p w14:paraId="03811439" w14:textId="2EF1A4A0" w:rsidR="0005084F" w:rsidRDefault="0005084F" w:rsidP="0005084F">
            <w:r>
              <w:t>2 hours</w:t>
            </w:r>
          </w:p>
        </w:tc>
        <w:tc>
          <w:tcPr>
            <w:tcW w:w="0" w:type="auto"/>
            <w:tcBorders>
              <w:top w:val="single" w:sz="4" w:space="0" w:color="auto"/>
              <w:left w:val="single" w:sz="4" w:space="0" w:color="auto"/>
              <w:bottom w:val="single" w:sz="4" w:space="0" w:color="auto"/>
              <w:right w:val="single" w:sz="4" w:space="0" w:color="auto"/>
            </w:tcBorders>
            <w:vAlign w:val="center"/>
          </w:tcPr>
          <w:p w14:paraId="09F193A5" w14:textId="0DAC7BB1" w:rsidR="0005084F" w:rsidRDefault="0005084F" w:rsidP="0005084F">
            <w:r>
              <w:t>4 hours</w:t>
            </w:r>
          </w:p>
        </w:tc>
      </w:tr>
      <w:tr w:rsidR="0005084F" w:rsidRPr="00427D15" w14:paraId="42EC62D4" w14:textId="77777777" w:rsidTr="009B4192">
        <w:trPr>
          <w:tblCellSpacing w:w="15" w:type="dxa"/>
        </w:trPr>
        <w:tc>
          <w:tcPr>
            <w:tcW w:w="0" w:type="auto"/>
            <w:vAlign w:val="center"/>
            <w:hideMark/>
          </w:tcPr>
          <w:p w14:paraId="6420F225" w14:textId="77777777" w:rsidR="0005084F" w:rsidRPr="00427D15" w:rsidRDefault="0005084F" w:rsidP="009B4192">
            <w:r w:rsidRPr="00427D15">
              <w:t>Modify the anonymous menu</w:t>
            </w:r>
          </w:p>
        </w:tc>
        <w:tc>
          <w:tcPr>
            <w:tcW w:w="0" w:type="auto"/>
            <w:vAlign w:val="center"/>
            <w:hideMark/>
          </w:tcPr>
          <w:p w14:paraId="5EF66456" w14:textId="77777777" w:rsidR="0005084F" w:rsidRPr="00427D15" w:rsidRDefault="0005084F" w:rsidP="009B4192">
            <w:r w:rsidRPr="005568B0">
              <w:t>The anonymous menu was modified to display an option that redirects the browser to the homepage of a favorite website, with the title formatted as: “</w:t>
            </w:r>
            <w:r w:rsidRPr="005568B0">
              <w:rPr>
                <w:rFonts w:ascii="Cambria Math" w:hAnsi="Cambria Math" w:cs="Cambria Math"/>
              </w:rPr>
              <w:t>〈</w:t>
            </w:r>
            <w:r w:rsidRPr="005568B0">
              <w:t>id-number</w:t>
            </w:r>
            <w:r w:rsidRPr="005568B0">
              <w:rPr>
                <w:rFonts w:ascii="Cambria Math" w:hAnsi="Cambria Math" w:cs="Cambria Math"/>
              </w:rPr>
              <w:t>〉</w:t>
            </w:r>
            <w:r w:rsidRPr="005568B0">
              <w:t xml:space="preserve">: </w:t>
            </w:r>
            <w:r w:rsidRPr="005568B0">
              <w:rPr>
                <w:rFonts w:ascii="Cambria Math" w:hAnsi="Cambria Math" w:cs="Cambria Math"/>
              </w:rPr>
              <w:t>〈</w:t>
            </w:r>
            <w:r w:rsidRPr="005568B0">
              <w:t>surname</w:t>
            </w:r>
            <w:r w:rsidRPr="005568B0">
              <w:rPr>
                <w:rFonts w:ascii="Cambria Math" w:hAnsi="Cambria Math" w:cs="Cambria Math"/>
              </w:rPr>
              <w:t>〉</w:t>
            </w:r>
            <w:r w:rsidRPr="005568B0">
              <w:t xml:space="preserve">, </w:t>
            </w:r>
            <w:r w:rsidRPr="005568B0">
              <w:rPr>
                <w:rFonts w:ascii="Cambria Math" w:hAnsi="Cambria Math" w:cs="Cambria Math"/>
              </w:rPr>
              <w:t>〈</w:t>
            </w:r>
            <w:r w:rsidRPr="005568B0">
              <w:t>name</w:t>
            </w:r>
            <w:r w:rsidRPr="005568B0">
              <w:rPr>
                <w:rFonts w:ascii="Cambria Math" w:hAnsi="Cambria Math" w:cs="Cambria Math"/>
              </w:rPr>
              <w:t>〉</w:t>
            </w:r>
            <w:r w:rsidRPr="005568B0">
              <w:rPr>
                <w:rFonts w:ascii="Aptos" w:hAnsi="Aptos" w:cs="Aptos"/>
              </w:rPr>
              <w:t>”</w:t>
            </w:r>
          </w:p>
        </w:tc>
        <w:tc>
          <w:tcPr>
            <w:tcW w:w="0" w:type="auto"/>
            <w:vAlign w:val="center"/>
            <w:hideMark/>
          </w:tcPr>
          <w:p w14:paraId="2D7415F4" w14:textId="09DCEA4C" w:rsidR="0005084F" w:rsidRPr="00427D15" w:rsidRDefault="0005084F" w:rsidP="009B4192">
            <w:r>
              <w:t>Lucía Campos</w:t>
            </w:r>
          </w:p>
        </w:tc>
        <w:tc>
          <w:tcPr>
            <w:tcW w:w="0" w:type="auto"/>
            <w:vAlign w:val="center"/>
            <w:hideMark/>
          </w:tcPr>
          <w:p w14:paraId="597AFBE5" w14:textId="77777777" w:rsidR="0005084F" w:rsidRPr="00427D15" w:rsidRDefault="0005084F" w:rsidP="009B4192">
            <w:r w:rsidRPr="00427D15">
              <w:t>Developer</w:t>
            </w:r>
          </w:p>
        </w:tc>
        <w:tc>
          <w:tcPr>
            <w:tcW w:w="0" w:type="auto"/>
            <w:vAlign w:val="center"/>
            <w:hideMark/>
          </w:tcPr>
          <w:p w14:paraId="5E1E5A41" w14:textId="00764305" w:rsidR="0005084F" w:rsidRPr="00427D15" w:rsidRDefault="00271B24" w:rsidP="009B4192">
            <w:r>
              <w:t>35</w:t>
            </w:r>
            <w:r w:rsidR="0005084F" w:rsidRPr="005568B0">
              <w:t xml:space="preserve"> minutes</w:t>
            </w:r>
          </w:p>
        </w:tc>
        <w:tc>
          <w:tcPr>
            <w:tcW w:w="0" w:type="auto"/>
            <w:vAlign w:val="center"/>
            <w:hideMark/>
          </w:tcPr>
          <w:p w14:paraId="4D795631" w14:textId="4464E43D" w:rsidR="0005084F" w:rsidRPr="00427D15" w:rsidRDefault="00271B24" w:rsidP="009B4192">
            <w:r>
              <w:t>20</w:t>
            </w:r>
            <w:r w:rsidR="0005084F" w:rsidRPr="005568B0">
              <w:t xml:space="preserve"> minutes</w:t>
            </w:r>
          </w:p>
        </w:tc>
      </w:tr>
      <w:tr w:rsidR="0005084F" w:rsidRPr="00427D15" w14:paraId="38EC5F08" w14:textId="77777777" w:rsidTr="009B4192">
        <w:trPr>
          <w:tblCellSpacing w:w="15" w:type="dxa"/>
        </w:trPr>
        <w:tc>
          <w:tcPr>
            <w:tcW w:w="0" w:type="auto"/>
            <w:vAlign w:val="center"/>
            <w:hideMark/>
          </w:tcPr>
          <w:p w14:paraId="01982E5E" w14:textId="77777777" w:rsidR="0005084F" w:rsidRPr="00427D15" w:rsidRDefault="0005084F" w:rsidP="0005084F">
            <w:r w:rsidRPr="005568B0">
              <w:t>Provide a link to the GitHub planning dashboard</w:t>
            </w:r>
          </w:p>
        </w:tc>
        <w:tc>
          <w:tcPr>
            <w:tcW w:w="0" w:type="auto"/>
            <w:vAlign w:val="center"/>
            <w:hideMark/>
          </w:tcPr>
          <w:p w14:paraId="46378D56" w14:textId="77777777" w:rsidR="0005084F" w:rsidRPr="00427D15" w:rsidRDefault="0005084F" w:rsidP="0005084F">
            <w:r w:rsidRPr="005568B0">
              <w:t>A link was provided to the planning dashboard for reviewing the task statuses and project schedule.</w:t>
            </w:r>
          </w:p>
        </w:tc>
        <w:tc>
          <w:tcPr>
            <w:tcW w:w="0" w:type="auto"/>
            <w:vAlign w:val="center"/>
            <w:hideMark/>
          </w:tcPr>
          <w:p w14:paraId="5C35F721" w14:textId="4DF6C687" w:rsidR="0005084F" w:rsidRPr="00427D15" w:rsidRDefault="0005084F" w:rsidP="0005084F">
            <w:r>
              <w:t>Lucía Campos</w:t>
            </w:r>
          </w:p>
        </w:tc>
        <w:tc>
          <w:tcPr>
            <w:tcW w:w="0" w:type="auto"/>
            <w:vAlign w:val="center"/>
            <w:hideMark/>
          </w:tcPr>
          <w:p w14:paraId="1D569EF5" w14:textId="77777777" w:rsidR="0005084F" w:rsidRPr="00427D15" w:rsidRDefault="0005084F" w:rsidP="0005084F">
            <w:r w:rsidRPr="00427D15">
              <w:t>Developer</w:t>
            </w:r>
          </w:p>
        </w:tc>
        <w:tc>
          <w:tcPr>
            <w:tcW w:w="0" w:type="auto"/>
            <w:vAlign w:val="center"/>
            <w:hideMark/>
          </w:tcPr>
          <w:p w14:paraId="1F1CDB0C" w14:textId="7DF31107" w:rsidR="0005084F" w:rsidRPr="00427D15" w:rsidRDefault="00271B24" w:rsidP="0005084F">
            <w:r>
              <w:t>20</w:t>
            </w:r>
            <w:r w:rsidR="0005084F" w:rsidRPr="00427D15">
              <w:t xml:space="preserve"> min</w:t>
            </w:r>
            <w:r w:rsidR="0005084F">
              <w:t>utes</w:t>
            </w:r>
          </w:p>
        </w:tc>
        <w:tc>
          <w:tcPr>
            <w:tcW w:w="0" w:type="auto"/>
            <w:vAlign w:val="center"/>
            <w:hideMark/>
          </w:tcPr>
          <w:p w14:paraId="310C1E1F" w14:textId="77777777" w:rsidR="0005084F" w:rsidRPr="00427D15" w:rsidRDefault="0005084F" w:rsidP="0005084F">
            <w:r>
              <w:t xml:space="preserve">5 </w:t>
            </w:r>
            <w:r w:rsidRPr="005568B0">
              <w:t>minutes</w:t>
            </w:r>
          </w:p>
        </w:tc>
      </w:tr>
      <w:tr w:rsidR="0005084F" w:rsidRPr="00427D15" w14:paraId="6F91C7C4" w14:textId="77777777" w:rsidTr="009B4192">
        <w:trPr>
          <w:tblCellSpacing w:w="15" w:type="dxa"/>
        </w:trPr>
        <w:tc>
          <w:tcPr>
            <w:tcW w:w="0" w:type="auto"/>
            <w:vAlign w:val="center"/>
            <w:hideMark/>
          </w:tcPr>
          <w:p w14:paraId="5F069297" w14:textId="77777777" w:rsidR="0005084F" w:rsidRPr="00427D15" w:rsidRDefault="0005084F" w:rsidP="0005084F">
            <w:r w:rsidRPr="00427D15">
              <w:lastRenderedPageBreak/>
              <w:t>Planning and Progress Report</w:t>
            </w:r>
          </w:p>
        </w:tc>
        <w:tc>
          <w:tcPr>
            <w:tcW w:w="0" w:type="auto"/>
            <w:vAlign w:val="center"/>
            <w:hideMark/>
          </w:tcPr>
          <w:p w14:paraId="1A329F26" w14:textId="77777777" w:rsidR="0005084F" w:rsidRPr="00427D15" w:rsidRDefault="0005084F" w:rsidP="0005084F">
            <w:r w:rsidRPr="005568B0">
              <w:t>Created the planning and progress report with all the required details.</w:t>
            </w:r>
          </w:p>
        </w:tc>
        <w:tc>
          <w:tcPr>
            <w:tcW w:w="0" w:type="auto"/>
            <w:vAlign w:val="center"/>
            <w:hideMark/>
          </w:tcPr>
          <w:p w14:paraId="231024B0" w14:textId="6D6991AA" w:rsidR="0005084F" w:rsidRPr="00427D15" w:rsidRDefault="0005084F" w:rsidP="0005084F">
            <w:r>
              <w:t>Lucía Campos</w:t>
            </w:r>
          </w:p>
        </w:tc>
        <w:tc>
          <w:tcPr>
            <w:tcW w:w="0" w:type="auto"/>
            <w:vAlign w:val="center"/>
            <w:hideMark/>
          </w:tcPr>
          <w:p w14:paraId="3D5C2A09" w14:textId="77777777" w:rsidR="0005084F" w:rsidRPr="00427D15" w:rsidRDefault="0005084F" w:rsidP="0005084F">
            <w:r w:rsidRPr="00427D15">
              <w:t>Developer</w:t>
            </w:r>
          </w:p>
        </w:tc>
        <w:tc>
          <w:tcPr>
            <w:tcW w:w="0" w:type="auto"/>
            <w:vAlign w:val="center"/>
            <w:hideMark/>
          </w:tcPr>
          <w:p w14:paraId="13C57AA8" w14:textId="0877687C" w:rsidR="0005084F" w:rsidRPr="00427D15" w:rsidRDefault="00271B24" w:rsidP="0005084F">
            <w:r>
              <w:t>3</w:t>
            </w:r>
            <w:r w:rsidR="0005084F" w:rsidRPr="005568B0">
              <w:t xml:space="preserve"> hours</w:t>
            </w:r>
          </w:p>
        </w:tc>
        <w:tc>
          <w:tcPr>
            <w:tcW w:w="0" w:type="auto"/>
            <w:vAlign w:val="center"/>
            <w:hideMark/>
          </w:tcPr>
          <w:p w14:paraId="19FF3B47" w14:textId="7EAE423F" w:rsidR="0005084F" w:rsidRPr="00427D15" w:rsidRDefault="00271B24" w:rsidP="0005084F">
            <w:r>
              <w:t>4</w:t>
            </w:r>
            <w:r w:rsidR="0005084F" w:rsidRPr="005568B0">
              <w:t xml:space="preserve"> hours</w:t>
            </w:r>
          </w:p>
        </w:tc>
      </w:tr>
      <w:tr w:rsidR="0005084F" w:rsidRPr="00427D15" w14:paraId="213364C0" w14:textId="77777777" w:rsidTr="009B4192">
        <w:trPr>
          <w:tblCellSpacing w:w="15" w:type="dxa"/>
        </w:trPr>
        <w:tc>
          <w:tcPr>
            <w:tcW w:w="0" w:type="auto"/>
            <w:vAlign w:val="center"/>
            <w:hideMark/>
          </w:tcPr>
          <w:p w14:paraId="46A99427" w14:textId="77777777" w:rsidR="0005084F" w:rsidRPr="00427D15" w:rsidRDefault="0005084F" w:rsidP="0005084F">
            <w:r w:rsidRPr="00427D15">
              <w:t>Analysis Report</w:t>
            </w:r>
          </w:p>
        </w:tc>
        <w:tc>
          <w:tcPr>
            <w:tcW w:w="0" w:type="auto"/>
            <w:vAlign w:val="center"/>
            <w:hideMark/>
          </w:tcPr>
          <w:p w14:paraId="72A57003" w14:textId="77777777" w:rsidR="0005084F" w:rsidRPr="00427D15" w:rsidRDefault="0005084F" w:rsidP="0005084F">
            <w:r w:rsidRPr="005568B0">
              <w:t>Produced the analysis report with the corresponding logs.</w:t>
            </w:r>
          </w:p>
        </w:tc>
        <w:tc>
          <w:tcPr>
            <w:tcW w:w="0" w:type="auto"/>
            <w:vAlign w:val="center"/>
            <w:hideMark/>
          </w:tcPr>
          <w:p w14:paraId="4FC706BE" w14:textId="43D98744" w:rsidR="0005084F" w:rsidRPr="00427D15" w:rsidRDefault="0005084F" w:rsidP="0005084F">
            <w:r>
              <w:t>Lucía Campos</w:t>
            </w:r>
          </w:p>
        </w:tc>
        <w:tc>
          <w:tcPr>
            <w:tcW w:w="0" w:type="auto"/>
            <w:vAlign w:val="center"/>
            <w:hideMark/>
          </w:tcPr>
          <w:p w14:paraId="215A9758" w14:textId="77777777" w:rsidR="0005084F" w:rsidRPr="00427D15" w:rsidRDefault="0005084F" w:rsidP="0005084F">
            <w:r w:rsidRPr="00427D15">
              <w:t>Developer</w:t>
            </w:r>
          </w:p>
        </w:tc>
        <w:tc>
          <w:tcPr>
            <w:tcW w:w="0" w:type="auto"/>
            <w:vAlign w:val="center"/>
            <w:hideMark/>
          </w:tcPr>
          <w:p w14:paraId="2B6CC929" w14:textId="77777777" w:rsidR="0005084F" w:rsidRPr="00427D15" w:rsidRDefault="0005084F" w:rsidP="0005084F">
            <w:r w:rsidRPr="00427D15">
              <w:t>3 hours</w:t>
            </w:r>
          </w:p>
        </w:tc>
        <w:tc>
          <w:tcPr>
            <w:tcW w:w="0" w:type="auto"/>
            <w:vAlign w:val="center"/>
            <w:hideMark/>
          </w:tcPr>
          <w:p w14:paraId="076DFA99" w14:textId="77777777" w:rsidR="0005084F" w:rsidRPr="00427D15" w:rsidRDefault="0005084F" w:rsidP="0005084F">
            <w:r>
              <w:t>2</w:t>
            </w:r>
            <w:r w:rsidRPr="005568B0">
              <w:t xml:space="preserve"> hours</w:t>
            </w:r>
          </w:p>
        </w:tc>
      </w:tr>
      <w:tr w:rsidR="0005084F" w:rsidRPr="00427D15" w14:paraId="04AFA0C0" w14:textId="77777777" w:rsidTr="009B4192">
        <w:trPr>
          <w:tblCellSpacing w:w="15" w:type="dxa"/>
        </w:trPr>
        <w:tc>
          <w:tcPr>
            <w:tcW w:w="0" w:type="auto"/>
            <w:vAlign w:val="center"/>
            <w:hideMark/>
          </w:tcPr>
          <w:p w14:paraId="3D5D20C9" w14:textId="77777777" w:rsidR="0005084F" w:rsidRPr="00427D15" w:rsidRDefault="0005084F" w:rsidP="0005084F">
            <w:r w:rsidRPr="005568B0">
              <w:t>Set up the workspace</w:t>
            </w:r>
          </w:p>
        </w:tc>
        <w:tc>
          <w:tcPr>
            <w:tcW w:w="0" w:type="auto"/>
            <w:vAlign w:val="center"/>
            <w:hideMark/>
          </w:tcPr>
          <w:p w14:paraId="38BF8261" w14:textId="77777777" w:rsidR="0005084F" w:rsidRPr="00427D15" w:rsidRDefault="0005084F" w:rsidP="0005084F">
            <w:r w:rsidRPr="005568B0">
              <w:t>Configured the workspace for the project.</w:t>
            </w:r>
          </w:p>
        </w:tc>
        <w:tc>
          <w:tcPr>
            <w:tcW w:w="0" w:type="auto"/>
            <w:vAlign w:val="center"/>
            <w:hideMark/>
          </w:tcPr>
          <w:p w14:paraId="25F9A865" w14:textId="24117E8A" w:rsidR="0005084F" w:rsidRPr="00427D15" w:rsidRDefault="0005084F" w:rsidP="0005084F">
            <w:r>
              <w:t>Lucía Campos</w:t>
            </w:r>
          </w:p>
        </w:tc>
        <w:tc>
          <w:tcPr>
            <w:tcW w:w="0" w:type="auto"/>
            <w:vAlign w:val="center"/>
            <w:hideMark/>
          </w:tcPr>
          <w:p w14:paraId="75BDE668" w14:textId="77777777" w:rsidR="0005084F" w:rsidRPr="00427D15" w:rsidRDefault="0005084F" w:rsidP="0005084F">
            <w:r w:rsidRPr="00427D15">
              <w:t>Developer</w:t>
            </w:r>
          </w:p>
        </w:tc>
        <w:tc>
          <w:tcPr>
            <w:tcW w:w="0" w:type="auto"/>
            <w:vAlign w:val="center"/>
            <w:hideMark/>
          </w:tcPr>
          <w:p w14:paraId="113D1B12" w14:textId="77777777" w:rsidR="0005084F" w:rsidRPr="00427D15" w:rsidRDefault="0005084F" w:rsidP="0005084F">
            <w:r w:rsidRPr="005568B0">
              <w:t>1.5 hours</w:t>
            </w:r>
          </w:p>
        </w:tc>
        <w:tc>
          <w:tcPr>
            <w:tcW w:w="0" w:type="auto"/>
            <w:vAlign w:val="center"/>
            <w:hideMark/>
          </w:tcPr>
          <w:p w14:paraId="70443B9B" w14:textId="21CB6BA4" w:rsidR="0005084F" w:rsidRPr="00427D15" w:rsidRDefault="0005084F" w:rsidP="0005084F">
            <w:r w:rsidRPr="005568B0">
              <w:t>5</w:t>
            </w:r>
            <w:r w:rsidR="00271B24">
              <w:t>.5</w:t>
            </w:r>
            <w:r w:rsidRPr="005568B0">
              <w:t xml:space="preserve"> hours</w:t>
            </w:r>
          </w:p>
        </w:tc>
      </w:tr>
      <w:tr w:rsidR="0005084F" w:rsidRPr="00427D15" w14:paraId="5627FA75" w14:textId="77777777" w:rsidTr="009B4192">
        <w:trPr>
          <w:tblCellSpacing w:w="15" w:type="dxa"/>
        </w:trPr>
        <w:tc>
          <w:tcPr>
            <w:tcW w:w="0" w:type="auto"/>
            <w:vAlign w:val="center"/>
            <w:hideMark/>
          </w:tcPr>
          <w:p w14:paraId="60B6878A" w14:textId="77777777" w:rsidR="0005084F" w:rsidRPr="00427D15" w:rsidRDefault="0005084F" w:rsidP="0005084F">
            <w:r w:rsidRPr="005568B0">
              <w:t>Attend classes</w:t>
            </w:r>
          </w:p>
        </w:tc>
        <w:tc>
          <w:tcPr>
            <w:tcW w:w="0" w:type="auto"/>
            <w:vAlign w:val="center"/>
            <w:hideMark/>
          </w:tcPr>
          <w:p w14:paraId="557AB643" w14:textId="77777777" w:rsidR="0005084F" w:rsidRPr="00427D15" w:rsidRDefault="0005084F" w:rsidP="0005084F">
            <w:r w:rsidRPr="005568B0">
              <w:t>Attended 6 classes (5 theory class and 1 follow-up), each lasting 1.5 hours</w:t>
            </w:r>
          </w:p>
        </w:tc>
        <w:tc>
          <w:tcPr>
            <w:tcW w:w="0" w:type="auto"/>
            <w:vAlign w:val="center"/>
            <w:hideMark/>
          </w:tcPr>
          <w:p w14:paraId="5FAF0F37" w14:textId="48BA1C4A" w:rsidR="0005084F" w:rsidRPr="00427D15" w:rsidRDefault="0005084F" w:rsidP="0005084F">
            <w:r>
              <w:t>Lucía Campos</w:t>
            </w:r>
          </w:p>
        </w:tc>
        <w:tc>
          <w:tcPr>
            <w:tcW w:w="0" w:type="auto"/>
            <w:vAlign w:val="center"/>
            <w:hideMark/>
          </w:tcPr>
          <w:p w14:paraId="59E799E1" w14:textId="77777777" w:rsidR="0005084F" w:rsidRPr="00427D15" w:rsidRDefault="0005084F" w:rsidP="0005084F">
            <w:r w:rsidRPr="00427D15">
              <w:t>Developer</w:t>
            </w:r>
          </w:p>
        </w:tc>
        <w:tc>
          <w:tcPr>
            <w:tcW w:w="0" w:type="auto"/>
            <w:vAlign w:val="center"/>
            <w:hideMark/>
          </w:tcPr>
          <w:p w14:paraId="250731F8" w14:textId="77777777" w:rsidR="0005084F" w:rsidRPr="00427D15" w:rsidRDefault="0005084F" w:rsidP="0005084F">
            <w:r w:rsidRPr="004E0A2C">
              <w:t>9 hours</w:t>
            </w:r>
          </w:p>
        </w:tc>
        <w:tc>
          <w:tcPr>
            <w:tcW w:w="0" w:type="auto"/>
            <w:vAlign w:val="center"/>
            <w:hideMark/>
          </w:tcPr>
          <w:p w14:paraId="2014B9C8" w14:textId="77777777" w:rsidR="0005084F" w:rsidRPr="00427D15" w:rsidRDefault="0005084F" w:rsidP="0005084F">
            <w:r w:rsidRPr="004E0A2C">
              <w:t>9 hours</w:t>
            </w:r>
          </w:p>
        </w:tc>
      </w:tr>
      <w:tr w:rsidR="0005084F" w:rsidRPr="00427D15" w14:paraId="7DC262EE"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8D0717B" w14:textId="560CA30A" w:rsidR="0005084F" w:rsidRPr="00427D15" w:rsidRDefault="00271B24" w:rsidP="0005084F">
            <w:r w:rsidRPr="00271B24">
              <w:t>Report on how you have set up your development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F9E7A77" w14:textId="088514F0" w:rsidR="0005084F" w:rsidRPr="00427D15" w:rsidRDefault="00271B24" w:rsidP="0005084F">
            <w:r w:rsidRPr="004E0A2C">
              <w:t xml:space="preserve">Created a report on </w:t>
            </w:r>
            <w:r>
              <w:t xml:space="preserve">how </w:t>
            </w:r>
            <w:r w:rsidRPr="00271B24">
              <w:t>you have set up your development configuration</w:t>
            </w:r>
            <w: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1DCCE799" w14:textId="1BC9A5BE" w:rsidR="0005084F" w:rsidRPr="00427D15" w:rsidRDefault="0005084F" w:rsidP="0005084F">
            <w:r>
              <w:t>Lucía Cam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58DD8D2E" w14:textId="77777777" w:rsidR="0005084F" w:rsidRPr="00427D15" w:rsidRDefault="0005084F" w:rsidP="0005084F">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67E0B2E" w14:textId="77777777" w:rsidR="0005084F" w:rsidRPr="00427D15" w:rsidRDefault="0005084F" w:rsidP="0005084F">
            <w:r w:rsidRPr="004E0A2C">
              <w:t>2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FCC02" w14:textId="13B22604" w:rsidR="0005084F" w:rsidRPr="00427D15" w:rsidRDefault="00271B24" w:rsidP="0005084F">
            <w:r>
              <w:t>2</w:t>
            </w:r>
            <w:r w:rsidR="0005084F" w:rsidRPr="004E0A2C">
              <w:t>.5 hours</w:t>
            </w:r>
          </w:p>
        </w:tc>
      </w:tr>
      <w:tr w:rsidR="0005084F" w:rsidRPr="00427D15" w14:paraId="0CD93425"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55A4E8E" w14:textId="6273BB92" w:rsidR="0005084F" w:rsidRPr="00427D15" w:rsidRDefault="00271B24" w:rsidP="0005084F">
            <w:r w:rsidRPr="00271B24">
              <w:t xml:space="preserve">Planning and progress </w:t>
            </w:r>
            <w:r>
              <w:t xml:space="preserve">group </w:t>
            </w:r>
            <w:r w:rsidRPr="00271B24">
              <w:t>report</w:t>
            </w:r>
          </w:p>
        </w:tc>
        <w:tc>
          <w:tcPr>
            <w:tcW w:w="0" w:type="auto"/>
            <w:tcBorders>
              <w:top w:val="single" w:sz="4" w:space="0" w:color="auto"/>
              <w:left w:val="single" w:sz="4" w:space="0" w:color="auto"/>
              <w:bottom w:val="single" w:sz="4" w:space="0" w:color="auto"/>
              <w:right w:val="single" w:sz="4" w:space="0" w:color="auto"/>
            </w:tcBorders>
            <w:vAlign w:val="center"/>
            <w:hideMark/>
          </w:tcPr>
          <w:p w14:paraId="14846E70" w14:textId="134D20E9" w:rsidR="0005084F" w:rsidRPr="00427D15" w:rsidRDefault="0005084F" w:rsidP="0005084F">
            <w:r w:rsidRPr="004E0A2C">
              <w:t xml:space="preserve">Created </w:t>
            </w:r>
            <w:r w:rsidR="00271B24" w:rsidRPr="005568B0">
              <w:t>the planning and progress</w:t>
            </w:r>
            <w:r w:rsidR="00271B24">
              <w:t xml:space="preserve"> group</w:t>
            </w:r>
            <w:r w:rsidR="00271B24" w:rsidRPr="005568B0">
              <w:t xml:space="preserve"> report with all the required details.</w:t>
            </w:r>
          </w:p>
        </w:tc>
        <w:tc>
          <w:tcPr>
            <w:tcW w:w="0" w:type="auto"/>
            <w:tcBorders>
              <w:top w:val="single" w:sz="4" w:space="0" w:color="auto"/>
              <w:left w:val="single" w:sz="4" w:space="0" w:color="auto"/>
              <w:bottom w:val="single" w:sz="4" w:space="0" w:color="auto"/>
              <w:right w:val="single" w:sz="4" w:space="0" w:color="auto"/>
            </w:tcBorders>
            <w:vAlign w:val="center"/>
            <w:hideMark/>
          </w:tcPr>
          <w:p w14:paraId="378D71CA" w14:textId="03008674" w:rsidR="0005084F" w:rsidRPr="00427D15" w:rsidRDefault="0005084F" w:rsidP="0005084F">
            <w:r>
              <w:t>Lucía Cam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48532793" w14:textId="77777777" w:rsidR="0005084F" w:rsidRPr="00427D15" w:rsidRDefault="0005084F" w:rsidP="0005084F">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22066" w14:textId="2538DA08" w:rsidR="0005084F" w:rsidRPr="00427D15" w:rsidRDefault="00BE4C27" w:rsidP="0005084F">
            <w:r>
              <w:t>3</w:t>
            </w:r>
            <w:r w:rsidR="0005084F" w:rsidRPr="00427D15">
              <w:t xml:space="preserve">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6D41B567" w14:textId="3E62E52A" w:rsidR="0005084F" w:rsidRPr="00427D15" w:rsidRDefault="00BE4C27" w:rsidP="0005084F">
            <w:r>
              <w:t>4.5</w:t>
            </w:r>
            <w:r w:rsidR="0005084F" w:rsidRPr="00427D15">
              <w:t xml:space="preserve"> hours</w:t>
            </w:r>
          </w:p>
        </w:tc>
      </w:tr>
      <w:tr w:rsidR="0005084F" w:rsidRPr="00427D15" w14:paraId="724C7B24"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3B22F82" w14:textId="77777777" w:rsidR="0005084F" w:rsidRPr="00427D15" w:rsidRDefault="0005084F" w:rsidP="0005084F">
            <w:r w:rsidRPr="004E0A2C">
              <w:t>Meeting1</w:t>
            </w:r>
          </w:p>
        </w:tc>
        <w:tc>
          <w:tcPr>
            <w:tcW w:w="0" w:type="auto"/>
            <w:tcBorders>
              <w:top w:val="single" w:sz="4" w:space="0" w:color="auto"/>
              <w:left w:val="single" w:sz="4" w:space="0" w:color="auto"/>
              <w:bottom w:val="single" w:sz="4" w:space="0" w:color="auto"/>
              <w:right w:val="single" w:sz="4" w:space="0" w:color="auto"/>
            </w:tcBorders>
            <w:vAlign w:val="center"/>
            <w:hideMark/>
          </w:tcPr>
          <w:p w14:paraId="65D54D50" w14:textId="77777777" w:rsidR="0005084F" w:rsidRPr="00427D15" w:rsidRDefault="0005084F" w:rsidP="0005084F">
            <w:r w:rsidRPr="004E0A2C">
              <w:t>First meeting where we expressed our expectations regarding the work and the selection of the mana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303F404" w14:textId="02227077" w:rsidR="0005084F" w:rsidRPr="00427D15" w:rsidRDefault="0005084F" w:rsidP="0005084F">
            <w:r>
              <w:t>Lucía Cam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09B52442" w14:textId="77777777" w:rsidR="0005084F" w:rsidRPr="00427D15" w:rsidRDefault="0005084F" w:rsidP="0005084F">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53CB38C" w14:textId="77777777" w:rsidR="0005084F" w:rsidRPr="00427D15" w:rsidRDefault="0005084F" w:rsidP="0005084F">
            <w:r>
              <w:t>1.5</w:t>
            </w:r>
            <w:r w:rsidRPr="00427D15">
              <w:t xml:space="preserve"> hours</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0C4D9" w14:textId="77777777" w:rsidR="0005084F" w:rsidRPr="00427D15" w:rsidRDefault="0005084F" w:rsidP="0005084F">
            <w:r>
              <w:t>1</w:t>
            </w:r>
            <w:r w:rsidRPr="00427D15">
              <w:t xml:space="preserve"> hour</w:t>
            </w:r>
          </w:p>
        </w:tc>
      </w:tr>
      <w:tr w:rsidR="0005084F" w:rsidRPr="00427D15" w14:paraId="32E20708"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B1D0AC3" w14:textId="77777777" w:rsidR="0005084F" w:rsidRPr="00427D15" w:rsidRDefault="0005084F" w:rsidP="0005084F">
            <w:r w:rsidRPr="004E0A2C">
              <w:t>Meeting 2</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2D041" w14:textId="77777777" w:rsidR="0005084F" w:rsidRPr="00427D15" w:rsidRDefault="0005084F" w:rsidP="0005084F">
            <w:r w:rsidRPr="004E0A2C">
              <w:t>We share our progress and improvements for the first deliver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C6C195E" w14:textId="30F4FED7" w:rsidR="0005084F" w:rsidRPr="00427D15" w:rsidRDefault="0005084F" w:rsidP="0005084F">
            <w:r>
              <w:t>Lucía Campos</w:t>
            </w:r>
          </w:p>
        </w:tc>
        <w:tc>
          <w:tcPr>
            <w:tcW w:w="0" w:type="auto"/>
            <w:tcBorders>
              <w:top w:val="single" w:sz="4" w:space="0" w:color="auto"/>
              <w:left w:val="single" w:sz="4" w:space="0" w:color="auto"/>
              <w:bottom w:val="single" w:sz="4" w:space="0" w:color="auto"/>
              <w:right w:val="single" w:sz="4" w:space="0" w:color="auto"/>
            </w:tcBorders>
            <w:vAlign w:val="center"/>
            <w:hideMark/>
          </w:tcPr>
          <w:p w14:paraId="6A15F720" w14:textId="77777777" w:rsidR="0005084F" w:rsidRPr="00427D15" w:rsidRDefault="0005084F" w:rsidP="0005084F">
            <w:r w:rsidRPr="00427D15">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66781" w14:textId="77777777" w:rsidR="0005084F" w:rsidRPr="00427D15" w:rsidRDefault="0005084F" w:rsidP="0005084F">
            <w:r>
              <w:t>40 minu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BADBABF" w14:textId="77777777" w:rsidR="0005084F" w:rsidRPr="00427D15" w:rsidRDefault="0005084F" w:rsidP="0005084F">
            <w:r w:rsidRPr="00427D15">
              <w:t>1</w:t>
            </w:r>
            <w:r>
              <w:t xml:space="preserve"> </w:t>
            </w:r>
            <w:r w:rsidRPr="00427D15">
              <w:t>hour</w:t>
            </w:r>
          </w:p>
        </w:tc>
      </w:tr>
    </w:tbl>
    <w:p w14:paraId="0478E69E" w14:textId="77777777" w:rsidR="00427D15" w:rsidRPr="00427D15" w:rsidRDefault="00427D15" w:rsidP="00427D15">
      <w:pPr>
        <w:rPr>
          <w:b/>
          <w:bCs/>
        </w:rPr>
      </w:pPr>
      <w:r w:rsidRPr="00427D15">
        <w:rPr>
          <w:b/>
          <w:bCs/>
        </w:rPr>
        <w:t>Screenshots of Development Phases</w:t>
      </w:r>
    </w:p>
    <w:p w14:paraId="2D33EB21" w14:textId="77777777" w:rsidR="00427D15" w:rsidRPr="00427D15" w:rsidRDefault="00427D15" w:rsidP="00427D15">
      <w:pPr>
        <w:numPr>
          <w:ilvl w:val="0"/>
          <w:numId w:val="3"/>
        </w:numPr>
      </w:pPr>
      <w:r w:rsidRPr="00427D15">
        <w:rPr>
          <w:b/>
          <w:bCs/>
        </w:rPr>
        <w:t>Initial Stage:</w:t>
      </w:r>
      <w:r w:rsidRPr="00427D15">
        <w:t xml:space="preserve"> Screenshot of the "To-Do" lane.</w:t>
      </w:r>
    </w:p>
    <w:p w14:paraId="3BD01F84" w14:textId="77777777" w:rsidR="00427D15" w:rsidRPr="00427D15" w:rsidRDefault="00427D15" w:rsidP="00427D15">
      <w:pPr>
        <w:numPr>
          <w:ilvl w:val="0"/>
          <w:numId w:val="3"/>
        </w:numPr>
      </w:pPr>
      <w:r w:rsidRPr="00427D15">
        <w:rPr>
          <w:b/>
          <w:bCs/>
        </w:rPr>
        <w:t>Midway Progress:</w:t>
      </w:r>
      <w:r w:rsidRPr="00427D15">
        <w:t xml:space="preserve"> Screenshot displaying different task types across various lanes.</w:t>
      </w:r>
    </w:p>
    <w:p w14:paraId="3A55CC37" w14:textId="77777777" w:rsidR="00427D15" w:rsidRPr="00427D15" w:rsidRDefault="00427D15" w:rsidP="00427D15">
      <w:pPr>
        <w:numPr>
          <w:ilvl w:val="0"/>
          <w:numId w:val="3"/>
        </w:numPr>
      </w:pPr>
      <w:r w:rsidRPr="00427D15">
        <w:rPr>
          <w:b/>
          <w:bCs/>
        </w:rPr>
        <w:t>Completion:</w:t>
      </w:r>
      <w:r w:rsidRPr="00427D15">
        <w:t xml:space="preserve"> Screenshot of the "Done" lane showing finalized tasks.</w:t>
      </w:r>
    </w:p>
    <w:p w14:paraId="08883BD7" w14:textId="77777777" w:rsidR="00427D15" w:rsidRDefault="00427D15" w:rsidP="00427D15">
      <w:pPr>
        <w:rPr>
          <w:b/>
          <w:bCs/>
        </w:rPr>
      </w:pPr>
      <w:r w:rsidRPr="00427D15">
        <w:rPr>
          <w:b/>
          <w:bCs/>
        </w:rPr>
        <w:t>Budget Estimation</w:t>
      </w:r>
    </w:p>
    <w:p w14:paraId="405BA057" w14:textId="77777777" w:rsidR="00A0139B" w:rsidRDefault="00A0139B" w:rsidP="00427D15">
      <w:pPr>
        <w:rPr>
          <w:b/>
          <w:bCs/>
        </w:rPr>
      </w:pPr>
    </w:p>
    <w:p w14:paraId="68DA4B90" w14:textId="1991BFE3" w:rsidR="00A0139B" w:rsidRPr="00427D15" w:rsidRDefault="00A0139B" w:rsidP="00427D15">
      <w:pPr>
        <w:rPr>
          <w:b/>
          <w:bCs/>
        </w:rPr>
      </w:pPr>
      <w:r>
        <w:rPr>
          <w:b/>
          <w:bCs/>
        </w:rPr>
        <w:t>NOR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3"/>
        <w:gridCol w:w="1547"/>
        <w:gridCol w:w="1129"/>
        <w:gridCol w:w="1817"/>
      </w:tblGrid>
      <w:tr w:rsidR="00427D15" w:rsidRPr="00427D15" w14:paraId="16FEFD48" w14:textId="77777777" w:rsidTr="00A0139B">
        <w:trPr>
          <w:tblCellSpacing w:w="15" w:type="dxa"/>
        </w:trPr>
        <w:tc>
          <w:tcPr>
            <w:tcW w:w="0" w:type="auto"/>
            <w:vAlign w:val="center"/>
            <w:hideMark/>
          </w:tcPr>
          <w:p w14:paraId="6D6C631F" w14:textId="30DDFD18" w:rsidR="00427D15" w:rsidRPr="00427D15" w:rsidRDefault="00427D15" w:rsidP="00427D15">
            <w:r w:rsidRPr="00427D15">
              <w:t>Role</w:t>
            </w:r>
          </w:p>
        </w:tc>
        <w:tc>
          <w:tcPr>
            <w:tcW w:w="0" w:type="auto"/>
            <w:vAlign w:val="center"/>
            <w:hideMark/>
          </w:tcPr>
          <w:p w14:paraId="7223890E" w14:textId="77777777" w:rsidR="00427D15" w:rsidRPr="00427D15" w:rsidRDefault="00427D15" w:rsidP="00427D15">
            <w:r w:rsidRPr="00427D15">
              <w:t>Estimated Hours</w:t>
            </w:r>
          </w:p>
        </w:tc>
        <w:tc>
          <w:tcPr>
            <w:tcW w:w="0" w:type="auto"/>
            <w:vAlign w:val="center"/>
            <w:hideMark/>
          </w:tcPr>
          <w:p w14:paraId="584DD466" w14:textId="77777777" w:rsidR="00427D15" w:rsidRPr="00427D15" w:rsidRDefault="00427D15" w:rsidP="00427D15">
            <w:r w:rsidRPr="00427D15">
              <w:t>Hourly Rate</w:t>
            </w:r>
          </w:p>
        </w:tc>
        <w:tc>
          <w:tcPr>
            <w:tcW w:w="0" w:type="auto"/>
            <w:vAlign w:val="center"/>
            <w:hideMark/>
          </w:tcPr>
          <w:p w14:paraId="3CDA1FB3" w14:textId="77777777" w:rsidR="00427D15" w:rsidRPr="00427D15" w:rsidRDefault="00427D15" w:rsidP="00427D15">
            <w:r w:rsidRPr="00427D15">
              <w:t>Estimated Cost</w:t>
            </w:r>
          </w:p>
        </w:tc>
      </w:tr>
      <w:tr w:rsidR="00427D15" w:rsidRPr="00427D15" w14:paraId="65EBECC8" w14:textId="77777777" w:rsidTr="00A0139B">
        <w:trPr>
          <w:tblCellSpacing w:w="15" w:type="dxa"/>
        </w:trPr>
        <w:tc>
          <w:tcPr>
            <w:tcW w:w="0" w:type="auto"/>
            <w:vAlign w:val="center"/>
            <w:hideMark/>
          </w:tcPr>
          <w:p w14:paraId="4F47722C" w14:textId="77777777" w:rsidR="00427D15" w:rsidRPr="00427D15" w:rsidRDefault="00427D15" w:rsidP="00427D15">
            <w:r w:rsidRPr="00427D15">
              <w:t>Developer</w:t>
            </w:r>
          </w:p>
        </w:tc>
        <w:tc>
          <w:tcPr>
            <w:tcW w:w="0" w:type="auto"/>
            <w:vAlign w:val="center"/>
            <w:hideMark/>
          </w:tcPr>
          <w:p w14:paraId="02F3D29C" w14:textId="2EE3C874" w:rsidR="00427D15" w:rsidRPr="00427D15" w:rsidRDefault="00013508" w:rsidP="00427D15">
            <w:r>
              <w:t>27</w:t>
            </w:r>
            <w:r w:rsidR="00427D15" w:rsidRPr="00427D15">
              <w:t xml:space="preserve"> hours</w:t>
            </w:r>
          </w:p>
        </w:tc>
        <w:tc>
          <w:tcPr>
            <w:tcW w:w="0" w:type="auto"/>
            <w:vAlign w:val="center"/>
            <w:hideMark/>
          </w:tcPr>
          <w:p w14:paraId="5EE36F3B" w14:textId="77777777" w:rsidR="00427D15" w:rsidRPr="00427D15" w:rsidRDefault="00427D15" w:rsidP="00427D15">
            <w:r w:rsidRPr="00427D15">
              <w:t>€20/hr</w:t>
            </w:r>
          </w:p>
        </w:tc>
        <w:tc>
          <w:tcPr>
            <w:tcW w:w="0" w:type="auto"/>
            <w:vAlign w:val="center"/>
            <w:hideMark/>
          </w:tcPr>
          <w:p w14:paraId="562F0BFE" w14:textId="5A9BE67D" w:rsidR="00427D15" w:rsidRPr="00427D15" w:rsidRDefault="00427D15" w:rsidP="00427D15">
            <w:r w:rsidRPr="00427D15">
              <w:t>€</w:t>
            </w:r>
            <w:r w:rsidR="00013508">
              <w:t>540</w:t>
            </w:r>
          </w:p>
        </w:tc>
      </w:tr>
      <w:tr w:rsidR="00427D15" w:rsidRPr="00427D15" w14:paraId="223CDF45" w14:textId="77777777" w:rsidTr="00A0139B">
        <w:trPr>
          <w:tblCellSpacing w:w="15" w:type="dxa"/>
        </w:trPr>
        <w:tc>
          <w:tcPr>
            <w:tcW w:w="0" w:type="auto"/>
            <w:vAlign w:val="center"/>
            <w:hideMark/>
          </w:tcPr>
          <w:p w14:paraId="26E7A8DF" w14:textId="77777777" w:rsidR="00427D15" w:rsidRPr="00427D15" w:rsidRDefault="00427D15" w:rsidP="00427D15">
            <w:r w:rsidRPr="00427D15">
              <w:t>Manager/Analyst</w:t>
            </w:r>
          </w:p>
        </w:tc>
        <w:tc>
          <w:tcPr>
            <w:tcW w:w="0" w:type="auto"/>
            <w:vAlign w:val="center"/>
            <w:hideMark/>
          </w:tcPr>
          <w:p w14:paraId="2046424A" w14:textId="77777777" w:rsidR="00427D15" w:rsidRPr="00427D15" w:rsidRDefault="00427D15" w:rsidP="00427D15">
            <w:r w:rsidRPr="00427D15">
              <w:t>0 hours</w:t>
            </w:r>
          </w:p>
        </w:tc>
        <w:tc>
          <w:tcPr>
            <w:tcW w:w="0" w:type="auto"/>
            <w:vAlign w:val="center"/>
            <w:hideMark/>
          </w:tcPr>
          <w:p w14:paraId="4269CB1A" w14:textId="77777777" w:rsidR="00427D15" w:rsidRPr="00427D15" w:rsidRDefault="00427D15" w:rsidP="00427D15">
            <w:r w:rsidRPr="00427D15">
              <w:t>€30/hr</w:t>
            </w:r>
          </w:p>
        </w:tc>
        <w:tc>
          <w:tcPr>
            <w:tcW w:w="0" w:type="auto"/>
            <w:vAlign w:val="center"/>
            <w:hideMark/>
          </w:tcPr>
          <w:p w14:paraId="6FA18374" w14:textId="77777777" w:rsidR="00427D15" w:rsidRPr="00427D15" w:rsidRDefault="00427D15" w:rsidP="00427D15">
            <w:r w:rsidRPr="00427D15">
              <w:t>€0</w:t>
            </w:r>
          </w:p>
        </w:tc>
      </w:tr>
      <w:tr w:rsidR="00427D15" w:rsidRPr="00427D15" w14:paraId="44594F67" w14:textId="77777777" w:rsidTr="00A0139B">
        <w:trPr>
          <w:tblCellSpacing w:w="15" w:type="dxa"/>
        </w:trPr>
        <w:tc>
          <w:tcPr>
            <w:tcW w:w="0" w:type="auto"/>
            <w:vAlign w:val="center"/>
            <w:hideMark/>
          </w:tcPr>
          <w:p w14:paraId="144E23B9" w14:textId="77777777" w:rsidR="00427D15" w:rsidRPr="00427D15" w:rsidRDefault="00427D15" w:rsidP="00427D15">
            <w:r w:rsidRPr="00427D15">
              <w:rPr>
                <w:b/>
                <w:bCs/>
              </w:rPr>
              <w:lastRenderedPageBreak/>
              <w:t>Total Personnel Cost</w:t>
            </w:r>
          </w:p>
        </w:tc>
        <w:tc>
          <w:tcPr>
            <w:tcW w:w="0" w:type="auto"/>
            <w:vAlign w:val="center"/>
            <w:hideMark/>
          </w:tcPr>
          <w:p w14:paraId="14BD38E4" w14:textId="6AA23A1F" w:rsidR="00427D15" w:rsidRPr="00427D15" w:rsidRDefault="00BE4C27" w:rsidP="00427D15">
            <w:r>
              <w:t>24</w:t>
            </w:r>
            <w:r w:rsidRPr="00427D15">
              <w:t xml:space="preserve"> </w:t>
            </w:r>
            <w:r w:rsidR="00427D15" w:rsidRPr="00427D15">
              <w:rPr>
                <w:b/>
                <w:bCs/>
              </w:rPr>
              <w:t>hours</w:t>
            </w:r>
          </w:p>
        </w:tc>
        <w:tc>
          <w:tcPr>
            <w:tcW w:w="0" w:type="auto"/>
            <w:vAlign w:val="center"/>
            <w:hideMark/>
          </w:tcPr>
          <w:p w14:paraId="3A3C3DA6" w14:textId="77777777" w:rsidR="00427D15" w:rsidRPr="00427D15" w:rsidRDefault="00427D15" w:rsidP="00427D15">
            <w:r w:rsidRPr="00427D15">
              <w:t>-</w:t>
            </w:r>
          </w:p>
        </w:tc>
        <w:tc>
          <w:tcPr>
            <w:tcW w:w="0" w:type="auto"/>
            <w:vAlign w:val="center"/>
            <w:hideMark/>
          </w:tcPr>
          <w:p w14:paraId="3415D356" w14:textId="0015C22D" w:rsidR="00427D15" w:rsidRPr="00427D15" w:rsidRDefault="00427D15" w:rsidP="00427D15">
            <w:r w:rsidRPr="00427D15">
              <w:rPr>
                <w:b/>
                <w:bCs/>
              </w:rPr>
              <w:t>€</w:t>
            </w:r>
            <w:r w:rsidR="00A0139B">
              <w:rPr>
                <w:b/>
                <w:bCs/>
              </w:rPr>
              <w:t>4</w:t>
            </w:r>
            <w:r w:rsidRPr="00427D15">
              <w:rPr>
                <w:b/>
                <w:bCs/>
              </w:rPr>
              <w:t>80</w:t>
            </w:r>
          </w:p>
        </w:tc>
      </w:tr>
      <w:tr w:rsidR="00427D15" w:rsidRPr="00427D15" w14:paraId="16A2E659" w14:textId="77777777" w:rsidTr="00A0139B">
        <w:trPr>
          <w:tblCellSpacing w:w="15" w:type="dxa"/>
        </w:trPr>
        <w:tc>
          <w:tcPr>
            <w:tcW w:w="0" w:type="auto"/>
            <w:vAlign w:val="center"/>
            <w:hideMark/>
          </w:tcPr>
          <w:p w14:paraId="3147EEFF" w14:textId="77777777" w:rsidR="00427D15" w:rsidRPr="00427D15" w:rsidRDefault="00427D15" w:rsidP="00427D15">
            <w:r w:rsidRPr="00427D15">
              <w:t>Amortisation Cost</w:t>
            </w:r>
          </w:p>
        </w:tc>
        <w:tc>
          <w:tcPr>
            <w:tcW w:w="0" w:type="auto"/>
            <w:vAlign w:val="center"/>
            <w:hideMark/>
          </w:tcPr>
          <w:p w14:paraId="2FA8788A" w14:textId="77777777" w:rsidR="00427D15" w:rsidRPr="00427D15" w:rsidRDefault="00427D15" w:rsidP="00427D15">
            <w:r w:rsidRPr="00427D15">
              <w:t>-</w:t>
            </w:r>
          </w:p>
        </w:tc>
        <w:tc>
          <w:tcPr>
            <w:tcW w:w="0" w:type="auto"/>
            <w:vAlign w:val="center"/>
            <w:hideMark/>
          </w:tcPr>
          <w:p w14:paraId="6D25200B" w14:textId="77777777" w:rsidR="00427D15" w:rsidRPr="00427D15" w:rsidRDefault="00427D15" w:rsidP="00427D15">
            <w:r w:rsidRPr="00427D15">
              <w:t>-</w:t>
            </w:r>
          </w:p>
        </w:tc>
        <w:tc>
          <w:tcPr>
            <w:tcW w:w="0" w:type="auto"/>
            <w:vAlign w:val="center"/>
            <w:hideMark/>
          </w:tcPr>
          <w:p w14:paraId="444B4500" w14:textId="77777777" w:rsidR="00427D15" w:rsidRPr="00427D15" w:rsidRDefault="00427D15" w:rsidP="00427D15">
            <w:r w:rsidRPr="00427D15">
              <w:t>€[Calculated Value]</w:t>
            </w:r>
          </w:p>
        </w:tc>
      </w:tr>
      <w:tr w:rsidR="00427D15" w:rsidRPr="00427D15" w14:paraId="3744EBE8" w14:textId="77777777" w:rsidTr="00A0139B">
        <w:trPr>
          <w:tblCellSpacing w:w="15" w:type="dxa"/>
        </w:trPr>
        <w:tc>
          <w:tcPr>
            <w:tcW w:w="0" w:type="auto"/>
            <w:vAlign w:val="center"/>
            <w:hideMark/>
          </w:tcPr>
          <w:p w14:paraId="026B938A" w14:textId="77777777" w:rsidR="00427D15" w:rsidRPr="00427D15" w:rsidRDefault="00427D15" w:rsidP="00427D15">
            <w:r w:rsidRPr="00427D15">
              <w:rPr>
                <w:b/>
                <w:bCs/>
              </w:rPr>
              <w:t>Total Cost</w:t>
            </w:r>
          </w:p>
        </w:tc>
        <w:tc>
          <w:tcPr>
            <w:tcW w:w="0" w:type="auto"/>
            <w:vAlign w:val="center"/>
            <w:hideMark/>
          </w:tcPr>
          <w:p w14:paraId="7407D93D" w14:textId="77777777" w:rsidR="00427D15" w:rsidRPr="00427D15" w:rsidRDefault="00427D15" w:rsidP="00427D15">
            <w:r w:rsidRPr="00427D15">
              <w:t>-</w:t>
            </w:r>
          </w:p>
        </w:tc>
        <w:tc>
          <w:tcPr>
            <w:tcW w:w="0" w:type="auto"/>
            <w:vAlign w:val="center"/>
            <w:hideMark/>
          </w:tcPr>
          <w:p w14:paraId="6C25FDA2" w14:textId="77777777" w:rsidR="00427D15" w:rsidRPr="00427D15" w:rsidRDefault="00427D15" w:rsidP="00427D15">
            <w:r w:rsidRPr="00427D15">
              <w:t>-</w:t>
            </w:r>
          </w:p>
        </w:tc>
        <w:tc>
          <w:tcPr>
            <w:tcW w:w="0" w:type="auto"/>
            <w:vAlign w:val="center"/>
            <w:hideMark/>
          </w:tcPr>
          <w:p w14:paraId="0880262B" w14:textId="77777777" w:rsidR="00427D15" w:rsidRPr="00427D15" w:rsidRDefault="00427D15" w:rsidP="00427D15">
            <w:r w:rsidRPr="00427D15">
              <w:rPr>
                <w:b/>
                <w:bCs/>
              </w:rPr>
              <w:t>€[Total Amount]</w:t>
            </w:r>
          </w:p>
        </w:tc>
      </w:tr>
    </w:tbl>
    <w:p w14:paraId="74A197C3" w14:textId="77777777" w:rsidR="00A0139B" w:rsidRDefault="00A0139B" w:rsidP="00427D15">
      <w:pPr>
        <w:rPr>
          <w:b/>
          <w:bCs/>
        </w:rPr>
      </w:pPr>
    </w:p>
    <w:p w14:paraId="6A1AE42B" w14:textId="2DD8E3A2" w:rsidR="00427D15" w:rsidRPr="00A0139B" w:rsidRDefault="00A0139B" w:rsidP="00427D15">
      <w:pPr>
        <w:rPr>
          <w:b/>
          <w:bCs/>
        </w:rPr>
      </w:pPr>
      <w:r w:rsidRPr="00A0139B">
        <w:rPr>
          <w:b/>
          <w:bCs/>
        </w:rPr>
        <w:t>NICOLÁ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3"/>
        <w:gridCol w:w="1547"/>
        <w:gridCol w:w="1129"/>
        <w:gridCol w:w="1817"/>
      </w:tblGrid>
      <w:tr w:rsidR="00A0139B" w:rsidRPr="00427D15" w14:paraId="66E7BD7A" w14:textId="77777777" w:rsidTr="009B4192">
        <w:trPr>
          <w:tblCellSpacing w:w="15" w:type="dxa"/>
        </w:trPr>
        <w:tc>
          <w:tcPr>
            <w:tcW w:w="0" w:type="auto"/>
            <w:vAlign w:val="center"/>
            <w:hideMark/>
          </w:tcPr>
          <w:p w14:paraId="5050802D" w14:textId="77777777" w:rsidR="00A0139B" w:rsidRPr="00427D15" w:rsidRDefault="00A0139B" w:rsidP="009B4192">
            <w:r w:rsidRPr="00427D15">
              <w:t>Role</w:t>
            </w:r>
          </w:p>
        </w:tc>
        <w:tc>
          <w:tcPr>
            <w:tcW w:w="0" w:type="auto"/>
            <w:vAlign w:val="center"/>
            <w:hideMark/>
          </w:tcPr>
          <w:p w14:paraId="3B522167" w14:textId="77777777" w:rsidR="00A0139B" w:rsidRPr="00427D15" w:rsidRDefault="00A0139B" w:rsidP="009B4192">
            <w:r w:rsidRPr="00427D15">
              <w:t>Estimated Hours</w:t>
            </w:r>
          </w:p>
        </w:tc>
        <w:tc>
          <w:tcPr>
            <w:tcW w:w="0" w:type="auto"/>
            <w:vAlign w:val="center"/>
            <w:hideMark/>
          </w:tcPr>
          <w:p w14:paraId="58D84B33" w14:textId="77777777" w:rsidR="00A0139B" w:rsidRPr="00427D15" w:rsidRDefault="00A0139B" w:rsidP="009B4192">
            <w:r w:rsidRPr="00427D15">
              <w:t>Hourly Rate</w:t>
            </w:r>
          </w:p>
        </w:tc>
        <w:tc>
          <w:tcPr>
            <w:tcW w:w="0" w:type="auto"/>
            <w:vAlign w:val="center"/>
            <w:hideMark/>
          </w:tcPr>
          <w:p w14:paraId="7CC9DB1C" w14:textId="77777777" w:rsidR="00A0139B" w:rsidRPr="00427D15" w:rsidRDefault="00A0139B" w:rsidP="009B4192">
            <w:r w:rsidRPr="00427D15">
              <w:t>Estimated Cost</w:t>
            </w:r>
          </w:p>
        </w:tc>
      </w:tr>
      <w:tr w:rsidR="00A0139B" w:rsidRPr="00427D15" w14:paraId="750A9AFB" w14:textId="77777777" w:rsidTr="009B4192">
        <w:trPr>
          <w:tblCellSpacing w:w="15" w:type="dxa"/>
        </w:trPr>
        <w:tc>
          <w:tcPr>
            <w:tcW w:w="0" w:type="auto"/>
            <w:vAlign w:val="center"/>
            <w:hideMark/>
          </w:tcPr>
          <w:p w14:paraId="635CD858" w14:textId="77777777" w:rsidR="00A0139B" w:rsidRPr="00427D15" w:rsidRDefault="00A0139B" w:rsidP="009B4192">
            <w:r w:rsidRPr="00427D15">
              <w:t>Developer</w:t>
            </w:r>
          </w:p>
        </w:tc>
        <w:tc>
          <w:tcPr>
            <w:tcW w:w="0" w:type="auto"/>
            <w:vAlign w:val="center"/>
            <w:hideMark/>
          </w:tcPr>
          <w:p w14:paraId="7BE49ECD" w14:textId="77777777" w:rsidR="00A0139B" w:rsidRPr="00427D15" w:rsidRDefault="00A0139B" w:rsidP="009B4192">
            <w:r w:rsidRPr="00427D15">
              <w:t>9 hours</w:t>
            </w:r>
          </w:p>
        </w:tc>
        <w:tc>
          <w:tcPr>
            <w:tcW w:w="0" w:type="auto"/>
            <w:vAlign w:val="center"/>
            <w:hideMark/>
          </w:tcPr>
          <w:p w14:paraId="0CAD21D3" w14:textId="77777777" w:rsidR="00A0139B" w:rsidRPr="00427D15" w:rsidRDefault="00A0139B" w:rsidP="009B4192">
            <w:r w:rsidRPr="00427D15">
              <w:t>€20/hr</w:t>
            </w:r>
          </w:p>
        </w:tc>
        <w:tc>
          <w:tcPr>
            <w:tcW w:w="0" w:type="auto"/>
            <w:vAlign w:val="center"/>
            <w:hideMark/>
          </w:tcPr>
          <w:p w14:paraId="68F75F29" w14:textId="77777777" w:rsidR="00A0139B" w:rsidRPr="00427D15" w:rsidRDefault="00A0139B" w:rsidP="009B4192">
            <w:r w:rsidRPr="00427D15">
              <w:t>€180</w:t>
            </w:r>
          </w:p>
        </w:tc>
      </w:tr>
      <w:tr w:rsidR="00A0139B" w:rsidRPr="00427D15" w14:paraId="2B0E83BA" w14:textId="77777777" w:rsidTr="009B4192">
        <w:trPr>
          <w:tblCellSpacing w:w="15" w:type="dxa"/>
        </w:trPr>
        <w:tc>
          <w:tcPr>
            <w:tcW w:w="0" w:type="auto"/>
            <w:vAlign w:val="center"/>
            <w:hideMark/>
          </w:tcPr>
          <w:p w14:paraId="32E88F63" w14:textId="77777777" w:rsidR="00A0139B" w:rsidRPr="00427D15" w:rsidRDefault="00A0139B" w:rsidP="009B4192">
            <w:r w:rsidRPr="00427D15">
              <w:t>Manager/Analyst</w:t>
            </w:r>
          </w:p>
        </w:tc>
        <w:tc>
          <w:tcPr>
            <w:tcW w:w="0" w:type="auto"/>
            <w:vAlign w:val="center"/>
            <w:hideMark/>
          </w:tcPr>
          <w:p w14:paraId="1ED19AB7" w14:textId="77777777" w:rsidR="00A0139B" w:rsidRPr="00427D15" w:rsidRDefault="00A0139B" w:rsidP="009B4192">
            <w:r w:rsidRPr="00427D15">
              <w:t>0 hours</w:t>
            </w:r>
          </w:p>
        </w:tc>
        <w:tc>
          <w:tcPr>
            <w:tcW w:w="0" w:type="auto"/>
            <w:vAlign w:val="center"/>
            <w:hideMark/>
          </w:tcPr>
          <w:p w14:paraId="6A291879" w14:textId="77777777" w:rsidR="00A0139B" w:rsidRPr="00427D15" w:rsidRDefault="00A0139B" w:rsidP="009B4192">
            <w:r w:rsidRPr="00427D15">
              <w:t>€30/hr</w:t>
            </w:r>
          </w:p>
        </w:tc>
        <w:tc>
          <w:tcPr>
            <w:tcW w:w="0" w:type="auto"/>
            <w:vAlign w:val="center"/>
            <w:hideMark/>
          </w:tcPr>
          <w:p w14:paraId="459CCA6D" w14:textId="77777777" w:rsidR="00A0139B" w:rsidRPr="00427D15" w:rsidRDefault="00A0139B" w:rsidP="009B4192">
            <w:r w:rsidRPr="00427D15">
              <w:t>€0</w:t>
            </w:r>
          </w:p>
        </w:tc>
      </w:tr>
      <w:tr w:rsidR="00A0139B" w:rsidRPr="00427D15" w14:paraId="75AD05CF" w14:textId="77777777" w:rsidTr="009B4192">
        <w:trPr>
          <w:tblCellSpacing w:w="15" w:type="dxa"/>
        </w:trPr>
        <w:tc>
          <w:tcPr>
            <w:tcW w:w="0" w:type="auto"/>
            <w:vAlign w:val="center"/>
            <w:hideMark/>
          </w:tcPr>
          <w:p w14:paraId="66E03F06" w14:textId="77777777" w:rsidR="00A0139B" w:rsidRPr="00427D15" w:rsidRDefault="00A0139B" w:rsidP="009B4192">
            <w:r w:rsidRPr="00427D15">
              <w:rPr>
                <w:b/>
                <w:bCs/>
              </w:rPr>
              <w:t>Total Personnel Cost</w:t>
            </w:r>
          </w:p>
        </w:tc>
        <w:tc>
          <w:tcPr>
            <w:tcW w:w="0" w:type="auto"/>
            <w:vAlign w:val="center"/>
            <w:hideMark/>
          </w:tcPr>
          <w:p w14:paraId="43DEBBD2" w14:textId="77777777" w:rsidR="00A0139B" w:rsidRPr="00427D15" w:rsidRDefault="00A0139B" w:rsidP="009B4192">
            <w:r w:rsidRPr="00427D15">
              <w:rPr>
                <w:b/>
                <w:bCs/>
              </w:rPr>
              <w:t>9 hours</w:t>
            </w:r>
          </w:p>
        </w:tc>
        <w:tc>
          <w:tcPr>
            <w:tcW w:w="0" w:type="auto"/>
            <w:vAlign w:val="center"/>
            <w:hideMark/>
          </w:tcPr>
          <w:p w14:paraId="52D83DAE" w14:textId="77777777" w:rsidR="00A0139B" w:rsidRPr="00427D15" w:rsidRDefault="00A0139B" w:rsidP="009B4192">
            <w:r w:rsidRPr="00427D15">
              <w:t>-</w:t>
            </w:r>
          </w:p>
        </w:tc>
        <w:tc>
          <w:tcPr>
            <w:tcW w:w="0" w:type="auto"/>
            <w:vAlign w:val="center"/>
            <w:hideMark/>
          </w:tcPr>
          <w:p w14:paraId="4CC3269C" w14:textId="77777777" w:rsidR="00A0139B" w:rsidRPr="00427D15" w:rsidRDefault="00A0139B" w:rsidP="009B4192">
            <w:r w:rsidRPr="00427D15">
              <w:rPr>
                <w:b/>
                <w:bCs/>
              </w:rPr>
              <w:t>€180</w:t>
            </w:r>
          </w:p>
        </w:tc>
      </w:tr>
      <w:tr w:rsidR="00A0139B" w:rsidRPr="00427D15" w14:paraId="450E420F" w14:textId="77777777" w:rsidTr="009B4192">
        <w:trPr>
          <w:tblCellSpacing w:w="15" w:type="dxa"/>
        </w:trPr>
        <w:tc>
          <w:tcPr>
            <w:tcW w:w="0" w:type="auto"/>
            <w:vAlign w:val="center"/>
            <w:hideMark/>
          </w:tcPr>
          <w:p w14:paraId="09C4DFEC" w14:textId="77777777" w:rsidR="00A0139B" w:rsidRPr="00427D15" w:rsidRDefault="00A0139B" w:rsidP="009B4192">
            <w:r w:rsidRPr="00427D15">
              <w:t>Amortisation Cost</w:t>
            </w:r>
          </w:p>
        </w:tc>
        <w:tc>
          <w:tcPr>
            <w:tcW w:w="0" w:type="auto"/>
            <w:vAlign w:val="center"/>
            <w:hideMark/>
          </w:tcPr>
          <w:p w14:paraId="60CF0ED0" w14:textId="77777777" w:rsidR="00A0139B" w:rsidRPr="00427D15" w:rsidRDefault="00A0139B" w:rsidP="009B4192">
            <w:r w:rsidRPr="00427D15">
              <w:t>-</w:t>
            </w:r>
          </w:p>
        </w:tc>
        <w:tc>
          <w:tcPr>
            <w:tcW w:w="0" w:type="auto"/>
            <w:vAlign w:val="center"/>
            <w:hideMark/>
          </w:tcPr>
          <w:p w14:paraId="0278369B" w14:textId="77777777" w:rsidR="00A0139B" w:rsidRPr="00427D15" w:rsidRDefault="00A0139B" w:rsidP="009B4192">
            <w:r w:rsidRPr="00427D15">
              <w:t>-</w:t>
            </w:r>
          </w:p>
        </w:tc>
        <w:tc>
          <w:tcPr>
            <w:tcW w:w="0" w:type="auto"/>
            <w:vAlign w:val="center"/>
            <w:hideMark/>
          </w:tcPr>
          <w:p w14:paraId="58D38125" w14:textId="77777777" w:rsidR="00A0139B" w:rsidRPr="00427D15" w:rsidRDefault="00A0139B" w:rsidP="009B4192">
            <w:r w:rsidRPr="00427D15">
              <w:t>€[Calculated Value]</w:t>
            </w:r>
          </w:p>
        </w:tc>
      </w:tr>
      <w:tr w:rsidR="00A0139B" w:rsidRPr="00427D15" w14:paraId="32DBAF39" w14:textId="77777777" w:rsidTr="009B4192">
        <w:trPr>
          <w:tblCellSpacing w:w="15" w:type="dxa"/>
        </w:trPr>
        <w:tc>
          <w:tcPr>
            <w:tcW w:w="0" w:type="auto"/>
            <w:vAlign w:val="center"/>
            <w:hideMark/>
          </w:tcPr>
          <w:p w14:paraId="4F090D38" w14:textId="77777777" w:rsidR="00A0139B" w:rsidRPr="00427D15" w:rsidRDefault="00A0139B" w:rsidP="009B4192">
            <w:r w:rsidRPr="00427D15">
              <w:rPr>
                <w:b/>
                <w:bCs/>
              </w:rPr>
              <w:t>Total Cost</w:t>
            </w:r>
          </w:p>
        </w:tc>
        <w:tc>
          <w:tcPr>
            <w:tcW w:w="0" w:type="auto"/>
            <w:vAlign w:val="center"/>
            <w:hideMark/>
          </w:tcPr>
          <w:p w14:paraId="294CFA08" w14:textId="77777777" w:rsidR="00A0139B" w:rsidRPr="00427D15" w:rsidRDefault="00A0139B" w:rsidP="009B4192">
            <w:r w:rsidRPr="00427D15">
              <w:t>-</w:t>
            </w:r>
          </w:p>
        </w:tc>
        <w:tc>
          <w:tcPr>
            <w:tcW w:w="0" w:type="auto"/>
            <w:vAlign w:val="center"/>
            <w:hideMark/>
          </w:tcPr>
          <w:p w14:paraId="0920D2D6" w14:textId="77777777" w:rsidR="00A0139B" w:rsidRPr="00427D15" w:rsidRDefault="00A0139B" w:rsidP="009B4192">
            <w:r w:rsidRPr="00427D15">
              <w:t>-</w:t>
            </w:r>
          </w:p>
        </w:tc>
        <w:tc>
          <w:tcPr>
            <w:tcW w:w="0" w:type="auto"/>
            <w:vAlign w:val="center"/>
            <w:hideMark/>
          </w:tcPr>
          <w:p w14:paraId="4B450B9F" w14:textId="77777777" w:rsidR="00A0139B" w:rsidRPr="00427D15" w:rsidRDefault="00A0139B" w:rsidP="009B4192">
            <w:r w:rsidRPr="00427D15">
              <w:rPr>
                <w:b/>
                <w:bCs/>
              </w:rPr>
              <w:t>€[Total Amount]</w:t>
            </w:r>
          </w:p>
        </w:tc>
      </w:tr>
    </w:tbl>
    <w:p w14:paraId="4607BDD0" w14:textId="77777777" w:rsidR="00A0139B" w:rsidRDefault="00A0139B" w:rsidP="00427D15">
      <w:pPr>
        <w:rPr>
          <w:b/>
          <w:bCs/>
        </w:rPr>
      </w:pPr>
    </w:p>
    <w:p w14:paraId="51EEC6E1" w14:textId="764812D7" w:rsidR="00A0139B" w:rsidRPr="00A0139B" w:rsidRDefault="00A0139B" w:rsidP="00427D15">
      <w:pPr>
        <w:rPr>
          <w:b/>
          <w:bCs/>
        </w:rPr>
      </w:pPr>
      <w:r w:rsidRPr="00A0139B">
        <w:rPr>
          <w:b/>
          <w:bCs/>
        </w:rPr>
        <w:t>LUCÍ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3"/>
        <w:gridCol w:w="1547"/>
        <w:gridCol w:w="1129"/>
        <w:gridCol w:w="1817"/>
      </w:tblGrid>
      <w:tr w:rsidR="00A0139B" w:rsidRPr="00427D15" w14:paraId="287DB84A" w14:textId="77777777" w:rsidTr="009B4192">
        <w:trPr>
          <w:tblCellSpacing w:w="15" w:type="dxa"/>
        </w:trPr>
        <w:tc>
          <w:tcPr>
            <w:tcW w:w="0" w:type="auto"/>
            <w:vAlign w:val="center"/>
            <w:hideMark/>
          </w:tcPr>
          <w:p w14:paraId="32A39919" w14:textId="77777777" w:rsidR="00A0139B" w:rsidRPr="00427D15" w:rsidRDefault="00A0139B" w:rsidP="009B4192">
            <w:r w:rsidRPr="00427D15">
              <w:t>Role</w:t>
            </w:r>
          </w:p>
        </w:tc>
        <w:tc>
          <w:tcPr>
            <w:tcW w:w="0" w:type="auto"/>
            <w:vAlign w:val="center"/>
            <w:hideMark/>
          </w:tcPr>
          <w:p w14:paraId="49352AA0" w14:textId="77777777" w:rsidR="00A0139B" w:rsidRPr="00427D15" w:rsidRDefault="00A0139B" w:rsidP="009B4192">
            <w:r w:rsidRPr="00427D15">
              <w:t>Estimated Hours</w:t>
            </w:r>
          </w:p>
        </w:tc>
        <w:tc>
          <w:tcPr>
            <w:tcW w:w="0" w:type="auto"/>
            <w:vAlign w:val="center"/>
            <w:hideMark/>
          </w:tcPr>
          <w:p w14:paraId="17B10E19" w14:textId="77777777" w:rsidR="00A0139B" w:rsidRPr="00427D15" w:rsidRDefault="00A0139B" w:rsidP="009B4192">
            <w:r w:rsidRPr="00427D15">
              <w:t>Hourly Rate</w:t>
            </w:r>
          </w:p>
        </w:tc>
        <w:tc>
          <w:tcPr>
            <w:tcW w:w="0" w:type="auto"/>
            <w:vAlign w:val="center"/>
            <w:hideMark/>
          </w:tcPr>
          <w:p w14:paraId="7E76A3FA" w14:textId="77777777" w:rsidR="00A0139B" w:rsidRPr="00427D15" w:rsidRDefault="00A0139B" w:rsidP="009B4192">
            <w:r w:rsidRPr="00427D15">
              <w:t>Estimated Cost</w:t>
            </w:r>
          </w:p>
        </w:tc>
      </w:tr>
      <w:tr w:rsidR="00A0139B" w:rsidRPr="00427D15" w14:paraId="0EDD1A87" w14:textId="77777777" w:rsidTr="009B4192">
        <w:trPr>
          <w:tblCellSpacing w:w="15" w:type="dxa"/>
        </w:trPr>
        <w:tc>
          <w:tcPr>
            <w:tcW w:w="0" w:type="auto"/>
            <w:vAlign w:val="center"/>
            <w:hideMark/>
          </w:tcPr>
          <w:p w14:paraId="7A13BC21" w14:textId="77777777" w:rsidR="00A0139B" w:rsidRPr="00427D15" w:rsidRDefault="00A0139B" w:rsidP="009B4192">
            <w:r w:rsidRPr="00427D15">
              <w:t>Developer</w:t>
            </w:r>
          </w:p>
        </w:tc>
        <w:tc>
          <w:tcPr>
            <w:tcW w:w="0" w:type="auto"/>
            <w:vAlign w:val="center"/>
            <w:hideMark/>
          </w:tcPr>
          <w:p w14:paraId="6225489B" w14:textId="39FD2670" w:rsidR="00A0139B" w:rsidRPr="00427D15" w:rsidRDefault="00BE4C27" w:rsidP="009B4192">
            <w:r>
              <w:t>24.5</w:t>
            </w:r>
            <w:r w:rsidR="00A0139B" w:rsidRPr="00427D15">
              <w:t xml:space="preserve"> hours</w:t>
            </w:r>
          </w:p>
        </w:tc>
        <w:tc>
          <w:tcPr>
            <w:tcW w:w="0" w:type="auto"/>
            <w:vAlign w:val="center"/>
            <w:hideMark/>
          </w:tcPr>
          <w:p w14:paraId="4B5F3DA5" w14:textId="77777777" w:rsidR="00A0139B" w:rsidRPr="00427D15" w:rsidRDefault="00A0139B" w:rsidP="009B4192">
            <w:r w:rsidRPr="00427D15">
              <w:t>€20/hr</w:t>
            </w:r>
          </w:p>
        </w:tc>
        <w:tc>
          <w:tcPr>
            <w:tcW w:w="0" w:type="auto"/>
            <w:vAlign w:val="center"/>
            <w:hideMark/>
          </w:tcPr>
          <w:p w14:paraId="1FCCCCE4" w14:textId="481B0314" w:rsidR="00A0139B" w:rsidRPr="00427D15" w:rsidRDefault="00A0139B" w:rsidP="009B4192">
            <w:r w:rsidRPr="00427D15">
              <w:t>€</w:t>
            </w:r>
            <w:r w:rsidR="00BE4C27">
              <w:t>491.5</w:t>
            </w:r>
          </w:p>
        </w:tc>
      </w:tr>
      <w:tr w:rsidR="00A0139B" w:rsidRPr="00427D15" w14:paraId="728958FB" w14:textId="77777777" w:rsidTr="009B4192">
        <w:trPr>
          <w:tblCellSpacing w:w="15" w:type="dxa"/>
        </w:trPr>
        <w:tc>
          <w:tcPr>
            <w:tcW w:w="0" w:type="auto"/>
            <w:vAlign w:val="center"/>
            <w:hideMark/>
          </w:tcPr>
          <w:p w14:paraId="534F5C66" w14:textId="77777777" w:rsidR="00A0139B" w:rsidRPr="00427D15" w:rsidRDefault="00A0139B" w:rsidP="009B4192">
            <w:r w:rsidRPr="00427D15">
              <w:t>Manager/Analyst</w:t>
            </w:r>
          </w:p>
        </w:tc>
        <w:tc>
          <w:tcPr>
            <w:tcW w:w="0" w:type="auto"/>
            <w:vAlign w:val="center"/>
            <w:hideMark/>
          </w:tcPr>
          <w:p w14:paraId="2698871A" w14:textId="77777777" w:rsidR="00A0139B" w:rsidRPr="00427D15" w:rsidRDefault="00A0139B" w:rsidP="009B4192">
            <w:r w:rsidRPr="00427D15">
              <w:t>0 hours</w:t>
            </w:r>
          </w:p>
        </w:tc>
        <w:tc>
          <w:tcPr>
            <w:tcW w:w="0" w:type="auto"/>
            <w:vAlign w:val="center"/>
            <w:hideMark/>
          </w:tcPr>
          <w:p w14:paraId="4483C650" w14:textId="77777777" w:rsidR="00A0139B" w:rsidRPr="00427D15" w:rsidRDefault="00A0139B" w:rsidP="009B4192">
            <w:r w:rsidRPr="00427D15">
              <w:t>€30/hr</w:t>
            </w:r>
          </w:p>
        </w:tc>
        <w:tc>
          <w:tcPr>
            <w:tcW w:w="0" w:type="auto"/>
            <w:vAlign w:val="center"/>
            <w:hideMark/>
          </w:tcPr>
          <w:p w14:paraId="0E5BCB0D" w14:textId="77777777" w:rsidR="00A0139B" w:rsidRPr="00427D15" w:rsidRDefault="00A0139B" w:rsidP="009B4192">
            <w:r w:rsidRPr="00427D15">
              <w:t>€0</w:t>
            </w:r>
          </w:p>
        </w:tc>
      </w:tr>
      <w:tr w:rsidR="00A0139B" w:rsidRPr="00427D15" w14:paraId="72BF8F69" w14:textId="77777777" w:rsidTr="009B4192">
        <w:trPr>
          <w:tblCellSpacing w:w="15" w:type="dxa"/>
        </w:trPr>
        <w:tc>
          <w:tcPr>
            <w:tcW w:w="0" w:type="auto"/>
            <w:vAlign w:val="center"/>
            <w:hideMark/>
          </w:tcPr>
          <w:p w14:paraId="1A279C48" w14:textId="77777777" w:rsidR="00A0139B" w:rsidRPr="00427D15" w:rsidRDefault="00A0139B" w:rsidP="009B4192">
            <w:r w:rsidRPr="00427D15">
              <w:rPr>
                <w:b/>
                <w:bCs/>
              </w:rPr>
              <w:t>Total Personnel Cost</w:t>
            </w:r>
          </w:p>
        </w:tc>
        <w:tc>
          <w:tcPr>
            <w:tcW w:w="0" w:type="auto"/>
            <w:vAlign w:val="center"/>
            <w:hideMark/>
          </w:tcPr>
          <w:p w14:paraId="7CA33CCF" w14:textId="3C0E3E47" w:rsidR="00A0139B" w:rsidRPr="00427D15" w:rsidRDefault="00BE4C27" w:rsidP="009B4192">
            <w:r>
              <w:rPr>
                <w:b/>
                <w:bCs/>
              </w:rPr>
              <w:t>24.5</w:t>
            </w:r>
            <w:r w:rsidR="00A0139B" w:rsidRPr="00427D15">
              <w:rPr>
                <w:b/>
                <w:bCs/>
              </w:rPr>
              <w:t xml:space="preserve"> hours</w:t>
            </w:r>
          </w:p>
        </w:tc>
        <w:tc>
          <w:tcPr>
            <w:tcW w:w="0" w:type="auto"/>
            <w:vAlign w:val="center"/>
            <w:hideMark/>
          </w:tcPr>
          <w:p w14:paraId="1D60DC6B" w14:textId="77777777" w:rsidR="00A0139B" w:rsidRPr="00427D15" w:rsidRDefault="00A0139B" w:rsidP="009B4192">
            <w:r w:rsidRPr="00427D15">
              <w:t>-</w:t>
            </w:r>
          </w:p>
        </w:tc>
        <w:tc>
          <w:tcPr>
            <w:tcW w:w="0" w:type="auto"/>
            <w:vAlign w:val="center"/>
            <w:hideMark/>
          </w:tcPr>
          <w:p w14:paraId="27F4BB3B" w14:textId="5D826765" w:rsidR="00A0139B" w:rsidRPr="00427D15" w:rsidRDefault="00A0139B" w:rsidP="009B4192">
            <w:r w:rsidRPr="00427D15">
              <w:rPr>
                <w:b/>
                <w:bCs/>
              </w:rPr>
              <w:t>€</w:t>
            </w:r>
            <w:r w:rsidR="00BE4C27">
              <w:rPr>
                <w:b/>
                <w:bCs/>
              </w:rPr>
              <w:t>491.5</w:t>
            </w:r>
          </w:p>
        </w:tc>
      </w:tr>
      <w:tr w:rsidR="00A0139B" w:rsidRPr="00427D15" w14:paraId="69764010" w14:textId="77777777" w:rsidTr="009B4192">
        <w:trPr>
          <w:tblCellSpacing w:w="15" w:type="dxa"/>
        </w:trPr>
        <w:tc>
          <w:tcPr>
            <w:tcW w:w="0" w:type="auto"/>
            <w:vAlign w:val="center"/>
            <w:hideMark/>
          </w:tcPr>
          <w:p w14:paraId="39EDAC33" w14:textId="77777777" w:rsidR="00A0139B" w:rsidRPr="00427D15" w:rsidRDefault="00A0139B" w:rsidP="009B4192">
            <w:r w:rsidRPr="00427D15">
              <w:t>Amortisation Cost</w:t>
            </w:r>
          </w:p>
        </w:tc>
        <w:tc>
          <w:tcPr>
            <w:tcW w:w="0" w:type="auto"/>
            <w:vAlign w:val="center"/>
            <w:hideMark/>
          </w:tcPr>
          <w:p w14:paraId="6DF40082" w14:textId="77777777" w:rsidR="00A0139B" w:rsidRPr="00427D15" w:rsidRDefault="00A0139B" w:rsidP="009B4192">
            <w:r w:rsidRPr="00427D15">
              <w:t>-</w:t>
            </w:r>
          </w:p>
        </w:tc>
        <w:tc>
          <w:tcPr>
            <w:tcW w:w="0" w:type="auto"/>
            <w:vAlign w:val="center"/>
            <w:hideMark/>
          </w:tcPr>
          <w:p w14:paraId="44C46F37" w14:textId="77777777" w:rsidR="00A0139B" w:rsidRPr="00427D15" w:rsidRDefault="00A0139B" w:rsidP="009B4192">
            <w:r w:rsidRPr="00427D15">
              <w:t>-</w:t>
            </w:r>
          </w:p>
        </w:tc>
        <w:tc>
          <w:tcPr>
            <w:tcW w:w="0" w:type="auto"/>
            <w:vAlign w:val="center"/>
            <w:hideMark/>
          </w:tcPr>
          <w:p w14:paraId="3EEB71B7" w14:textId="77777777" w:rsidR="00A0139B" w:rsidRPr="00427D15" w:rsidRDefault="00A0139B" w:rsidP="009B4192">
            <w:r w:rsidRPr="00427D15">
              <w:t>€[Calculated Value]</w:t>
            </w:r>
          </w:p>
        </w:tc>
      </w:tr>
      <w:tr w:rsidR="00A0139B" w:rsidRPr="00427D15" w14:paraId="2A2A24F7" w14:textId="77777777" w:rsidTr="009B4192">
        <w:trPr>
          <w:tblCellSpacing w:w="15" w:type="dxa"/>
        </w:trPr>
        <w:tc>
          <w:tcPr>
            <w:tcW w:w="0" w:type="auto"/>
            <w:vAlign w:val="center"/>
            <w:hideMark/>
          </w:tcPr>
          <w:p w14:paraId="788483B2" w14:textId="77777777" w:rsidR="00A0139B" w:rsidRPr="00427D15" w:rsidRDefault="00A0139B" w:rsidP="009B4192">
            <w:r w:rsidRPr="00427D15">
              <w:rPr>
                <w:b/>
                <w:bCs/>
              </w:rPr>
              <w:t>Total Cost</w:t>
            </w:r>
          </w:p>
        </w:tc>
        <w:tc>
          <w:tcPr>
            <w:tcW w:w="0" w:type="auto"/>
            <w:vAlign w:val="center"/>
            <w:hideMark/>
          </w:tcPr>
          <w:p w14:paraId="0EBD345C" w14:textId="77777777" w:rsidR="00A0139B" w:rsidRPr="00427D15" w:rsidRDefault="00A0139B" w:rsidP="009B4192">
            <w:r w:rsidRPr="00427D15">
              <w:t>-</w:t>
            </w:r>
          </w:p>
        </w:tc>
        <w:tc>
          <w:tcPr>
            <w:tcW w:w="0" w:type="auto"/>
            <w:vAlign w:val="center"/>
            <w:hideMark/>
          </w:tcPr>
          <w:p w14:paraId="0B8E6818" w14:textId="77777777" w:rsidR="00A0139B" w:rsidRPr="00427D15" w:rsidRDefault="00A0139B" w:rsidP="009B4192">
            <w:r w:rsidRPr="00427D15">
              <w:t>-</w:t>
            </w:r>
          </w:p>
        </w:tc>
        <w:tc>
          <w:tcPr>
            <w:tcW w:w="0" w:type="auto"/>
            <w:vAlign w:val="center"/>
            <w:hideMark/>
          </w:tcPr>
          <w:p w14:paraId="713C1CCF" w14:textId="77777777" w:rsidR="00A0139B" w:rsidRPr="00427D15" w:rsidRDefault="00A0139B" w:rsidP="009B4192">
            <w:r w:rsidRPr="00427D15">
              <w:rPr>
                <w:b/>
                <w:bCs/>
              </w:rPr>
              <w:t>€[Total Amount]</w:t>
            </w:r>
          </w:p>
        </w:tc>
      </w:tr>
    </w:tbl>
    <w:p w14:paraId="230930D8" w14:textId="77777777" w:rsidR="00A0139B" w:rsidRDefault="00A0139B" w:rsidP="00427D15"/>
    <w:p w14:paraId="35B38F23" w14:textId="77777777" w:rsidR="00832D62" w:rsidRDefault="00832D62" w:rsidP="00427D15"/>
    <w:p w14:paraId="4E93F750" w14:textId="77777777" w:rsidR="00BE4C27" w:rsidRDefault="00BE4C27" w:rsidP="00427D15"/>
    <w:p w14:paraId="5D8C450D" w14:textId="77777777" w:rsidR="00BE4C27" w:rsidRDefault="00BE4C27" w:rsidP="00427D15"/>
    <w:p w14:paraId="21619204" w14:textId="77777777" w:rsidR="00BE4C27" w:rsidRPr="00427D15" w:rsidRDefault="00BE4C27" w:rsidP="00427D15"/>
    <w:p w14:paraId="24B02B00" w14:textId="77777777" w:rsidR="00427D15" w:rsidRPr="00427D15" w:rsidRDefault="00427D15" w:rsidP="00427D15">
      <w:r w:rsidRPr="00427D15">
        <w:rPr>
          <w:b/>
          <w:bCs/>
        </w:rPr>
        <w:t>Progress Chapter</w:t>
      </w:r>
    </w:p>
    <w:p w14:paraId="156E6FA0" w14:textId="77777777" w:rsidR="00427D15" w:rsidRPr="00427D15" w:rsidRDefault="00427D15" w:rsidP="00427D15">
      <w:pPr>
        <w:rPr>
          <w:b/>
          <w:bCs/>
        </w:rPr>
      </w:pPr>
      <w:r w:rsidRPr="00427D15">
        <w:rPr>
          <w:b/>
          <w:bCs/>
        </w:rPr>
        <w:t>Progress Recor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4"/>
        <w:gridCol w:w="2295"/>
        <w:gridCol w:w="993"/>
        <w:gridCol w:w="1233"/>
      </w:tblGrid>
      <w:tr w:rsidR="00C66A4E" w:rsidRPr="00427D15" w14:paraId="455F928E" w14:textId="77777777" w:rsidTr="00DC3EB9">
        <w:trPr>
          <w:tblCellSpacing w:w="15" w:type="dxa"/>
        </w:trPr>
        <w:tc>
          <w:tcPr>
            <w:tcW w:w="0" w:type="auto"/>
            <w:vAlign w:val="center"/>
            <w:hideMark/>
          </w:tcPr>
          <w:p w14:paraId="48BD11AF" w14:textId="77777777" w:rsidR="00427D15" w:rsidRPr="00427D15" w:rsidRDefault="00427D15" w:rsidP="00427D15">
            <w:r w:rsidRPr="00427D15">
              <w:t>Member</w:t>
            </w:r>
          </w:p>
        </w:tc>
        <w:tc>
          <w:tcPr>
            <w:tcW w:w="0" w:type="auto"/>
            <w:vAlign w:val="center"/>
            <w:hideMark/>
          </w:tcPr>
          <w:p w14:paraId="185C4822" w14:textId="77777777" w:rsidR="00427D15" w:rsidRPr="00427D15" w:rsidRDefault="00427D15" w:rsidP="00427D15">
            <w:r w:rsidRPr="00427D15">
              <w:t>Performance Indicator</w:t>
            </w:r>
          </w:p>
        </w:tc>
        <w:tc>
          <w:tcPr>
            <w:tcW w:w="0" w:type="auto"/>
            <w:vAlign w:val="center"/>
            <w:hideMark/>
          </w:tcPr>
          <w:p w14:paraId="274806DC" w14:textId="77777777" w:rsidR="00427D15" w:rsidRPr="00427D15" w:rsidRDefault="00427D15" w:rsidP="00427D15">
            <w:r w:rsidRPr="00427D15">
              <w:t>Good/Bad</w:t>
            </w:r>
          </w:p>
        </w:tc>
        <w:tc>
          <w:tcPr>
            <w:tcW w:w="0" w:type="auto"/>
            <w:vAlign w:val="center"/>
            <w:hideMark/>
          </w:tcPr>
          <w:p w14:paraId="113BFCD8" w14:textId="77777777" w:rsidR="00427D15" w:rsidRPr="00427D15" w:rsidRDefault="00427D15" w:rsidP="00427D15">
            <w:r w:rsidRPr="00427D15">
              <w:t>Action Taken</w:t>
            </w:r>
          </w:p>
        </w:tc>
      </w:tr>
      <w:tr w:rsidR="00DC3EB9" w:rsidRPr="00427D15" w14:paraId="6799C53F" w14:textId="77777777" w:rsidTr="00DC3EB9">
        <w:trPr>
          <w:tblCellSpacing w:w="15" w:type="dxa"/>
        </w:trPr>
        <w:tc>
          <w:tcPr>
            <w:tcW w:w="0" w:type="auto"/>
            <w:vAlign w:val="center"/>
          </w:tcPr>
          <w:p w14:paraId="3EF0BF10" w14:textId="38C4DD69" w:rsidR="00DC3EB9" w:rsidRPr="00427D15" w:rsidRDefault="00DC3EB9" w:rsidP="00427D15">
            <w:r>
              <w:lastRenderedPageBreak/>
              <w:t>Nora Peñaloza</w:t>
            </w:r>
          </w:p>
        </w:tc>
        <w:tc>
          <w:tcPr>
            <w:tcW w:w="0" w:type="auto"/>
            <w:vAlign w:val="center"/>
          </w:tcPr>
          <w:p w14:paraId="34DE8CA0" w14:textId="03B4D30A" w:rsidR="00DC3EB9" w:rsidRPr="00427D15" w:rsidRDefault="00C66A4E" w:rsidP="00427D15">
            <w:r w:rsidRPr="00427D15">
              <w:t>Completed tasks on time</w:t>
            </w:r>
          </w:p>
        </w:tc>
        <w:tc>
          <w:tcPr>
            <w:tcW w:w="0" w:type="auto"/>
            <w:vAlign w:val="center"/>
          </w:tcPr>
          <w:p w14:paraId="58C5985C" w14:textId="33392459" w:rsidR="00DC3EB9" w:rsidRPr="00427D15" w:rsidRDefault="00C66A4E" w:rsidP="00427D15">
            <w:r>
              <w:t>Good</w:t>
            </w:r>
          </w:p>
        </w:tc>
        <w:tc>
          <w:tcPr>
            <w:tcW w:w="0" w:type="auto"/>
            <w:vAlign w:val="center"/>
          </w:tcPr>
          <w:p w14:paraId="2F72F124" w14:textId="182282FE" w:rsidR="00DC3EB9" w:rsidRPr="00427D15" w:rsidRDefault="00C66A4E" w:rsidP="00427D15">
            <w:r w:rsidRPr="00427D15">
              <w:t>Recognition</w:t>
            </w:r>
          </w:p>
        </w:tc>
      </w:tr>
      <w:tr w:rsidR="00C66A4E" w:rsidRPr="00427D15" w14:paraId="0CEC761B" w14:textId="77777777" w:rsidTr="00DC3EB9">
        <w:trPr>
          <w:tblCellSpacing w:w="15" w:type="dxa"/>
        </w:trPr>
        <w:tc>
          <w:tcPr>
            <w:tcW w:w="0" w:type="auto"/>
            <w:vAlign w:val="center"/>
            <w:hideMark/>
          </w:tcPr>
          <w:p w14:paraId="7E86323D" w14:textId="77777777" w:rsidR="00427D15" w:rsidRPr="00427D15" w:rsidRDefault="00427D15" w:rsidP="00427D15">
            <w:r w:rsidRPr="00427D15">
              <w:t>Nicolás Gómez</w:t>
            </w:r>
          </w:p>
        </w:tc>
        <w:tc>
          <w:tcPr>
            <w:tcW w:w="0" w:type="auto"/>
            <w:vAlign w:val="center"/>
            <w:hideMark/>
          </w:tcPr>
          <w:p w14:paraId="7D425A7F" w14:textId="7548C4DA" w:rsidR="00427D15" w:rsidRPr="00427D15" w:rsidRDefault="00C66A4E" w:rsidP="00427D15">
            <w:r w:rsidRPr="00427D15">
              <w:t>Completed tasks on time</w:t>
            </w:r>
          </w:p>
        </w:tc>
        <w:tc>
          <w:tcPr>
            <w:tcW w:w="0" w:type="auto"/>
            <w:vAlign w:val="center"/>
            <w:hideMark/>
          </w:tcPr>
          <w:p w14:paraId="7596C294" w14:textId="77777777" w:rsidR="00427D15" w:rsidRPr="00427D15" w:rsidRDefault="00427D15" w:rsidP="00427D15">
            <w:r w:rsidRPr="00427D15">
              <w:t>Good</w:t>
            </w:r>
          </w:p>
        </w:tc>
        <w:tc>
          <w:tcPr>
            <w:tcW w:w="0" w:type="auto"/>
            <w:vAlign w:val="center"/>
            <w:hideMark/>
          </w:tcPr>
          <w:p w14:paraId="33B39F21" w14:textId="77777777" w:rsidR="00427D15" w:rsidRPr="00427D15" w:rsidRDefault="00427D15" w:rsidP="00427D15">
            <w:r w:rsidRPr="00427D15">
              <w:t>Recognition</w:t>
            </w:r>
          </w:p>
        </w:tc>
      </w:tr>
      <w:tr w:rsidR="00C66A4E" w:rsidRPr="00427D15" w14:paraId="2185A026" w14:textId="77777777" w:rsidTr="00DC3EB9">
        <w:trPr>
          <w:tblCellSpacing w:w="15" w:type="dxa"/>
        </w:trPr>
        <w:tc>
          <w:tcPr>
            <w:tcW w:w="0" w:type="auto"/>
            <w:vAlign w:val="center"/>
            <w:hideMark/>
          </w:tcPr>
          <w:p w14:paraId="780FE832" w14:textId="2856ECA7" w:rsidR="00DC3EB9" w:rsidRPr="00DC3EB9" w:rsidRDefault="00DC3EB9" w:rsidP="00DC3EB9">
            <w:pPr>
              <w:spacing w:after="0" w:line="276" w:lineRule="auto"/>
              <w:rPr>
                <w:bCs/>
              </w:rPr>
            </w:pPr>
            <w:r w:rsidRPr="00DC3EB9">
              <w:rPr>
                <w:bCs/>
              </w:rPr>
              <w:t>Manuel Jesús Niza</w:t>
            </w:r>
          </w:p>
          <w:p w14:paraId="667B975D" w14:textId="6BAEFCFB" w:rsidR="00427D15" w:rsidRPr="00427D15" w:rsidRDefault="00427D15" w:rsidP="00427D15">
            <w:pPr>
              <w:rPr>
                <w:bCs/>
              </w:rPr>
            </w:pPr>
          </w:p>
        </w:tc>
        <w:tc>
          <w:tcPr>
            <w:tcW w:w="0" w:type="auto"/>
            <w:vAlign w:val="center"/>
            <w:hideMark/>
          </w:tcPr>
          <w:p w14:paraId="2E6AB569" w14:textId="5F83C1BD" w:rsidR="00427D15" w:rsidRPr="00427D15" w:rsidRDefault="00C66A4E" w:rsidP="00427D15">
            <w:r w:rsidRPr="00427D15">
              <w:t>Completed tasks on time</w:t>
            </w:r>
          </w:p>
        </w:tc>
        <w:tc>
          <w:tcPr>
            <w:tcW w:w="0" w:type="auto"/>
            <w:vAlign w:val="center"/>
            <w:hideMark/>
          </w:tcPr>
          <w:p w14:paraId="4EBE42D4" w14:textId="5204FAA2" w:rsidR="00427D15" w:rsidRPr="00427D15" w:rsidRDefault="00C66A4E" w:rsidP="00427D15">
            <w:r>
              <w:t>Good</w:t>
            </w:r>
          </w:p>
        </w:tc>
        <w:tc>
          <w:tcPr>
            <w:tcW w:w="0" w:type="auto"/>
            <w:vAlign w:val="center"/>
            <w:hideMark/>
          </w:tcPr>
          <w:p w14:paraId="74169601" w14:textId="3A7AE7FC" w:rsidR="00427D15" w:rsidRPr="00427D15" w:rsidRDefault="00C66A4E" w:rsidP="00427D15">
            <w:r w:rsidRPr="00427D15">
              <w:t>Recognition</w:t>
            </w:r>
          </w:p>
        </w:tc>
      </w:tr>
      <w:tr w:rsidR="00DC3EB9" w:rsidRPr="00427D15" w14:paraId="75201CC4" w14:textId="77777777" w:rsidTr="00DC3EB9">
        <w:trPr>
          <w:tblCellSpacing w:w="15" w:type="dxa"/>
        </w:trPr>
        <w:tc>
          <w:tcPr>
            <w:tcW w:w="0" w:type="auto"/>
            <w:vAlign w:val="center"/>
          </w:tcPr>
          <w:p w14:paraId="1817D362" w14:textId="788B3C4A" w:rsidR="00C66A4E" w:rsidRDefault="00C66A4E" w:rsidP="00C66A4E">
            <w:pPr>
              <w:spacing w:before="240" w:after="0" w:line="276" w:lineRule="auto"/>
            </w:pPr>
            <w:r>
              <w:rPr>
                <w:b/>
              </w:rPr>
              <w:t xml:space="preserve">Jose Garcia de Tejada </w:t>
            </w:r>
          </w:p>
          <w:p w14:paraId="538C8D98" w14:textId="77777777" w:rsidR="00DC3EB9" w:rsidRDefault="00DC3EB9" w:rsidP="00DC3EB9">
            <w:pPr>
              <w:spacing w:after="0" w:line="276" w:lineRule="auto"/>
              <w:rPr>
                <w:b/>
              </w:rPr>
            </w:pPr>
          </w:p>
        </w:tc>
        <w:tc>
          <w:tcPr>
            <w:tcW w:w="0" w:type="auto"/>
            <w:vAlign w:val="center"/>
          </w:tcPr>
          <w:p w14:paraId="5220D6AF" w14:textId="5CAC6AEA" w:rsidR="00DC3EB9" w:rsidRPr="00427D15" w:rsidRDefault="00C66A4E" w:rsidP="00427D15">
            <w:r w:rsidRPr="00427D15">
              <w:t>Completed tasks on time</w:t>
            </w:r>
          </w:p>
        </w:tc>
        <w:tc>
          <w:tcPr>
            <w:tcW w:w="0" w:type="auto"/>
            <w:vAlign w:val="center"/>
          </w:tcPr>
          <w:p w14:paraId="50D8E8F1" w14:textId="76964990" w:rsidR="00DC3EB9" w:rsidRPr="00427D15" w:rsidRDefault="00C66A4E" w:rsidP="00427D15">
            <w:r>
              <w:t>Good</w:t>
            </w:r>
          </w:p>
        </w:tc>
        <w:tc>
          <w:tcPr>
            <w:tcW w:w="0" w:type="auto"/>
            <w:vAlign w:val="center"/>
          </w:tcPr>
          <w:p w14:paraId="2C6D3893" w14:textId="7F0818F2" w:rsidR="00DC3EB9" w:rsidRPr="00427D15" w:rsidRDefault="00C66A4E" w:rsidP="00427D15">
            <w:r w:rsidRPr="00427D15">
              <w:t>Recognition</w:t>
            </w:r>
          </w:p>
        </w:tc>
      </w:tr>
      <w:tr w:rsidR="00DC3EB9" w:rsidRPr="00427D15" w14:paraId="5C966B54" w14:textId="77777777" w:rsidTr="00DC3EB9">
        <w:trPr>
          <w:tblCellSpacing w:w="15" w:type="dxa"/>
        </w:trPr>
        <w:tc>
          <w:tcPr>
            <w:tcW w:w="0" w:type="auto"/>
            <w:vAlign w:val="center"/>
          </w:tcPr>
          <w:p w14:paraId="50B299FC" w14:textId="7D8575E4" w:rsidR="00DC3EB9" w:rsidRDefault="00C66A4E" w:rsidP="00DC3EB9">
            <w:pPr>
              <w:spacing w:after="0" w:line="276" w:lineRule="auto"/>
              <w:rPr>
                <w:b/>
              </w:rPr>
            </w:pPr>
            <w:r>
              <w:rPr>
                <w:b/>
              </w:rPr>
              <w:t>Lucía Campos</w:t>
            </w:r>
          </w:p>
        </w:tc>
        <w:tc>
          <w:tcPr>
            <w:tcW w:w="0" w:type="auto"/>
            <w:vAlign w:val="center"/>
          </w:tcPr>
          <w:p w14:paraId="6ECA2AF7" w14:textId="5D8E8B7E" w:rsidR="00DC3EB9" w:rsidRPr="00427D15" w:rsidRDefault="00C66A4E" w:rsidP="00427D15">
            <w:r w:rsidRPr="00427D15">
              <w:t>Completed tasks on time</w:t>
            </w:r>
          </w:p>
        </w:tc>
        <w:tc>
          <w:tcPr>
            <w:tcW w:w="0" w:type="auto"/>
            <w:vAlign w:val="center"/>
          </w:tcPr>
          <w:p w14:paraId="5CDF3E70" w14:textId="3177AB64" w:rsidR="00DC3EB9" w:rsidRPr="00427D15" w:rsidRDefault="00C66A4E" w:rsidP="00427D15">
            <w:r>
              <w:t>Good</w:t>
            </w:r>
          </w:p>
        </w:tc>
        <w:tc>
          <w:tcPr>
            <w:tcW w:w="0" w:type="auto"/>
            <w:vAlign w:val="center"/>
          </w:tcPr>
          <w:p w14:paraId="7B6B4080" w14:textId="74B1F179" w:rsidR="00DC3EB9" w:rsidRPr="00427D15" w:rsidRDefault="00C66A4E" w:rsidP="00427D15">
            <w:r w:rsidRPr="00427D15">
              <w:t>Recognition</w:t>
            </w:r>
          </w:p>
        </w:tc>
      </w:tr>
    </w:tbl>
    <w:p w14:paraId="1E5D87FB" w14:textId="77777777" w:rsidR="00427D15" w:rsidRPr="00427D15" w:rsidRDefault="00427D15" w:rsidP="00427D15">
      <w:pPr>
        <w:rPr>
          <w:b/>
          <w:bCs/>
        </w:rPr>
      </w:pPr>
      <w:r w:rsidRPr="00427D15">
        <w:rPr>
          <w:b/>
          <w:bCs/>
        </w:rPr>
        <w:t>Conflict Resolution</w:t>
      </w:r>
    </w:p>
    <w:p w14:paraId="1A053CD6" w14:textId="5057EE7B" w:rsidR="00BE4C27" w:rsidRPr="00BE4C27" w:rsidRDefault="00BE4C27" w:rsidP="00427D15">
      <w:r w:rsidRPr="00BE4C27">
        <w:t>No conflicts arose during the period of work</w:t>
      </w:r>
    </w:p>
    <w:p w14:paraId="2F345D4F" w14:textId="372B7A72" w:rsidR="00427D15" w:rsidRPr="00427D15" w:rsidRDefault="00427D15" w:rsidP="00427D15">
      <w:pPr>
        <w:rPr>
          <w:b/>
          <w:bCs/>
        </w:rPr>
      </w:pPr>
      <w:r w:rsidRPr="00427D15">
        <w:rPr>
          <w:b/>
          <w:bCs/>
        </w:rPr>
        <w:t>Cost Comparis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5"/>
        <w:gridCol w:w="1369"/>
        <w:gridCol w:w="1045"/>
        <w:gridCol w:w="994"/>
        <w:gridCol w:w="1613"/>
        <w:gridCol w:w="1628"/>
      </w:tblGrid>
      <w:tr w:rsidR="00427D15" w:rsidRPr="00427D15" w14:paraId="347DB176" w14:textId="77777777" w:rsidTr="00DC3EB9">
        <w:trPr>
          <w:tblCellSpacing w:w="15" w:type="dxa"/>
        </w:trPr>
        <w:tc>
          <w:tcPr>
            <w:tcW w:w="0" w:type="auto"/>
            <w:vAlign w:val="center"/>
            <w:hideMark/>
          </w:tcPr>
          <w:p w14:paraId="06EC5FC4" w14:textId="77777777" w:rsidR="00427D15" w:rsidRPr="00427D15" w:rsidRDefault="00427D15" w:rsidP="00427D15">
            <w:r w:rsidRPr="00427D15">
              <w:t>Role</w:t>
            </w:r>
          </w:p>
        </w:tc>
        <w:tc>
          <w:tcPr>
            <w:tcW w:w="0" w:type="auto"/>
            <w:vAlign w:val="center"/>
            <w:hideMark/>
          </w:tcPr>
          <w:p w14:paraId="3522A14B" w14:textId="77777777" w:rsidR="00427D15" w:rsidRPr="00427D15" w:rsidRDefault="00427D15" w:rsidP="00427D15">
            <w:r w:rsidRPr="00427D15">
              <w:t>Estimated Hours</w:t>
            </w:r>
          </w:p>
        </w:tc>
        <w:tc>
          <w:tcPr>
            <w:tcW w:w="0" w:type="auto"/>
            <w:vAlign w:val="center"/>
            <w:hideMark/>
          </w:tcPr>
          <w:p w14:paraId="0C9291D7" w14:textId="77777777" w:rsidR="00427D15" w:rsidRPr="00427D15" w:rsidRDefault="00427D15" w:rsidP="00427D15">
            <w:r w:rsidRPr="00427D15">
              <w:t>Actual Hours</w:t>
            </w:r>
          </w:p>
        </w:tc>
        <w:tc>
          <w:tcPr>
            <w:tcW w:w="0" w:type="auto"/>
            <w:vAlign w:val="center"/>
            <w:hideMark/>
          </w:tcPr>
          <w:p w14:paraId="6DF1A58B" w14:textId="77777777" w:rsidR="00427D15" w:rsidRPr="00427D15" w:rsidRDefault="00427D15" w:rsidP="00427D15">
            <w:r w:rsidRPr="00427D15">
              <w:t>Hourly Rate</w:t>
            </w:r>
          </w:p>
        </w:tc>
        <w:tc>
          <w:tcPr>
            <w:tcW w:w="0" w:type="auto"/>
            <w:vAlign w:val="center"/>
            <w:hideMark/>
          </w:tcPr>
          <w:p w14:paraId="6A68A76D" w14:textId="77777777" w:rsidR="00427D15" w:rsidRPr="00427D15" w:rsidRDefault="00427D15" w:rsidP="00427D15">
            <w:r w:rsidRPr="00427D15">
              <w:t>Estimated Cost</w:t>
            </w:r>
          </w:p>
        </w:tc>
        <w:tc>
          <w:tcPr>
            <w:tcW w:w="0" w:type="auto"/>
            <w:vAlign w:val="center"/>
            <w:hideMark/>
          </w:tcPr>
          <w:p w14:paraId="4BEBEA05" w14:textId="77777777" w:rsidR="00427D15" w:rsidRPr="00427D15" w:rsidRDefault="00427D15" w:rsidP="00427D15">
            <w:r w:rsidRPr="00427D15">
              <w:t>Actual Cost</w:t>
            </w:r>
          </w:p>
        </w:tc>
      </w:tr>
      <w:tr w:rsidR="00427D15" w:rsidRPr="00427D15" w14:paraId="7A185ACF" w14:textId="77777777" w:rsidTr="00DC3EB9">
        <w:trPr>
          <w:tblCellSpacing w:w="15" w:type="dxa"/>
        </w:trPr>
        <w:tc>
          <w:tcPr>
            <w:tcW w:w="0" w:type="auto"/>
            <w:vAlign w:val="center"/>
            <w:hideMark/>
          </w:tcPr>
          <w:p w14:paraId="550DC811" w14:textId="77777777" w:rsidR="00427D15" w:rsidRPr="00427D15" w:rsidRDefault="00427D15" w:rsidP="00427D15">
            <w:r w:rsidRPr="00427D15">
              <w:t>Developer</w:t>
            </w:r>
          </w:p>
        </w:tc>
        <w:tc>
          <w:tcPr>
            <w:tcW w:w="0" w:type="auto"/>
            <w:vAlign w:val="center"/>
            <w:hideMark/>
          </w:tcPr>
          <w:p w14:paraId="0CC129F7" w14:textId="77777777" w:rsidR="00427D15" w:rsidRPr="00427D15" w:rsidRDefault="00427D15" w:rsidP="00427D15">
            <w:r w:rsidRPr="00427D15">
              <w:t>9 hours</w:t>
            </w:r>
          </w:p>
        </w:tc>
        <w:tc>
          <w:tcPr>
            <w:tcW w:w="0" w:type="auto"/>
            <w:vAlign w:val="center"/>
            <w:hideMark/>
          </w:tcPr>
          <w:p w14:paraId="6973B0E2" w14:textId="77777777" w:rsidR="00427D15" w:rsidRPr="00427D15" w:rsidRDefault="00427D15" w:rsidP="00427D15">
            <w:r w:rsidRPr="00427D15">
              <w:t>10 hours</w:t>
            </w:r>
          </w:p>
        </w:tc>
        <w:tc>
          <w:tcPr>
            <w:tcW w:w="0" w:type="auto"/>
            <w:vAlign w:val="center"/>
            <w:hideMark/>
          </w:tcPr>
          <w:p w14:paraId="1655CB3C" w14:textId="77777777" w:rsidR="00427D15" w:rsidRPr="00427D15" w:rsidRDefault="00427D15" w:rsidP="00427D15">
            <w:r w:rsidRPr="00427D15">
              <w:t>€20/hr</w:t>
            </w:r>
          </w:p>
        </w:tc>
        <w:tc>
          <w:tcPr>
            <w:tcW w:w="0" w:type="auto"/>
            <w:vAlign w:val="center"/>
            <w:hideMark/>
          </w:tcPr>
          <w:p w14:paraId="74627D4F" w14:textId="77777777" w:rsidR="00427D15" w:rsidRPr="00427D15" w:rsidRDefault="00427D15" w:rsidP="00427D15">
            <w:r w:rsidRPr="00427D15">
              <w:t>€180</w:t>
            </w:r>
          </w:p>
        </w:tc>
        <w:tc>
          <w:tcPr>
            <w:tcW w:w="0" w:type="auto"/>
            <w:vAlign w:val="center"/>
            <w:hideMark/>
          </w:tcPr>
          <w:p w14:paraId="016E289A" w14:textId="77777777" w:rsidR="00427D15" w:rsidRPr="00427D15" w:rsidRDefault="00427D15" w:rsidP="00427D15">
            <w:r w:rsidRPr="00427D15">
              <w:t>€200</w:t>
            </w:r>
          </w:p>
        </w:tc>
      </w:tr>
      <w:tr w:rsidR="00427D15" w:rsidRPr="00427D15" w14:paraId="05DC9194" w14:textId="77777777" w:rsidTr="00DC3EB9">
        <w:trPr>
          <w:tblCellSpacing w:w="15" w:type="dxa"/>
        </w:trPr>
        <w:tc>
          <w:tcPr>
            <w:tcW w:w="0" w:type="auto"/>
            <w:vAlign w:val="center"/>
            <w:hideMark/>
          </w:tcPr>
          <w:p w14:paraId="1360A041" w14:textId="77777777" w:rsidR="00427D15" w:rsidRPr="00427D15" w:rsidRDefault="00427D15" w:rsidP="00427D15">
            <w:r w:rsidRPr="00427D15">
              <w:t>Manager/Analyst</w:t>
            </w:r>
          </w:p>
        </w:tc>
        <w:tc>
          <w:tcPr>
            <w:tcW w:w="0" w:type="auto"/>
            <w:vAlign w:val="center"/>
            <w:hideMark/>
          </w:tcPr>
          <w:p w14:paraId="7CF08F96" w14:textId="77777777" w:rsidR="00427D15" w:rsidRPr="00427D15" w:rsidRDefault="00427D15" w:rsidP="00427D15">
            <w:r w:rsidRPr="00427D15">
              <w:t>0 hours</w:t>
            </w:r>
          </w:p>
        </w:tc>
        <w:tc>
          <w:tcPr>
            <w:tcW w:w="0" w:type="auto"/>
            <w:vAlign w:val="center"/>
            <w:hideMark/>
          </w:tcPr>
          <w:p w14:paraId="33C1739D" w14:textId="77777777" w:rsidR="00427D15" w:rsidRPr="00427D15" w:rsidRDefault="00427D15" w:rsidP="00427D15">
            <w:r w:rsidRPr="00427D15">
              <w:t>0 hours</w:t>
            </w:r>
          </w:p>
        </w:tc>
        <w:tc>
          <w:tcPr>
            <w:tcW w:w="0" w:type="auto"/>
            <w:vAlign w:val="center"/>
            <w:hideMark/>
          </w:tcPr>
          <w:p w14:paraId="1F7D2D45" w14:textId="77777777" w:rsidR="00427D15" w:rsidRPr="00427D15" w:rsidRDefault="00427D15" w:rsidP="00427D15">
            <w:r w:rsidRPr="00427D15">
              <w:t>€30/hr</w:t>
            </w:r>
          </w:p>
        </w:tc>
        <w:tc>
          <w:tcPr>
            <w:tcW w:w="0" w:type="auto"/>
            <w:vAlign w:val="center"/>
            <w:hideMark/>
          </w:tcPr>
          <w:p w14:paraId="203E84BD" w14:textId="77777777" w:rsidR="00427D15" w:rsidRPr="00427D15" w:rsidRDefault="00427D15" w:rsidP="00427D15">
            <w:r w:rsidRPr="00427D15">
              <w:t>€0</w:t>
            </w:r>
          </w:p>
        </w:tc>
        <w:tc>
          <w:tcPr>
            <w:tcW w:w="0" w:type="auto"/>
            <w:vAlign w:val="center"/>
            <w:hideMark/>
          </w:tcPr>
          <w:p w14:paraId="197703E1" w14:textId="77777777" w:rsidR="00427D15" w:rsidRPr="00427D15" w:rsidRDefault="00427D15" w:rsidP="00427D15">
            <w:r w:rsidRPr="00427D15">
              <w:t>€0</w:t>
            </w:r>
          </w:p>
        </w:tc>
      </w:tr>
      <w:tr w:rsidR="00427D15" w:rsidRPr="00427D15" w14:paraId="7487DCC2" w14:textId="77777777" w:rsidTr="00DC3EB9">
        <w:trPr>
          <w:tblCellSpacing w:w="15" w:type="dxa"/>
        </w:trPr>
        <w:tc>
          <w:tcPr>
            <w:tcW w:w="0" w:type="auto"/>
            <w:vAlign w:val="center"/>
            <w:hideMark/>
          </w:tcPr>
          <w:p w14:paraId="79C98F23" w14:textId="77777777" w:rsidR="00427D15" w:rsidRPr="00427D15" w:rsidRDefault="00427D15" w:rsidP="00427D15">
            <w:r w:rsidRPr="00427D15">
              <w:rPr>
                <w:b/>
                <w:bCs/>
              </w:rPr>
              <w:t>Total Personnel Cost</w:t>
            </w:r>
          </w:p>
        </w:tc>
        <w:tc>
          <w:tcPr>
            <w:tcW w:w="0" w:type="auto"/>
            <w:vAlign w:val="center"/>
            <w:hideMark/>
          </w:tcPr>
          <w:p w14:paraId="448530A5" w14:textId="77777777" w:rsidR="00427D15" w:rsidRPr="00427D15" w:rsidRDefault="00427D15" w:rsidP="00427D15">
            <w:r w:rsidRPr="00427D15">
              <w:rPr>
                <w:b/>
                <w:bCs/>
              </w:rPr>
              <w:t>9 hours</w:t>
            </w:r>
          </w:p>
        </w:tc>
        <w:tc>
          <w:tcPr>
            <w:tcW w:w="0" w:type="auto"/>
            <w:vAlign w:val="center"/>
            <w:hideMark/>
          </w:tcPr>
          <w:p w14:paraId="44A7F864" w14:textId="77777777" w:rsidR="00427D15" w:rsidRPr="00427D15" w:rsidRDefault="00427D15" w:rsidP="00427D15">
            <w:r w:rsidRPr="00427D15">
              <w:rPr>
                <w:b/>
                <w:bCs/>
              </w:rPr>
              <w:t>10 hours</w:t>
            </w:r>
          </w:p>
        </w:tc>
        <w:tc>
          <w:tcPr>
            <w:tcW w:w="0" w:type="auto"/>
            <w:vAlign w:val="center"/>
            <w:hideMark/>
          </w:tcPr>
          <w:p w14:paraId="7AF0F4FB" w14:textId="77777777" w:rsidR="00427D15" w:rsidRPr="00427D15" w:rsidRDefault="00427D15" w:rsidP="00427D15">
            <w:r w:rsidRPr="00427D15">
              <w:t>-</w:t>
            </w:r>
          </w:p>
        </w:tc>
        <w:tc>
          <w:tcPr>
            <w:tcW w:w="0" w:type="auto"/>
            <w:vAlign w:val="center"/>
            <w:hideMark/>
          </w:tcPr>
          <w:p w14:paraId="08F34D87" w14:textId="77777777" w:rsidR="00427D15" w:rsidRPr="00427D15" w:rsidRDefault="00427D15" w:rsidP="00427D15">
            <w:r w:rsidRPr="00427D15">
              <w:rPr>
                <w:b/>
                <w:bCs/>
              </w:rPr>
              <w:t>€180</w:t>
            </w:r>
          </w:p>
        </w:tc>
        <w:tc>
          <w:tcPr>
            <w:tcW w:w="0" w:type="auto"/>
            <w:vAlign w:val="center"/>
            <w:hideMark/>
          </w:tcPr>
          <w:p w14:paraId="78F1EFC2" w14:textId="77777777" w:rsidR="00427D15" w:rsidRPr="00427D15" w:rsidRDefault="00427D15" w:rsidP="00427D15">
            <w:r w:rsidRPr="00427D15">
              <w:rPr>
                <w:b/>
                <w:bCs/>
              </w:rPr>
              <w:t>€200</w:t>
            </w:r>
          </w:p>
        </w:tc>
      </w:tr>
      <w:tr w:rsidR="00427D15" w:rsidRPr="00427D15" w14:paraId="721397BC" w14:textId="77777777" w:rsidTr="00DC3EB9">
        <w:trPr>
          <w:tblCellSpacing w:w="15" w:type="dxa"/>
        </w:trPr>
        <w:tc>
          <w:tcPr>
            <w:tcW w:w="0" w:type="auto"/>
            <w:vAlign w:val="center"/>
            <w:hideMark/>
          </w:tcPr>
          <w:p w14:paraId="1B2D0546" w14:textId="77777777" w:rsidR="00427D15" w:rsidRPr="00427D15" w:rsidRDefault="00427D15" w:rsidP="00427D15">
            <w:r w:rsidRPr="00427D15">
              <w:t>Amortisation Cost</w:t>
            </w:r>
          </w:p>
        </w:tc>
        <w:tc>
          <w:tcPr>
            <w:tcW w:w="0" w:type="auto"/>
            <w:vAlign w:val="center"/>
            <w:hideMark/>
          </w:tcPr>
          <w:p w14:paraId="29301F94" w14:textId="77777777" w:rsidR="00427D15" w:rsidRPr="00427D15" w:rsidRDefault="00427D15" w:rsidP="00427D15">
            <w:r w:rsidRPr="00427D15">
              <w:t>-</w:t>
            </w:r>
          </w:p>
        </w:tc>
        <w:tc>
          <w:tcPr>
            <w:tcW w:w="0" w:type="auto"/>
            <w:vAlign w:val="center"/>
            <w:hideMark/>
          </w:tcPr>
          <w:p w14:paraId="36383FBE" w14:textId="77777777" w:rsidR="00427D15" w:rsidRPr="00427D15" w:rsidRDefault="00427D15" w:rsidP="00427D15">
            <w:r w:rsidRPr="00427D15">
              <w:t>-</w:t>
            </w:r>
          </w:p>
        </w:tc>
        <w:tc>
          <w:tcPr>
            <w:tcW w:w="0" w:type="auto"/>
            <w:vAlign w:val="center"/>
            <w:hideMark/>
          </w:tcPr>
          <w:p w14:paraId="26F220BC" w14:textId="77777777" w:rsidR="00427D15" w:rsidRPr="00427D15" w:rsidRDefault="00427D15" w:rsidP="00427D15">
            <w:r w:rsidRPr="00427D15">
              <w:t>-</w:t>
            </w:r>
          </w:p>
        </w:tc>
        <w:tc>
          <w:tcPr>
            <w:tcW w:w="0" w:type="auto"/>
            <w:vAlign w:val="center"/>
            <w:hideMark/>
          </w:tcPr>
          <w:p w14:paraId="31DE956E" w14:textId="77777777" w:rsidR="00427D15" w:rsidRPr="00427D15" w:rsidRDefault="00427D15" w:rsidP="00427D15">
            <w:r w:rsidRPr="00427D15">
              <w:t>€[Calculated Value]</w:t>
            </w:r>
          </w:p>
        </w:tc>
        <w:tc>
          <w:tcPr>
            <w:tcW w:w="0" w:type="auto"/>
            <w:vAlign w:val="center"/>
            <w:hideMark/>
          </w:tcPr>
          <w:p w14:paraId="43175B3A" w14:textId="77777777" w:rsidR="00427D15" w:rsidRPr="00427D15" w:rsidRDefault="00427D15" w:rsidP="00427D15">
            <w:r w:rsidRPr="00427D15">
              <w:t>€[Calculated Value]</w:t>
            </w:r>
          </w:p>
        </w:tc>
      </w:tr>
      <w:tr w:rsidR="00427D15" w:rsidRPr="00427D15" w14:paraId="55CB3806" w14:textId="77777777" w:rsidTr="00DC3EB9">
        <w:trPr>
          <w:tblCellSpacing w:w="15" w:type="dxa"/>
        </w:trPr>
        <w:tc>
          <w:tcPr>
            <w:tcW w:w="0" w:type="auto"/>
            <w:vAlign w:val="center"/>
            <w:hideMark/>
          </w:tcPr>
          <w:p w14:paraId="74B0F510" w14:textId="77777777" w:rsidR="00427D15" w:rsidRPr="00427D15" w:rsidRDefault="00427D15" w:rsidP="00427D15">
            <w:r w:rsidRPr="00427D15">
              <w:rPr>
                <w:b/>
                <w:bCs/>
              </w:rPr>
              <w:t>Total Cost</w:t>
            </w:r>
          </w:p>
        </w:tc>
        <w:tc>
          <w:tcPr>
            <w:tcW w:w="0" w:type="auto"/>
            <w:vAlign w:val="center"/>
            <w:hideMark/>
          </w:tcPr>
          <w:p w14:paraId="43B66B10" w14:textId="77777777" w:rsidR="00427D15" w:rsidRPr="00427D15" w:rsidRDefault="00427D15" w:rsidP="00427D15">
            <w:r w:rsidRPr="00427D15">
              <w:t>-</w:t>
            </w:r>
          </w:p>
        </w:tc>
        <w:tc>
          <w:tcPr>
            <w:tcW w:w="0" w:type="auto"/>
            <w:vAlign w:val="center"/>
            <w:hideMark/>
          </w:tcPr>
          <w:p w14:paraId="48360F37" w14:textId="77777777" w:rsidR="00427D15" w:rsidRPr="00427D15" w:rsidRDefault="00427D15" w:rsidP="00427D15">
            <w:r w:rsidRPr="00427D15">
              <w:t>-</w:t>
            </w:r>
          </w:p>
        </w:tc>
        <w:tc>
          <w:tcPr>
            <w:tcW w:w="0" w:type="auto"/>
            <w:vAlign w:val="center"/>
            <w:hideMark/>
          </w:tcPr>
          <w:p w14:paraId="5CF298FB" w14:textId="77777777" w:rsidR="00427D15" w:rsidRPr="00427D15" w:rsidRDefault="00427D15" w:rsidP="00427D15">
            <w:r w:rsidRPr="00427D15">
              <w:t>-</w:t>
            </w:r>
          </w:p>
        </w:tc>
        <w:tc>
          <w:tcPr>
            <w:tcW w:w="0" w:type="auto"/>
            <w:vAlign w:val="center"/>
            <w:hideMark/>
          </w:tcPr>
          <w:p w14:paraId="61E3B384" w14:textId="77777777" w:rsidR="00427D15" w:rsidRPr="00427D15" w:rsidRDefault="00427D15" w:rsidP="00427D15">
            <w:r w:rsidRPr="00427D15">
              <w:rPr>
                <w:b/>
                <w:bCs/>
              </w:rPr>
              <w:t>€[Total Estimated]</w:t>
            </w:r>
          </w:p>
        </w:tc>
        <w:tc>
          <w:tcPr>
            <w:tcW w:w="0" w:type="auto"/>
            <w:vAlign w:val="center"/>
            <w:hideMark/>
          </w:tcPr>
          <w:p w14:paraId="776AC317" w14:textId="77777777" w:rsidR="00427D15" w:rsidRPr="00427D15" w:rsidRDefault="00427D15" w:rsidP="00427D15">
            <w:r w:rsidRPr="00427D15">
              <w:rPr>
                <w:b/>
                <w:bCs/>
              </w:rPr>
              <w:t>€[Total Actual]</w:t>
            </w:r>
          </w:p>
        </w:tc>
      </w:tr>
    </w:tbl>
    <w:p w14:paraId="703122F5" w14:textId="07B64E4A" w:rsidR="00427D15" w:rsidRDefault="00427D15" w:rsidP="00427D15"/>
    <w:p w14:paraId="535750E0" w14:textId="77777777" w:rsidR="005568B0" w:rsidRDefault="005568B0" w:rsidP="00427D15"/>
    <w:p w14:paraId="77575D48" w14:textId="77777777" w:rsidR="005568B0" w:rsidRDefault="005568B0" w:rsidP="00427D15"/>
    <w:p w14:paraId="128E7011" w14:textId="77777777" w:rsidR="005568B0" w:rsidRDefault="005568B0" w:rsidP="00427D15"/>
    <w:p w14:paraId="7E53228B" w14:textId="77777777" w:rsidR="005568B0" w:rsidRDefault="005568B0" w:rsidP="00427D15"/>
    <w:p w14:paraId="677D6F77" w14:textId="77777777" w:rsidR="005568B0" w:rsidRDefault="005568B0" w:rsidP="00427D15"/>
    <w:p w14:paraId="32AC468C" w14:textId="77777777" w:rsidR="005568B0" w:rsidRDefault="005568B0" w:rsidP="00427D15"/>
    <w:p w14:paraId="2B00AB0F" w14:textId="77777777" w:rsidR="005568B0" w:rsidRDefault="005568B0" w:rsidP="00427D15"/>
    <w:p w14:paraId="031AEB8D" w14:textId="77777777" w:rsidR="005568B0" w:rsidRDefault="005568B0" w:rsidP="00427D15"/>
    <w:p w14:paraId="213A83D1" w14:textId="77777777" w:rsidR="005568B0" w:rsidRDefault="005568B0" w:rsidP="00427D15"/>
    <w:p w14:paraId="50FE6543" w14:textId="77777777" w:rsidR="005568B0" w:rsidRDefault="005568B0" w:rsidP="00427D15"/>
    <w:p w14:paraId="52A07610" w14:textId="77777777" w:rsidR="00DC3EB9" w:rsidRDefault="00DC3EB9" w:rsidP="00427D15"/>
    <w:p w14:paraId="7FCA91E3" w14:textId="77777777" w:rsidR="00DC3EB9" w:rsidRPr="00427D15" w:rsidRDefault="00DC3EB9" w:rsidP="00427D15"/>
    <w:p w14:paraId="2816F69C" w14:textId="77777777" w:rsidR="00427D15" w:rsidRPr="00427D15" w:rsidRDefault="00427D15" w:rsidP="00427D15">
      <w:r w:rsidRPr="00427D15">
        <w:rPr>
          <w:b/>
          <w:bCs/>
        </w:rPr>
        <w:t>Conclusions</w:t>
      </w:r>
    </w:p>
    <w:p w14:paraId="13FF7DD7" w14:textId="77777777" w:rsidR="00427D15" w:rsidRPr="00427D15" w:rsidRDefault="00427D15" w:rsidP="00427D15">
      <w:r w:rsidRPr="00427D15">
        <w:t>This report has documented the planning and execution of the project deliverable. The tasks were successfully completed with minor discrepancies in planned vs. actual time. Budget estimations were close to actual expenses, with minor deviations due to increased workload. Collaboration and adherence to the working methodology ensured the project’s success. Lessons learned include the importance of precise task estimations and proactive conflict resolution.</w:t>
      </w:r>
    </w:p>
    <w:p w14:paraId="4B8B594D" w14:textId="4A7F946E" w:rsidR="00427D15" w:rsidRDefault="00427D15" w:rsidP="00427D15"/>
    <w:p w14:paraId="69B58115" w14:textId="77777777" w:rsidR="005568B0" w:rsidRDefault="005568B0" w:rsidP="00427D15"/>
    <w:p w14:paraId="11FA3191" w14:textId="77777777" w:rsidR="005568B0" w:rsidRDefault="005568B0" w:rsidP="00427D15"/>
    <w:p w14:paraId="75975810" w14:textId="77777777" w:rsidR="005568B0" w:rsidRDefault="005568B0" w:rsidP="00427D15"/>
    <w:p w14:paraId="6CCFBCA7" w14:textId="77777777" w:rsidR="005568B0" w:rsidRDefault="005568B0" w:rsidP="00427D15"/>
    <w:p w14:paraId="298D5797" w14:textId="77777777" w:rsidR="005568B0" w:rsidRDefault="005568B0" w:rsidP="00427D15"/>
    <w:p w14:paraId="1C80A92B" w14:textId="77777777" w:rsidR="005568B0" w:rsidRDefault="005568B0" w:rsidP="00427D15"/>
    <w:p w14:paraId="3E2CE8AB" w14:textId="77777777" w:rsidR="005568B0" w:rsidRDefault="005568B0" w:rsidP="00427D15"/>
    <w:p w14:paraId="3C6CE5E8" w14:textId="77777777" w:rsidR="005568B0" w:rsidRDefault="005568B0" w:rsidP="00427D15"/>
    <w:p w14:paraId="3B5A8CDA" w14:textId="77777777" w:rsidR="005568B0" w:rsidRDefault="005568B0" w:rsidP="00427D15"/>
    <w:p w14:paraId="23BDE876" w14:textId="77777777" w:rsidR="005568B0" w:rsidRDefault="005568B0" w:rsidP="00427D15"/>
    <w:p w14:paraId="5679E7F7" w14:textId="77777777" w:rsidR="005568B0" w:rsidRDefault="005568B0" w:rsidP="00427D15"/>
    <w:p w14:paraId="214F5AB7" w14:textId="77777777" w:rsidR="005568B0" w:rsidRDefault="005568B0" w:rsidP="00427D15"/>
    <w:p w14:paraId="500D3673" w14:textId="77777777" w:rsidR="005568B0" w:rsidRDefault="005568B0" w:rsidP="00427D15"/>
    <w:p w14:paraId="5510DC2B" w14:textId="77777777" w:rsidR="005568B0" w:rsidRDefault="005568B0" w:rsidP="00427D15"/>
    <w:p w14:paraId="2FF9AF62" w14:textId="77777777" w:rsidR="005568B0" w:rsidRDefault="005568B0" w:rsidP="00427D15"/>
    <w:p w14:paraId="1C110AF8" w14:textId="77777777" w:rsidR="005568B0" w:rsidRDefault="005568B0" w:rsidP="00427D15"/>
    <w:p w14:paraId="7B3A82E2" w14:textId="77777777" w:rsidR="005568B0" w:rsidRDefault="005568B0" w:rsidP="00427D15"/>
    <w:p w14:paraId="5FACE94A" w14:textId="77777777" w:rsidR="005568B0" w:rsidRDefault="005568B0" w:rsidP="00427D15"/>
    <w:p w14:paraId="1DCCD12F" w14:textId="77777777" w:rsidR="005568B0" w:rsidRDefault="005568B0" w:rsidP="00427D15"/>
    <w:p w14:paraId="6CE0D7E6" w14:textId="77777777" w:rsidR="005568B0" w:rsidRDefault="005568B0" w:rsidP="00427D15"/>
    <w:p w14:paraId="67DDB642" w14:textId="77777777" w:rsidR="005568B0" w:rsidRDefault="005568B0" w:rsidP="00427D15"/>
    <w:p w14:paraId="5C10AE84" w14:textId="77777777" w:rsidR="005568B0" w:rsidRDefault="005568B0" w:rsidP="00427D15"/>
    <w:p w14:paraId="39943741" w14:textId="77777777" w:rsidR="005568B0" w:rsidRDefault="005568B0" w:rsidP="00427D15"/>
    <w:p w14:paraId="77D6DC63" w14:textId="77777777" w:rsidR="005568B0" w:rsidRDefault="005568B0" w:rsidP="00427D15"/>
    <w:p w14:paraId="1441F956" w14:textId="77777777" w:rsidR="005568B0" w:rsidRPr="00427D15" w:rsidRDefault="005568B0" w:rsidP="00427D15"/>
    <w:p w14:paraId="3BEDC1A7" w14:textId="77777777" w:rsidR="00427D15" w:rsidRPr="00427D15" w:rsidRDefault="00427D15" w:rsidP="00427D15">
      <w:r w:rsidRPr="00427D15">
        <w:rPr>
          <w:b/>
          <w:bCs/>
        </w:rPr>
        <w:t>Bibliography</w:t>
      </w:r>
    </w:p>
    <w:p w14:paraId="2B2B05FA" w14:textId="77777777" w:rsidR="00427D15" w:rsidRPr="00427D15" w:rsidRDefault="00427D15" w:rsidP="00427D15">
      <w:r w:rsidRPr="00427D15">
        <w:t>Intentionally blank.</w:t>
      </w:r>
    </w:p>
    <w:p w14:paraId="6C281615" w14:textId="77777777" w:rsidR="00C105A7" w:rsidRDefault="00C105A7"/>
    <w:sectPr w:rsidR="00C105A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E0768"/>
    <w:multiLevelType w:val="multilevel"/>
    <w:tmpl w:val="BD6E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AD50C7"/>
    <w:multiLevelType w:val="multilevel"/>
    <w:tmpl w:val="5E62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E019E0"/>
    <w:multiLevelType w:val="multilevel"/>
    <w:tmpl w:val="B87CE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A61AC8"/>
    <w:multiLevelType w:val="multilevel"/>
    <w:tmpl w:val="1C5C3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64E1132"/>
    <w:multiLevelType w:val="multilevel"/>
    <w:tmpl w:val="E2AA3D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73623A02"/>
    <w:multiLevelType w:val="multilevel"/>
    <w:tmpl w:val="4CFCC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15"/>
    <w:rsid w:val="00013508"/>
    <w:rsid w:val="0005084F"/>
    <w:rsid w:val="00070A5A"/>
    <w:rsid w:val="001D3A13"/>
    <w:rsid w:val="00271B24"/>
    <w:rsid w:val="00330CDB"/>
    <w:rsid w:val="003415DC"/>
    <w:rsid w:val="00427D15"/>
    <w:rsid w:val="004715FE"/>
    <w:rsid w:val="004E0A2C"/>
    <w:rsid w:val="005568B0"/>
    <w:rsid w:val="00832D62"/>
    <w:rsid w:val="00A0139B"/>
    <w:rsid w:val="00B3685D"/>
    <w:rsid w:val="00BE4C27"/>
    <w:rsid w:val="00C105A7"/>
    <w:rsid w:val="00C66A4E"/>
    <w:rsid w:val="00DC3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36C4C"/>
  <w15:chartTrackingRefBased/>
  <w15:docId w15:val="{922FB221-FBAE-45E7-966F-88288CFE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27D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27D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27D1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27D1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27D1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27D1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27D1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27D1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27D1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7D1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27D1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27D1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27D1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27D1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27D1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27D1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27D1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27D15"/>
    <w:rPr>
      <w:rFonts w:eastAsiaTheme="majorEastAsia" w:cstheme="majorBidi"/>
      <w:color w:val="272727" w:themeColor="text1" w:themeTint="D8"/>
    </w:rPr>
  </w:style>
  <w:style w:type="paragraph" w:styleId="Ttulo">
    <w:name w:val="Title"/>
    <w:basedOn w:val="Normal"/>
    <w:next w:val="Normal"/>
    <w:link w:val="TtuloCar"/>
    <w:uiPriority w:val="10"/>
    <w:qFormat/>
    <w:rsid w:val="00427D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27D1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27D1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27D1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27D15"/>
    <w:pPr>
      <w:spacing w:before="160"/>
      <w:jc w:val="center"/>
    </w:pPr>
    <w:rPr>
      <w:i/>
      <w:iCs/>
      <w:color w:val="404040" w:themeColor="text1" w:themeTint="BF"/>
    </w:rPr>
  </w:style>
  <w:style w:type="character" w:customStyle="1" w:styleId="CitaCar">
    <w:name w:val="Cita Car"/>
    <w:basedOn w:val="Fuentedeprrafopredeter"/>
    <w:link w:val="Cita"/>
    <w:uiPriority w:val="29"/>
    <w:rsid w:val="00427D15"/>
    <w:rPr>
      <w:i/>
      <w:iCs/>
      <w:color w:val="404040" w:themeColor="text1" w:themeTint="BF"/>
    </w:rPr>
  </w:style>
  <w:style w:type="paragraph" w:styleId="Prrafodelista">
    <w:name w:val="List Paragraph"/>
    <w:basedOn w:val="Normal"/>
    <w:uiPriority w:val="34"/>
    <w:qFormat/>
    <w:rsid w:val="00427D15"/>
    <w:pPr>
      <w:ind w:left="720"/>
      <w:contextualSpacing/>
    </w:pPr>
  </w:style>
  <w:style w:type="character" w:styleId="nfasisintenso">
    <w:name w:val="Intense Emphasis"/>
    <w:basedOn w:val="Fuentedeprrafopredeter"/>
    <w:uiPriority w:val="21"/>
    <w:qFormat/>
    <w:rsid w:val="00427D15"/>
    <w:rPr>
      <w:i/>
      <w:iCs/>
      <w:color w:val="0F4761" w:themeColor="accent1" w:themeShade="BF"/>
    </w:rPr>
  </w:style>
  <w:style w:type="paragraph" w:styleId="Citadestacada">
    <w:name w:val="Intense Quote"/>
    <w:basedOn w:val="Normal"/>
    <w:next w:val="Normal"/>
    <w:link w:val="CitadestacadaCar"/>
    <w:uiPriority w:val="30"/>
    <w:qFormat/>
    <w:rsid w:val="00427D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27D15"/>
    <w:rPr>
      <w:i/>
      <w:iCs/>
      <w:color w:val="0F4761" w:themeColor="accent1" w:themeShade="BF"/>
    </w:rPr>
  </w:style>
  <w:style w:type="character" w:styleId="Referenciaintensa">
    <w:name w:val="Intense Reference"/>
    <w:basedOn w:val="Fuentedeprrafopredeter"/>
    <w:uiPriority w:val="32"/>
    <w:qFormat/>
    <w:rsid w:val="00427D15"/>
    <w:rPr>
      <w:b/>
      <w:bCs/>
      <w:smallCaps/>
      <w:color w:val="0F4761" w:themeColor="accent1" w:themeShade="BF"/>
      <w:spacing w:val="5"/>
    </w:rPr>
  </w:style>
  <w:style w:type="character" w:styleId="Hipervnculo">
    <w:name w:val="Hyperlink"/>
    <w:basedOn w:val="Fuentedeprrafopredeter"/>
    <w:uiPriority w:val="99"/>
    <w:unhideWhenUsed/>
    <w:rsid w:val="00832D62"/>
    <w:rPr>
      <w:color w:val="467886" w:themeColor="hyperlink"/>
      <w:u w:val="single"/>
    </w:rPr>
  </w:style>
  <w:style w:type="character" w:styleId="Mencinsinresolver">
    <w:name w:val="Unresolved Mention"/>
    <w:basedOn w:val="Fuentedeprrafopredeter"/>
    <w:uiPriority w:val="99"/>
    <w:semiHidden/>
    <w:unhideWhenUsed/>
    <w:rsid w:val="00832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5170">
      <w:bodyDiv w:val="1"/>
      <w:marLeft w:val="0"/>
      <w:marRight w:val="0"/>
      <w:marTop w:val="0"/>
      <w:marBottom w:val="0"/>
      <w:divBdr>
        <w:top w:val="none" w:sz="0" w:space="0" w:color="auto"/>
        <w:left w:val="none" w:sz="0" w:space="0" w:color="auto"/>
        <w:bottom w:val="none" w:sz="0" w:space="0" w:color="auto"/>
        <w:right w:val="none" w:sz="0" w:space="0" w:color="auto"/>
      </w:divBdr>
      <w:divsChild>
        <w:div w:id="675619318">
          <w:marLeft w:val="0"/>
          <w:marRight w:val="0"/>
          <w:marTop w:val="0"/>
          <w:marBottom w:val="0"/>
          <w:divBdr>
            <w:top w:val="none" w:sz="0" w:space="0" w:color="auto"/>
            <w:left w:val="none" w:sz="0" w:space="0" w:color="auto"/>
            <w:bottom w:val="none" w:sz="0" w:space="0" w:color="auto"/>
            <w:right w:val="none" w:sz="0" w:space="0" w:color="auto"/>
          </w:divBdr>
        </w:div>
        <w:div w:id="398093195">
          <w:marLeft w:val="0"/>
          <w:marRight w:val="0"/>
          <w:marTop w:val="0"/>
          <w:marBottom w:val="0"/>
          <w:divBdr>
            <w:top w:val="none" w:sz="0" w:space="0" w:color="auto"/>
            <w:left w:val="none" w:sz="0" w:space="0" w:color="auto"/>
            <w:bottom w:val="none" w:sz="0" w:space="0" w:color="auto"/>
            <w:right w:val="none" w:sz="0" w:space="0" w:color="auto"/>
          </w:divBdr>
        </w:div>
        <w:div w:id="1818565300">
          <w:marLeft w:val="0"/>
          <w:marRight w:val="0"/>
          <w:marTop w:val="0"/>
          <w:marBottom w:val="0"/>
          <w:divBdr>
            <w:top w:val="none" w:sz="0" w:space="0" w:color="auto"/>
            <w:left w:val="none" w:sz="0" w:space="0" w:color="auto"/>
            <w:bottom w:val="none" w:sz="0" w:space="0" w:color="auto"/>
            <w:right w:val="none" w:sz="0" w:space="0" w:color="auto"/>
          </w:divBdr>
        </w:div>
        <w:div w:id="1659261943">
          <w:marLeft w:val="0"/>
          <w:marRight w:val="0"/>
          <w:marTop w:val="0"/>
          <w:marBottom w:val="0"/>
          <w:divBdr>
            <w:top w:val="none" w:sz="0" w:space="0" w:color="auto"/>
            <w:left w:val="none" w:sz="0" w:space="0" w:color="auto"/>
            <w:bottom w:val="none" w:sz="0" w:space="0" w:color="auto"/>
            <w:right w:val="none" w:sz="0" w:space="0" w:color="auto"/>
          </w:divBdr>
        </w:div>
        <w:div w:id="1347706547">
          <w:marLeft w:val="0"/>
          <w:marRight w:val="0"/>
          <w:marTop w:val="0"/>
          <w:marBottom w:val="0"/>
          <w:divBdr>
            <w:top w:val="none" w:sz="0" w:space="0" w:color="auto"/>
            <w:left w:val="none" w:sz="0" w:space="0" w:color="auto"/>
            <w:bottom w:val="none" w:sz="0" w:space="0" w:color="auto"/>
            <w:right w:val="none" w:sz="0" w:space="0" w:color="auto"/>
          </w:divBdr>
        </w:div>
        <w:div w:id="456877184">
          <w:marLeft w:val="0"/>
          <w:marRight w:val="0"/>
          <w:marTop w:val="0"/>
          <w:marBottom w:val="0"/>
          <w:divBdr>
            <w:top w:val="none" w:sz="0" w:space="0" w:color="auto"/>
            <w:left w:val="none" w:sz="0" w:space="0" w:color="auto"/>
            <w:bottom w:val="none" w:sz="0" w:space="0" w:color="auto"/>
            <w:right w:val="none" w:sz="0" w:space="0" w:color="auto"/>
          </w:divBdr>
        </w:div>
        <w:div w:id="1901399964">
          <w:marLeft w:val="0"/>
          <w:marRight w:val="0"/>
          <w:marTop w:val="0"/>
          <w:marBottom w:val="0"/>
          <w:divBdr>
            <w:top w:val="none" w:sz="0" w:space="0" w:color="auto"/>
            <w:left w:val="none" w:sz="0" w:space="0" w:color="auto"/>
            <w:bottom w:val="none" w:sz="0" w:space="0" w:color="auto"/>
            <w:right w:val="none" w:sz="0" w:space="0" w:color="auto"/>
          </w:divBdr>
        </w:div>
        <w:div w:id="1293052212">
          <w:marLeft w:val="0"/>
          <w:marRight w:val="0"/>
          <w:marTop w:val="0"/>
          <w:marBottom w:val="0"/>
          <w:divBdr>
            <w:top w:val="none" w:sz="0" w:space="0" w:color="auto"/>
            <w:left w:val="none" w:sz="0" w:space="0" w:color="auto"/>
            <w:bottom w:val="none" w:sz="0" w:space="0" w:color="auto"/>
            <w:right w:val="none" w:sz="0" w:space="0" w:color="auto"/>
          </w:divBdr>
        </w:div>
      </w:divsChild>
    </w:div>
    <w:div w:id="473373805">
      <w:bodyDiv w:val="1"/>
      <w:marLeft w:val="0"/>
      <w:marRight w:val="0"/>
      <w:marTop w:val="0"/>
      <w:marBottom w:val="0"/>
      <w:divBdr>
        <w:top w:val="none" w:sz="0" w:space="0" w:color="auto"/>
        <w:left w:val="none" w:sz="0" w:space="0" w:color="auto"/>
        <w:bottom w:val="none" w:sz="0" w:space="0" w:color="auto"/>
        <w:right w:val="none" w:sz="0" w:space="0" w:color="auto"/>
      </w:divBdr>
    </w:div>
    <w:div w:id="1154563863">
      <w:bodyDiv w:val="1"/>
      <w:marLeft w:val="0"/>
      <w:marRight w:val="0"/>
      <w:marTop w:val="0"/>
      <w:marBottom w:val="0"/>
      <w:divBdr>
        <w:top w:val="none" w:sz="0" w:space="0" w:color="auto"/>
        <w:left w:val="none" w:sz="0" w:space="0" w:color="auto"/>
        <w:bottom w:val="none" w:sz="0" w:space="0" w:color="auto"/>
        <w:right w:val="none" w:sz="0" w:space="0" w:color="auto"/>
      </w:divBdr>
    </w:div>
    <w:div w:id="1359038503">
      <w:bodyDiv w:val="1"/>
      <w:marLeft w:val="0"/>
      <w:marRight w:val="0"/>
      <w:marTop w:val="0"/>
      <w:marBottom w:val="0"/>
      <w:divBdr>
        <w:top w:val="none" w:sz="0" w:space="0" w:color="auto"/>
        <w:left w:val="none" w:sz="0" w:space="0" w:color="auto"/>
        <w:bottom w:val="none" w:sz="0" w:space="0" w:color="auto"/>
        <w:right w:val="none" w:sz="0" w:space="0" w:color="auto"/>
      </w:divBdr>
    </w:div>
    <w:div w:id="1476793921">
      <w:bodyDiv w:val="1"/>
      <w:marLeft w:val="0"/>
      <w:marRight w:val="0"/>
      <w:marTop w:val="0"/>
      <w:marBottom w:val="0"/>
      <w:divBdr>
        <w:top w:val="none" w:sz="0" w:space="0" w:color="auto"/>
        <w:left w:val="none" w:sz="0" w:space="0" w:color="auto"/>
        <w:bottom w:val="none" w:sz="0" w:space="0" w:color="auto"/>
        <w:right w:val="none" w:sz="0" w:space="0" w:color="auto"/>
      </w:divBdr>
    </w:div>
    <w:div w:id="2051108454">
      <w:bodyDiv w:val="1"/>
      <w:marLeft w:val="0"/>
      <w:marRight w:val="0"/>
      <w:marTop w:val="0"/>
      <w:marBottom w:val="0"/>
      <w:divBdr>
        <w:top w:val="none" w:sz="0" w:space="0" w:color="auto"/>
        <w:left w:val="none" w:sz="0" w:space="0" w:color="auto"/>
        <w:bottom w:val="none" w:sz="0" w:space="0" w:color="auto"/>
        <w:right w:val="none" w:sz="0" w:space="0" w:color="auto"/>
      </w:divBdr>
      <w:divsChild>
        <w:div w:id="1353992454">
          <w:marLeft w:val="0"/>
          <w:marRight w:val="0"/>
          <w:marTop w:val="0"/>
          <w:marBottom w:val="0"/>
          <w:divBdr>
            <w:top w:val="none" w:sz="0" w:space="0" w:color="auto"/>
            <w:left w:val="none" w:sz="0" w:space="0" w:color="auto"/>
            <w:bottom w:val="none" w:sz="0" w:space="0" w:color="auto"/>
            <w:right w:val="none" w:sz="0" w:space="0" w:color="auto"/>
          </w:divBdr>
        </w:div>
        <w:div w:id="2013794320">
          <w:marLeft w:val="0"/>
          <w:marRight w:val="0"/>
          <w:marTop w:val="0"/>
          <w:marBottom w:val="0"/>
          <w:divBdr>
            <w:top w:val="none" w:sz="0" w:space="0" w:color="auto"/>
            <w:left w:val="none" w:sz="0" w:space="0" w:color="auto"/>
            <w:bottom w:val="none" w:sz="0" w:space="0" w:color="auto"/>
            <w:right w:val="none" w:sz="0" w:space="0" w:color="auto"/>
          </w:divBdr>
        </w:div>
        <w:div w:id="1366101004">
          <w:marLeft w:val="0"/>
          <w:marRight w:val="0"/>
          <w:marTop w:val="0"/>
          <w:marBottom w:val="0"/>
          <w:divBdr>
            <w:top w:val="none" w:sz="0" w:space="0" w:color="auto"/>
            <w:left w:val="none" w:sz="0" w:space="0" w:color="auto"/>
            <w:bottom w:val="none" w:sz="0" w:space="0" w:color="auto"/>
            <w:right w:val="none" w:sz="0" w:space="0" w:color="auto"/>
          </w:divBdr>
        </w:div>
        <w:div w:id="1788506046">
          <w:marLeft w:val="0"/>
          <w:marRight w:val="0"/>
          <w:marTop w:val="0"/>
          <w:marBottom w:val="0"/>
          <w:divBdr>
            <w:top w:val="none" w:sz="0" w:space="0" w:color="auto"/>
            <w:left w:val="none" w:sz="0" w:space="0" w:color="auto"/>
            <w:bottom w:val="none" w:sz="0" w:space="0" w:color="auto"/>
            <w:right w:val="none" w:sz="0" w:space="0" w:color="auto"/>
          </w:divBdr>
        </w:div>
        <w:div w:id="2089842957">
          <w:marLeft w:val="0"/>
          <w:marRight w:val="0"/>
          <w:marTop w:val="0"/>
          <w:marBottom w:val="0"/>
          <w:divBdr>
            <w:top w:val="none" w:sz="0" w:space="0" w:color="auto"/>
            <w:left w:val="none" w:sz="0" w:space="0" w:color="auto"/>
            <w:bottom w:val="none" w:sz="0" w:space="0" w:color="auto"/>
            <w:right w:val="none" w:sz="0" w:space="0" w:color="auto"/>
          </w:divBdr>
        </w:div>
        <w:div w:id="204832716">
          <w:marLeft w:val="0"/>
          <w:marRight w:val="0"/>
          <w:marTop w:val="0"/>
          <w:marBottom w:val="0"/>
          <w:divBdr>
            <w:top w:val="none" w:sz="0" w:space="0" w:color="auto"/>
            <w:left w:val="none" w:sz="0" w:space="0" w:color="auto"/>
            <w:bottom w:val="none" w:sz="0" w:space="0" w:color="auto"/>
            <w:right w:val="none" w:sz="0" w:space="0" w:color="auto"/>
          </w:divBdr>
        </w:div>
        <w:div w:id="1172455661">
          <w:marLeft w:val="0"/>
          <w:marRight w:val="0"/>
          <w:marTop w:val="0"/>
          <w:marBottom w:val="0"/>
          <w:divBdr>
            <w:top w:val="none" w:sz="0" w:space="0" w:color="auto"/>
            <w:left w:val="none" w:sz="0" w:space="0" w:color="auto"/>
            <w:bottom w:val="none" w:sz="0" w:space="0" w:color="auto"/>
            <w:right w:val="none" w:sz="0" w:space="0" w:color="auto"/>
          </w:divBdr>
        </w:div>
        <w:div w:id="1664549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ccamdie@alum.us.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9496-0FD9-4F9B-B6F7-D8A79734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350</Words>
  <Characters>742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CAMPOS DIEZ</dc:creator>
  <cp:keywords/>
  <dc:description/>
  <cp:lastModifiedBy>Nora Peñaloza</cp:lastModifiedBy>
  <cp:revision>3</cp:revision>
  <dcterms:created xsi:type="dcterms:W3CDTF">2025-02-19T17:54:00Z</dcterms:created>
  <dcterms:modified xsi:type="dcterms:W3CDTF">2025-02-19T18:40:00Z</dcterms:modified>
</cp:coreProperties>
</file>